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275D3" w14:textId="77777777" w:rsidR="005D0C9C" w:rsidRDefault="005D0C9C" w:rsidP="00673470">
      <w:pPr>
        <w:spacing w:after="0" w:line="240" w:lineRule="auto"/>
        <w:ind w:hanging="709"/>
        <w:jc w:val="center"/>
        <w:rPr>
          <w:rFonts w:eastAsia="Calibri"/>
          <w:sz w:val="24"/>
          <w:szCs w:val="24"/>
        </w:rPr>
      </w:pPr>
    </w:p>
    <w:p w14:paraId="71FEF059" w14:textId="77777777" w:rsidR="00673470" w:rsidRPr="00DC6798" w:rsidRDefault="005D0C9C" w:rsidP="00673470">
      <w:pPr>
        <w:spacing w:after="0" w:line="240" w:lineRule="auto"/>
        <w:ind w:hanging="709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УПРАВЛЕНИЕ ПО ОБРАЗОВАНИЮ </w:t>
      </w:r>
      <w:r w:rsidR="00673470" w:rsidRPr="00DC6798">
        <w:rPr>
          <w:rFonts w:eastAsia="Calibri"/>
          <w:sz w:val="24"/>
          <w:szCs w:val="24"/>
        </w:rPr>
        <w:t>МИНСКОГО РАЙИСПОЛКОМА</w:t>
      </w:r>
    </w:p>
    <w:p w14:paraId="5C577839" w14:textId="77777777" w:rsidR="00673470" w:rsidRPr="00DC6798" w:rsidRDefault="00673470" w:rsidP="00673470">
      <w:pPr>
        <w:spacing w:after="0" w:line="240" w:lineRule="auto"/>
        <w:ind w:hanging="709"/>
        <w:jc w:val="center"/>
        <w:rPr>
          <w:rFonts w:eastAsia="Calibri"/>
          <w:sz w:val="24"/>
          <w:szCs w:val="24"/>
        </w:rPr>
      </w:pPr>
      <w:r w:rsidRPr="00DC6798">
        <w:rPr>
          <w:rFonts w:eastAsia="Calibri"/>
          <w:sz w:val="24"/>
          <w:szCs w:val="24"/>
        </w:rPr>
        <w:t>ГОСУДАРСТВЕННОЕ УЧРЕЖДЕНИЕ ДОПОЛНИТЕЛЬНОГО ОБРАЗОВАНИЯ</w:t>
      </w:r>
    </w:p>
    <w:p w14:paraId="22AC0025" w14:textId="77777777" w:rsidR="00673470" w:rsidRPr="00DC6798" w:rsidRDefault="00673470" w:rsidP="00673470">
      <w:pPr>
        <w:spacing w:after="0" w:line="240" w:lineRule="auto"/>
        <w:ind w:hanging="709"/>
        <w:jc w:val="center"/>
        <w:rPr>
          <w:rFonts w:eastAsia="Calibri"/>
          <w:sz w:val="24"/>
          <w:szCs w:val="24"/>
        </w:rPr>
      </w:pPr>
      <w:r w:rsidRPr="00DC6798">
        <w:rPr>
          <w:rFonts w:eastAsia="Calibri"/>
          <w:sz w:val="24"/>
          <w:szCs w:val="24"/>
        </w:rPr>
        <w:t xml:space="preserve">«ЦЕНТР ТУРИЗМА И КРАЕВЕДЕНИЯ ДЕТЕЙ И МОЛОДЁЖИ </w:t>
      </w:r>
    </w:p>
    <w:p w14:paraId="3B8E5253" w14:textId="77777777" w:rsidR="00673470" w:rsidRPr="00DC6798" w:rsidRDefault="00673470" w:rsidP="00673470">
      <w:pPr>
        <w:spacing w:after="0" w:line="240" w:lineRule="auto"/>
        <w:ind w:hanging="709"/>
        <w:jc w:val="center"/>
        <w:rPr>
          <w:rFonts w:eastAsia="Calibri"/>
          <w:sz w:val="24"/>
          <w:szCs w:val="24"/>
        </w:rPr>
      </w:pPr>
      <w:r w:rsidRPr="00DC6798">
        <w:rPr>
          <w:rFonts w:eastAsia="Calibri"/>
          <w:sz w:val="24"/>
          <w:szCs w:val="24"/>
        </w:rPr>
        <w:t>«ВЕТРАЗЬ» МИНСКОГО РАЙОН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24"/>
        <w:gridCol w:w="5556"/>
      </w:tblGrid>
      <w:tr w:rsidR="00673470" w:rsidRPr="00DC6798" w14:paraId="512F36D0" w14:textId="77777777" w:rsidTr="00673470">
        <w:tc>
          <w:tcPr>
            <w:tcW w:w="4785" w:type="dxa"/>
            <w:shd w:val="clear" w:color="auto" w:fill="auto"/>
          </w:tcPr>
          <w:p w14:paraId="5DF90D8C" w14:textId="77777777" w:rsidR="00673470" w:rsidRPr="00DC6798" w:rsidRDefault="00673470" w:rsidP="00673470">
            <w:pPr>
              <w:spacing w:line="340" w:lineRule="exact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5847" w:type="dxa"/>
            <w:shd w:val="clear" w:color="auto" w:fill="auto"/>
          </w:tcPr>
          <w:p w14:paraId="36899411" w14:textId="77777777" w:rsidR="00673470" w:rsidRPr="00DC6798" w:rsidRDefault="00673470" w:rsidP="00673470">
            <w:pPr>
              <w:spacing w:line="340" w:lineRule="exact"/>
              <w:ind w:firstLine="602"/>
              <w:rPr>
                <w:rFonts w:eastAsia="Calibri"/>
                <w:bCs/>
                <w:sz w:val="24"/>
                <w:szCs w:val="24"/>
              </w:rPr>
            </w:pPr>
          </w:p>
          <w:p w14:paraId="570232B5" w14:textId="77777777" w:rsidR="00673470" w:rsidRPr="00DC6798" w:rsidRDefault="00673470" w:rsidP="00673470">
            <w:pPr>
              <w:spacing w:line="340" w:lineRule="exact"/>
              <w:ind w:left="1347"/>
              <w:rPr>
                <w:rFonts w:eastAsia="Calibri"/>
                <w:bCs/>
                <w:sz w:val="28"/>
                <w:szCs w:val="28"/>
              </w:rPr>
            </w:pPr>
          </w:p>
          <w:p w14:paraId="0A601E20" w14:textId="77777777" w:rsidR="00673470" w:rsidRPr="00DC6798" w:rsidRDefault="00673470" w:rsidP="00673470">
            <w:pPr>
              <w:spacing w:after="0" w:line="240" w:lineRule="auto"/>
              <w:ind w:left="1135" w:hanging="6"/>
              <w:rPr>
                <w:rFonts w:eastAsia="Calibri"/>
                <w:bCs/>
                <w:sz w:val="28"/>
                <w:szCs w:val="28"/>
              </w:rPr>
            </w:pPr>
            <w:r w:rsidRPr="00DC6798">
              <w:rPr>
                <w:rFonts w:eastAsia="Calibri"/>
                <w:bCs/>
                <w:sz w:val="28"/>
                <w:szCs w:val="28"/>
              </w:rPr>
              <w:t xml:space="preserve">УТВЕРЖДАЮ </w:t>
            </w:r>
          </w:p>
          <w:p w14:paraId="24707955" w14:textId="77777777" w:rsidR="00673470" w:rsidRDefault="00673470" w:rsidP="00673470">
            <w:pPr>
              <w:spacing w:after="0" w:line="240" w:lineRule="auto"/>
              <w:ind w:left="1135" w:hanging="6"/>
              <w:rPr>
                <w:rFonts w:eastAsia="Calibri"/>
                <w:bCs/>
                <w:sz w:val="28"/>
                <w:szCs w:val="28"/>
              </w:rPr>
            </w:pPr>
            <w:r w:rsidRPr="00DC6798">
              <w:rPr>
                <w:rFonts w:eastAsia="Calibri"/>
                <w:bCs/>
                <w:sz w:val="28"/>
                <w:szCs w:val="28"/>
              </w:rPr>
              <w:t xml:space="preserve">Директор государственного </w:t>
            </w:r>
          </w:p>
          <w:p w14:paraId="09EB8534" w14:textId="77777777" w:rsidR="00673470" w:rsidRDefault="00673470" w:rsidP="00673470">
            <w:pPr>
              <w:spacing w:after="0" w:line="240" w:lineRule="auto"/>
              <w:ind w:left="1135" w:hanging="6"/>
              <w:rPr>
                <w:rFonts w:eastAsia="Calibri"/>
                <w:bCs/>
                <w:sz w:val="28"/>
                <w:szCs w:val="28"/>
              </w:rPr>
            </w:pPr>
            <w:r w:rsidRPr="00DC6798">
              <w:rPr>
                <w:rFonts w:eastAsia="Calibri"/>
                <w:bCs/>
                <w:sz w:val="28"/>
                <w:szCs w:val="28"/>
              </w:rPr>
              <w:t xml:space="preserve">учреждения дополнительного </w:t>
            </w:r>
          </w:p>
          <w:p w14:paraId="2B61CEC5" w14:textId="77777777" w:rsidR="00673470" w:rsidRPr="00DC6798" w:rsidRDefault="00673470" w:rsidP="00673470">
            <w:pPr>
              <w:spacing w:after="0" w:line="240" w:lineRule="auto"/>
              <w:ind w:left="1135" w:hanging="6"/>
              <w:rPr>
                <w:rFonts w:eastAsia="Calibri"/>
                <w:bCs/>
                <w:sz w:val="28"/>
                <w:szCs w:val="28"/>
              </w:rPr>
            </w:pPr>
            <w:r w:rsidRPr="00DC6798">
              <w:rPr>
                <w:rFonts w:eastAsia="Calibri"/>
                <w:bCs/>
                <w:sz w:val="28"/>
                <w:szCs w:val="28"/>
              </w:rPr>
              <w:t>образования «Центр туризма и краеведения детей и молодежи «Ветразь» Минского района»</w:t>
            </w:r>
          </w:p>
          <w:p w14:paraId="62461BDA" w14:textId="45B9BFFC" w:rsidR="00673470" w:rsidRPr="00DC6798" w:rsidRDefault="00673470" w:rsidP="00673470">
            <w:pPr>
              <w:spacing w:after="0" w:line="240" w:lineRule="auto"/>
              <w:ind w:left="1135" w:hanging="6"/>
              <w:rPr>
                <w:rFonts w:eastAsia="Calibri"/>
                <w:bCs/>
                <w:sz w:val="28"/>
                <w:szCs w:val="28"/>
              </w:rPr>
            </w:pPr>
            <w:r w:rsidRPr="00DC6798">
              <w:rPr>
                <w:rFonts w:eastAsia="Calibri"/>
                <w:bCs/>
                <w:sz w:val="28"/>
                <w:szCs w:val="28"/>
              </w:rPr>
              <w:t xml:space="preserve">_____________ </w:t>
            </w:r>
            <w:proofErr w:type="spellStart"/>
            <w:r w:rsidRPr="00DC6798">
              <w:rPr>
                <w:rFonts w:eastAsia="Calibri"/>
                <w:bCs/>
                <w:sz w:val="28"/>
                <w:szCs w:val="28"/>
              </w:rPr>
              <w:t>В.В.Борисевич</w:t>
            </w:r>
            <w:proofErr w:type="spellEnd"/>
          </w:p>
          <w:p w14:paraId="36A7748E" w14:textId="6147CBE7" w:rsidR="00673470" w:rsidRPr="00DC6798" w:rsidRDefault="00673470" w:rsidP="000D6B45">
            <w:pPr>
              <w:spacing w:after="0" w:line="240" w:lineRule="auto"/>
              <w:ind w:left="1135" w:hanging="6"/>
              <w:rPr>
                <w:rFonts w:eastAsia="Calibri"/>
                <w:bCs/>
                <w:sz w:val="24"/>
                <w:szCs w:val="24"/>
              </w:rPr>
            </w:pPr>
            <w:r w:rsidRPr="00DC6798">
              <w:rPr>
                <w:rFonts w:eastAsia="Calibri"/>
                <w:bCs/>
                <w:sz w:val="28"/>
                <w:szCs w:val="28"/>
              </w:rPr>
              <w:t>«</w:t>
            </w:r>
            <w:r w:rsidR="000D6B45">
              <w:rPr>
                <w:rFonts w:eastAsia="Calibri"/>
                <w:bCs/>
                <w:sz w:val="28"/>
                <w:szCs w:val="28"/>
              </w:rPr>
              <w:t>3</w:t>
            </w:r>
            <w:r w:rsidR="009D3820">
              <w:rPr>
                <w:rFonts w:eastAsia="Calibri"/>
                <w:bCs/>
                <w:sz w:val="28"/>
                <w:szCs w:val="28"/>
              </w:rPr>
              <w:t>1</w:t>
            </w:r>
            <w:r w:rsidRPr="00DC6798">
              <w:rPr>
                <w:rFonts w:eastAsia="Calibri"/>
                <w:bCs/>
                <w:sz w:val="28"/>
                <w:szCs w:val="28"/>
              </w:rPr>
              <w:t xml:space="preserve">» </w:t>
            </w:r>
            <w:r w:rsidR="000D6B45">
              <w:rPr>
                <w:rFonts w:eastAsia="Calibri"/>
                <w:bCs/>
                <w:sz w:val="28"/>
                <w:szCs w:val="28"/>
              </w:rPr>
              <w:t>августа</w:t>
            </w:r>
            <w:r w:rsidRPr="00DC6798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861FC0">
              <w:rPr>
                <w:rFonts w:eastAsia="Calibri"/>
                <w:bCs/>
                <w:sz w:val="28"/>
                <w:szCs w:val="28"/>
              </w:rPr>
              <w:t>2023</w:t>
            </w:r>
            <w:r w:rsidRPr="00DC6798">
              <w:rPr>
                <w:rFonts w:eastAsia="Calibri"/>
                <w:bCs/>
                <w:sz w:val="28"/>
                <w:szCs w:val="28"/>
              </w:rPr>
              <w:t>г.</w:t>
            </w:r>
          </w:p>
        </w:tc>
      </w:tr>
    </w:tbl>
    <w:p w14:paraId="1B56B17E" w14:textId="77777777" w:rsidR="00673470" w:rsidRPr="00F23206" w:rsidRDefault="00673470" w:rsidP="00673470">
      <w:pPr>
        <w:spacing w:after="0"/>
        <w:ind w:left="4820"/>
        <w:jc w:val="both"/>
        <w:rPr>
          <w:rFonts w:eastAsia="Times New Roman"/>
          <w:sz w:val="28"/>
          <w:szCs w:val="24"/>
          <w:lang w:eastAsia="ru-RU"/>
        </w:rPr>
      </w:pPr>
    </w:p>
    <w:p w14:paraId="67E3DFC6" w14:textId="77777777" w:rsidR="00673470" w:rsidRPr="00F23206" w:rsidRDefault="00673470" w:rsidP="00673470">
      <w:pPr>
        <w:spacing w:after="0" w:line="360" w:lineRule="auto"/>
        <w:ind w:left="4820"/>
        <w:jc w:val="both"/>
        <w:rPr>
          <w:rFonts w:eastAsia="Times New Roman"/>
          <w:sz w:val="28"/>
          <w:szCs w:val="24"/>
          <w:lang w:eastAsia="ru-RU"/>
        </w:rPr>
      </w:pPr>
    </w:p>
    <w:p w14:paraId="2C0CA731" w14:textId="77777777" w:rsidR="00673470" w:rsidRPr="001620CB" w:rsidRDefault="00673470" w:rsidP="00673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30"/>
          <w:szCs w:val="30"/>
          <w:lang w:val="be-BY"/>
        </w:rPr>
      </w:pPr>
      <w:r w:rsidRPr="001620CB">
        <w:rPr>
          <w:rFonts w:eastAsia="Calibri"/>
          <w:sz w:val="30"/>
          <w:szCs w:val="30"/>
          <w:lang w:val="be-BY"/>
        </w:rPr>
        <w:t>ПРОГРАММА</w:t>
      </w:r>
    </w:p>
    <w:p w14:paraId="7C76CABB" w14:textId="77777777" w:rsidR="00673470" w:rsidRPr="001620CB" w:rsidRDefault="00673470" w:rsidP="00673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30"/>
          <w:szCs w:val="30"/>
          <w:lang w:val="be-BY"/>
        </w:rPr>
      </w:pPr>
      <w:r w:rsidRPr="001620CB">
        <w:rPr>
          <w:rFonts w:eastAsia="Calibri"/>
          <w:sz w:val="30"/>
          <w:szCs w:val="30"/>
          <w:lang w:val="be-BY"/>
        </w:rPr>
        <w:t xml:space="preserve">ОБЪЕДИНЕНИЯ ПО ИНТЕРЕСАМ </w:t>
      </w:r>
    </w:p>
    <w:p w14:paraId="744C5028" w14:textId="77777777" w:rsidR="00673470" w:rsidRDefault="00673470" w:rsidP="00673470">
      <w:pPr>
        <w:spacing w:after="0" w:line="240" w:lineRule="auto"/>
        <w:jc w:val="center"/>
        <w:rPr>
          <w:rFonts w:eastAsia="Times New Roman"/>
          <w:b/>
          <w:sz w:val="28"/>
          <w:szCs w:val="24"/>
          <w:lang w:eastAsia="ru-RU"/>
        </w:rPr>
      </w:pPr>
      <w:r w:rsidRPr="001620CB">
        <w:rPr>
          <w:rFonts w:eastAsia="Times New Roman"/>
          <w:b/>
          <w:sz w:val="28"/>
          <w:szCs w:val="24"/>
          <w:lang w:eastAsia="ru-RU"/>
        </w:rPr>
        <w:t>«</w:t>
      </w:r>
      <w:r w:rsidR="001219F0">
        <w:rPr>
          <w:rFonts w:eastAsia="Times New Roman"/>
          <w:b/>
          <w:sz w:val="28"/>
          <w:szCs w:val="24"/>
          <w:lang w:eastAsia="ru-RU"/>
        </w:rPr>
        <w:t>ГАНДБОЛ</w:t>
      </w:r>
      <w:r w:rsidRPr="001620CB">
        <w:rPr>
          <w:rFonts w:eastAsia="Times New Roman"/>
          <w:b/>
          <w:sz w:val="28"/>
          <w:szCs w:val="24"/>
          <w:lang w:eastAsia="ru-RU"/>
        </w:rPr>
        <w:t>»</w:t>
      </w:r>
    </w:p>
    <w:p w14:paraId="2EAC01D9" w14:textId="77777777" w:rsidR="00673470" w:rsidRPr="00DC6798" w:rsidRDefault="00673470" w:rsidP="006734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30"/>
          <w:szCs w:val="30"/>
        </w:rPr>
      </w:pPr>
      <w:r w:rsidRPr="00DC6798">
        <w:rPr>
          <w:rFonts w:eastAsia="Calibri"/>
          <w:sz w:val="30"/>
          <w:szCs w:val="30"/>
        </w:rPr>
        <w:t>дополнительного образования детей и молодежи</w:t>
      </w:r>
    </w:p>
    <w:p w14:paraId="17CFAA4A" w14:textId="77777777" w:rsidR="00673470" w:rsidRDefault="00673470" w:rsidP="00673470">
      <w:pPr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DC6798">
        <w:rPr>
          <w:rFonts w:eastAsia="Calibri"/>
          <w:sz w:val="30"/>
          <w:szCs w:val="30"/>
        </w:rPr>
        <w:t xml:space="preserve">(базовый уровень изучения образовательной области </w:t>
      </w:r>
    </w:p>
    <w:p w14:paraId="14C4A52A" w14:textId="77777777" w:rsidR="00673470" w:rsidRPr="00F23206" w:rsidRDefault="00673470" w:rsidP="00673470">
      <w:pPr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142497">
        <w:rPr>
          <w:rFonts w:eastAsia="Times New Roman"/>
          <w:sz w:val="28"/>
          <w:szCs w:val="24"/>
          <w:lang w:eastAsia="ru-RU"/>
        </w:rPr>
        <w:t>«ФИЗКУЛЬТУРНО-СПОРТИВНАЯ ДЕЯТЕЛЬНОСТЬ»</w:t>
      </w:r>
      <w:r w:rsidRPr="00F23206">
        <w:rPr>
          <w:rFonts w:eastAsia="Times New Roman"/>
          <w:sz w:val="28"/>
          <w:szCs w:val="24"/>
          <w:lang w:eastAsia="ru-RU"/>
        </w:rPr>
        <w:t>)</w:t>
      </w:r>
    </w:p>
    <w:p w14:paraId="5700EC49" w14:textId="77777777" w:rsidR="00A42DF8" w:rsidRDefault="00A42DF8" w:rsidP="00A42DF8">
      <w:pPr>
        <w:spacing w:after="0" w:line="240" w:lineRule="auto"/>
        <w:ind w:left="4536"/>
        <w:rPr>
          <w:rFonts w:eastAsia="Times New Roman"/>
          <w:sz w:val="28"/>
          <w:szCs w:val="24"/>
          <w:lang w:eastAsia="ru-RU"/>
        </w:rPr>
      </w:pPr>
    </w:p>
    <w:p w14:paraId="597596EB" w14:textId="77777777" w:rsidR="005407CA" w:rsidRDefault="005407CA" w:rsidP="005407CA">
      <w:pPr>
        <w:spacing w:after="0" w:line="240" w:lineRule="auto"/>
        <w:ind w:left="3969"/>
        <w:rPr>
          <w:rFonts w:eastAsia="Times New Roman"/>
          <w:sz w:val="28"/>
          <w:szCs w:val="24"/>
          <w:lang w:eastAsia="ru-RU"/>
        </w:rPr>
      </w:pPr>
    </w:p>
    <w:p w14:paraId="0F2B8C84" w14:textId="77777777" w:rsidR="009B6CC5" w:rsidRDefault="009B6CC5" w:rsidP="005407CA">
      <w:pPr>
        <w:spacing w:after="0" w:line="240" w:lineRule="auto"/>
        <w:ind w:left="3969"/>
        <w:rPr>
          <w:rFonts w:eastAsia="Times New Roman"/>
          <w:sz w:val="28"/>
          <w:szCs w:val="24"/>
          <w:lang w:eastAsia="ru-RU"/>
        </w:rPr>
      </w:pPr>
    </w:p>
    <w:p w14:paraId="14BA60F3" w14:textId="77777777" w:rsidR="00A42DF8" w:rsidRDefault="005407CA" w:rsidP="005407CA">
      <w:pPr>
        <w:spacing w:after="0" w:line="240" w:lineRule="auto"/>
        <w:ind w:left="3969" w:firstLine="709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>С</w:t>
      </w:r>
      <w:r w:rsidR="00A42DF8">
        <w:rPr>
          <w:rFonts w:eastAsia="Times New Roman"/>
          <w:sz w:val="28"/>
          <w:szCs w:val="24"/>
          <w:lang w:eastAsia="ru-RU"/>
        </w:rPr>
        <w:t xml:space="preserve">оставитель: </w:t>
      </w:r>
      <w:r>
        <w:rPr>
          <w:rFonts w:eastAsia="Times New Roman"/>
          <w:sz w:val="28"/>
          <w:szCs w:val="24"/>
          <w:lang w:eastAsia="ru-RU"/>
        </w:rPr>
        <w:t>методист Матюшонок В.И.</w:t>
      </w:r>
    </w:p>
    <w:p w14:paraId="4D25F835" w14:textId="77777777" w:rsidR="00A42DF8" w:rsidRDefault="00A42DF8" w:rsidP="003E1C96">
      <w:pPr>
        <w:spacing w:after="0" w:line="240" w:lineRule="auto"/>
        <w:ind w:left="3969" w:firstLine="709"/>
        <w:rPr>
          <w:rFonts w:eastAsia="Times New Roman"/>
          <w:color w:val="000000" w:themeColor="text1"/>
          <w:sz w:val="28"/>
          <w:szCs w:val="24"/>
          <w:lang w:eastAsia="ru-RU"/>
        </w:rPr>
      </w:pPr>
      <w:r>
        <w:rPr>
          <w:rFonts w:eastAsia="Times New Roman"/>
          <w:color w:val="000000" w:themeColor="text1"/>
          <w:sz w:val="28"/>
          <w:szCs w:val="24"/>
          <w:lang w:eastAsia="ru-RU"/>
        </w:rPr>
        <w:t xml:space="preserve">Возраст учащихся: </w:t>
      </w:r>
      <w:r w:rsidR="005407CA">
        <w:rPr>
          <w:rFonts w:eastAsia="Times New Roman"/>
          <w:color w:val="000000" w:themeColor="text1"/>
          <w:sz w:val="28"/>
          <w:szCs w:val="24"/>
          <w:lang w:eastAsia="ru-RU"/>
        </w:rPr>
        <w:t>10</w:t>
      </w:r>
      <w:r>
        <w:rPr>
          <w:rFonts w:eastAsia="Times New Roman"/>
          <w:color w:val="000000" w:themeColor="text1"/>
          <w:sz w:val="28"/>
          <w:szCs w:val="24"/>
          <w:lang w:eastAsia="ru-RU"/>
        </w:rPr>
        <w:t>-17 лет</w:t>
      </w:r>
    </w:p>
    <w:p w14:paraId="44AFF05B" w14:textId="77777777" w:rsidR="009D3820" w:rsidRDefault="00A42DF8" w:rsidP="009D3820">
      <w:pPr>
        <w:spacing w:after="0" w:line="240" w:lineRule="auto"/>
        <w:ind w:left="3969" w:firstLine="709"/>
        <w:jc w:val="both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 xml:space="preserve">Срок реализации программы: </w:t>
      </w:r>
      <w:r w:rsidR="009D3820">
        <w:rPr>
          <w:rFonts w:eastAsia="Times New Roman"/>
          <w:sz w:val="28"/>
          <w:szCs w:val="24"/>
          <w:lang w:eastAsia="ru-RU"/>
        </w:rPr>
        <w:t>2</w:t>
      </w:r>
      <w:r>
        <w:rPr>
          <w:rFonts w:eastAsia="Times New Roman"/>
          <w:sz w:val="28"/>
          <w:szCs w:val="24"/>
          <w:lang w:eastAsia="ru-RU"/>
        </w:rPr>
        <w:t xml:space="preserve"> год</w:t>
      </w:r>
      <w:r w:rsidR="009D3820">
        <w:rPr>
          <w:rFonts w:eastAsia="Times New Roman"/>
          <w:sz w:val="28"/>
          <w:szCs w:val="24"/>
          <w:lang w:eastAsia="ru-RU"/>
        </w:rPr>
        <w:t>а</w:t>
      </w:r>
    </w:p>
    <w:p w14:paraId="2CA4AA80" w14:textId="77777777" w:rsidR="00D112A8" w:rsidRPr="00D112A8" w:rsidRDefault="00D112A8" w:rsidP="009D3820">
      <w:pPr>
        <w:spacing w:after="0" w:line="240" w:lineRule="auto"/>
        <w:ind w:left="3969" w:firstLine="709"/>
        <w:jc w:val="both"/>
        <w:rPr>
          <w:rFonts w:eastAsia="Times New Roman"/>
          <w:sz w:val="28"/>
          <w:szCs w:val="24"/>
          <w:lang w:eastAsia="ru-RU"/>
        </w:rPr>
      </w:pPr>
      <w:r w:rsidRPr="00D112A8">
        <w:rPr>
          <w:rFonts w:eastAsia="Times New Roman"/>
          <w:sz w:val="28"/>
          <w:szCs w:val="24"/>
          <w:lang w:eastAsia="ru-RU"/>
        </w:rPr>
        <w:t>Рекомендовано</w:t>
      </w:r>
    </w:p>
    <w:p w14:paraId="442DC95D" w14:textId="616055D8" w:rsidR="00D112A8" w:rsidRPr="00D112A8" w:rsidRDefault="000D6B45" w:rsidP="00D112A8">
      <w:pPr>
        <w:spacing w:after="0" w:line="240" w:lineRule="auto"/>
        <w:ind w:left="3969" w:firstLine="709"/>
        <w:jc w:val="both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sz w:val="28"/>
          <w:szCs w:val="24"/>
          <w:lang w:eastAsia="ru-RU"/>
        </w:rPr>
        <w:t>«3</w:t>
      </w:r>
      <w:r w:rsidR="009D3820">
        <w:rPr>
          <w:rFonts w:eastAsia="Times New Roman"/>
          <w:sz w:val="28"/>
          <w:szCs w:val="24"/>
          <w:lang w:eastAsia="ru-RU"/>
        </w:rPr>
        <w:t>1</w:t>
      </w:r>
      <w:r w:rsidR="00D112A8" w:rsidRPr="00D112A8">
        <w:rPr>
          <w:rFonts w:eastAsia="Times New Roman"/>
          <w:sz w:val="28"/>
          <w:szCs w:val="24"/>
          <w:lang w:eastAsia="ru-RU"/>
        </w:rPr>
        <w:t xml:space="preserve">» </w:t>
      </w:r>
      <w:r>
        <w:rPr>
          <w:rFonts w:eastAsia="Times New Roman"/>
          <w:sz w:val="28"/>
          <w:szCs w:val="24"/>
          <w:lang w:eastAsia="ru-RU"/>
        </w:rPr>
        <w:t>августа</w:t>
      </w:r>
      <w:r w:rsidR="00D112A8" w:rsidRPr="00D112A8">
        <w:rPr>
          <w:rFonts w:eastAsia="Times New Roman"/>
          <w:sz w:val="28"/>
          <w:szCs w:val="24"/>
          <w:lang w:eastAsia="ru-RU"/>
        </w:rPr>
        <w:t xml:space="preserve"> </w:t>
      </w:r>
      <w:r w:rsidR="00861FC0">
        <w:rPr>
          <w:rFonts w:eastAsia="Times New Roman"/>
          <w:sz w:val="28"/>
          <w:szCs w:val="24"/>
          <w:lang w:eastAsia="ru-RU"/>
        </w:rPr>
        <w:t>2023</w:t>
      </w:r>
      <w:r w:rsidR="00D112A8" w:rsidRPr="00D112A8">
        <w:rPr>
          <w:rFonts w:eastAsia="Times New Roman"/>
          <w:sz w:val="28"/>
          <w:szCs w:val="24"/>
          <w:lang w:eastAsia="ru-RU"/>
        </w:rPr>
        <w:t>г.</w:t>
      </w:r>
    </w:p>
    <w:p w14:paraId="2B92DEF6" w14:textId="77777777" w:rsidR="00A42DF8" w:rsidRPr="00D112A8" w:rsidRDefault="00D112A8" w:rsidP="00D112A8">
      <w:pPr>
        <w:spacing w:after="0" w:line="240" w:lineRule="auto"/>
        <w:ind w:left="3969" w:firstLine="709"/>
        <w:jc w:val="both"/>
        <w:rPr>
          <w:rFonts w:eastAsia="Times New Roman"/>
          <w:sz w:val="28"/>
          <w:szCs w:val="24"/>
          <w:lang w:eastAsia="ru-RU"/>
        </w:rPr>
      </w:pPr>
      <w:r w:rsidRPr="00D112A8">
        <w:rPr>
          <w:rFonts w:eastAsia="Times New Roman"/>
          <w:sz w:val="28"/>
          <w:szCs w:val="24"/>
          <w:lang w:eastAsia="ru-RU"/>
        </w:rPr>
        <w:t>Протокол № 1</w:t>
      </w:r>
    </w:p>
    <w:p w14:paraId="3C80459B" w14:textId="77777777" w:rsidR="00D112A8" w:rsidRDefault="00D112A8" w:rsidP="00A42DF8">
      <w:pPr>
        <w:spacing w:after="0" w:line="240" w:lineRule="auto"/>
        <w:jc w:val="both"/>
        <w:rPr>
          <w:rFonts w:eastAsia="Times New Roman"/>
          <w:b/>
          <w:sz w:val="28"/>
          <w:szCs w:val="24"/>
          <w:lang w:eastAsia="ru-RU"/>
        </w:rPr>
      </w:pPr>
    </w:p>
    <w:p w14:paraId="1FFB14AA" w14:textId="77777777" w:rsidR="00D112A8" w:rsidRDefault="00D112A8" w:rsidP="00A42DF8">
      <w:pPr>
        <w:spacing w:after="0" w:line="240" w:lineRule="auto"/>
        <w:jc w:val="both"/>
        <w:rPr>
          <w:rFonts w:eastAsia="Times New Roman"/>
          <w:b/>
          <w:sz w:val="28"/>
          <w:szCs w:val="24"/>
          <w:lang w:eastAsia="ru-RU"/>
        </w:rPr>
      </w:pPr>
    </w:p>
    <w:p w14:paraId="7E5490ED" w14:textId="77777777" w:rsidR="009B6CC5" w:rsidRDefault="009B6CC5" w:rsidP="00A42DF8">
      <w:pPr>
        <w:spacing w:after="0" w:line="240" w:lineRule="auto"/>
        <w:jc w:val="both"/>
        <w:rPr>
          <w:rFonts w:eastAsia="Times New Roman"/>
          <w:b/>
          <w:sz w:val="28"/>
          <w:szCs w:val="24"/>
          <w:lang w:eastAsia="ru-RU"/>
        </w:rPr>
      </w:pPr>
    </w:p>
    <w:p w14:paraId="0D48C5C4" w14:textId="77777777" w:rsidR="0008700C" w:rsidRDefault="0008700C" w:rsidP="0008700C">
      <w:pPr>
        <w:spacing w:after="0" w:line="240" w:lineRule="auto"/>
        <w:jc w:val="both"/>
        <w:rPr>
          <w:rFonts w:eastAsia="Times New Roman"/>
          <w:b/>
          <w:sz w:val="28"/>
          <w:szCs w:val="24"/>
          <w:lang w:eastAsia="ru-RU"/>
        </w:rPr>
      </w:pPr>
    </w:p>
    <w:p w14:paraId="3BD7B8CF" w14:textId="77777777" w:rsidR="005E74EF" w:rsidRDefault="005E74EF" w:rsidP="0008700C">
      <w:pPr>
        <w:spacing w:after="0" w:line="240" w:lineRule="auto"/>
        <w:jc w:val="both"/>
        <w:rPr>
          <w:rFonts w:eastAsia="Times New Roman"/>
          <w:sz w:val="28"/>
          <w:szCs w:val="24"/>
          <w:lang w:eastAsia="ru-RU"/>
        </w:rPr>
      </w:pPr>
    </w:p>
    <w:p w14:paraId="5DD9B769" w14:textId="77777777" w:rsidR="00A42DF8" w:rsidRDefault="00A42DF8" w:rsidP="00A42DF8">
      <w:pPr>
        <w:spacing w:after="0" w:line="360" w:lineRule="auto"/>
        <w:rPr>
          <w:rFonts w:eastAsia="Times New Roman"/>
          <w:b/>
          <w:sz w:val="28"/>
          <w:szCs w:val="24"/>
          <w:lang w:eastAsia="ru-RU"/>
        </w:rPr>
      </w:pPr>
    </w:p>
    <w:p w14:paraId="045E2BA9" w14:textId="77777777" w:rsidR="00A42DF8" w:rsidRDefault="00A42DF8" w:rsidP="00A42DF8">
      <w:pPr>
        <w:spacing w:after="0" w:line="360" w:lineRule="auto"/>
        <w:jc w:val="center"/>
        <w:rPr>
          <w:rFonts w:eastAsia="Times New Roman"/>
          <w:sz w:val="28"/>
          <w:szCs w:val="24"/>
          <w:lang w:eastAsia="ru-RU"/>
        </w:rPr>
      </w:pPr>
    </w:p>
    <w:p w14:paraId="2BBDB72E" w14:textId="77777777" w:rsidR="009B6CC5" w:rsidRDefault="009B6CC5" w:rsidP="00A42DF8">
      <w:pPr>
        <w:spacing w:after="0" w:line="360" w:lineRule="auto"/>
        <w:jc w:val="center"/>
        <w:rPr>
          <w:rFonts w:eastAsia="Times New Roman"/>
          <w:sz w:val="28"/>
          <w:szCs w:val="24"/>
          <w:lang w:eastAsia="ru-RU"/>
        </w:rPr>
      </w:pPr>
    </w:p>
    <w:p w14:paraId="28292FD0" w14:textId="77777777" w:rsidR="005D0C9C" w:rsidRDefault="005D0C9C" w:rsidP="00A42DF8">
      <w:pPr>
        <w:spacing w:after="0" w:line="360" w:lineRule="auto"/>
        <w:jc w:val="center"/>
        <w:rPr>
          <w:rFonts w:eastAsia="Times New Roman"/>
          <w:sz w:val="28"/>
          <w:szCs w:val="24"/>
          <w:lang w:eastAsia="ru-RU"/>
        </w:rPr>
      </w:pPr>
    </w:p>
    <w:p w14:paraId="4F1BF8B5" w14:textId="31AC612E" w:rsidR="00A42DF8" w:rsidRDefault="00A42DF8" w:rsidP="00A42DF8">
      <w:pPr>
        <w:spacing w:after="0" w:line="360" w:lineRule="auto"/>
        <w:jc w:val="center"/>
        <w:rPr>
          <w:rFonts w:eastAsia="Times New Roman"/>
          <w:sz w:val="28"/>
          <w:szCs w:val="24"/>
          <w:lang w:eastAsia="ru-RU"/>
        </w:rPr>
      </w:pPr>
      <w:proofErr w:type="spellStart"/>
      <w:r>
        <w:rPr>
          <w:rFonts w:eastAsia="Times New Roman"/>
          <w:sz w:val="28"/>
          <w:szCs w:val="24"/>
          <w:lang w:eastAsia="ru-RU"/>
        </w:rPr>
        <w:t>Сеница</w:t>
      </w:r>
      <w:proofErr w:type="spellEnd"/>
      <w:r w:rsidR="009D3820">
        <w:rPr>
          <w:rFonts w:eastAsia="Times New Roman"/>
          <w:sz w:val="28"/>
          <w:szCs w:val="24"/>
          <w:lang w:eastAsia="ru-RU"/>
        </w:rPr>
        <w:t xml:space="preserve"> </w:t>
      </w:r>
      <w:r w:rsidR="00861FC0">
        <w:rPr>
          <w:rFonts w:eastAsia="Times New Roman"/>
          <w:sz w:val="28"/>
          <w:szCs w:val="24"/>
          <w:lang w:eastAsia="ru-RU"/>
        </w:rPr>
        <w:t>2023</w:t>
      </w:r>
    </w:p>
    <w:p w14:paraId="7F210FCB" w14:textId="77777777" w:rsidR="00E362FA" w:rsidRDefault="00E362FA" w:rsidP="00A42DF8">
      <w:pPr>
        <w:spacing w:after="0" w:line="360" w:lineRule="auto"/>
        <w:jc w:val="center"/>
        <w:rPr>
          <w:rFonts w:eastAsia="Times New Roman"/>
          <w:sz w:val="28"/>
          <w:szCs w:val="24"/>
          <w:lang w:eastAsia="ru-RU"/>
        </w:rPr>
      </w:pPr>
    </w:p>
    <w:p w14:paraId="3267C8FF" w14:textId="77777777" w:rsidR="00A42DF8" w:rsidRPr="00747C6B" w:rsidRDefault="00A42DF8" w:rsidP="00A42D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lastRenderedPageBreak/>
        <w:t>ПОЯСНИТЕЛЬНАЯ ЗАПИСКА</w:t>
      </w:r>
    </w:p>
    <w:p w14:paraId="5296A7FE" w14:textId="77777777" w:rsidR="009D3820" w:rsidRDefault="009D3820" w:rsidP="00A42DF8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D3820">
        <w:rPr>
          <w:rFonts w:eastAsia="Times New Roman"/>
          <w:color w:val="000000"/>
          <w:sz w:val="26"/>
          <w:szCs w:val="26"/>
          <w:lang w:eastAsia="ru-RU"/>
        </w:rPr>
        <w:t xml:space="preserve">Программа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объединения по интересам </w:t>
      </w:r>
      <w:r w:rsidRPr="009D3820">
        <w:rPr>
          <w:rFonts w:eastAsia="Times New Roman"/>
          <w:color w:val="000000"/>
          <w:sz w:val="26"/>
          <w:szCs w:val="26"/>
          <w:lang w:eastAsia="ru-RU"/>
        </w:rPr>
        <w:t>«</w:t>
      </w:r>
      <w:r>
        <w:rPr>
          <w:rFonts w:eastAsia="Times New Roman"/>
          <w:color w:val="000000"/>
          <w:sz w:val="26"/>
          <w:szCs w:val="26"/>
          <w:lang w:eastAsia="ru-RU"/>
        </w:rPr>
        <w:t>Гандбол</w:t>
      </w:r>
      <w:r w:rsidRPr="009D3820">
        <w:rPr>
          <w:rFonts w:eastAsia="Times New Roman"/>
          <w:color w:val="000000"/>
          <w:sz w:val="26"/>
          <w:szCs w:val="26"/>
          <w:lang w:eastAsia="ru-RU"/>
        </w:rPr>
        <w:t>» разработана в соответствии с типовой программой дополнительного образования детей и молодежи (физкультурно-спортивный профиль, образовательная область «Физкультурно-спортивная деятельность»), утвержденной Постановлением Министерства образования Республики Беларусь 06.09.2017 № 123.</w:t>
      </w:r>
    </w:p>
    <w:p w14:paraId="78B78E71" w14:textId="77777777" w:rsidR="00A42DF8" w:rsidRPr="00747C6B" w:rsidRDefault="00A42DF8" w:rsidP="00A42DF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color w:val="000000"/>
          <w:sz w:val="26"/>
          <w:szCs w:val="26"/>
          <w:lang w:eastAsia="ru-RU"/>
        </w:rPr>
        <w:t>По своему воздействию спортивные игры являются наиболее комплексным и универсальным средством развития психомоторики человека. Специально подобранные игровые упражнения, выполняемые индивидуально, в двойках, в тройках, командах, подвижные игры и задания с мячом создают неограниченные возможности для развития, прежде всего координационных способностей (ориентирование в пространстве, быстрота реакций и перестроения двигательных действий, точность дифференцирования и оценивания пространственных, силовых и временных параметров движений, способность к согласованию отдельных движений в целостные комбинации). Сутью и особенностью спортивных игр являются мгновенная смена ситуаций, необходимость принимать решения в кратчайшие промежутки времени, ориентировка в сложной двигательной деятельности, выполнение разнообразных двигательных действий с мячом и без мяча.</w:t>
      </w:r>
    </w:p>
    <w:p w14:paraId="34E076B8" w14:textId="77777777" w:rsidR="00A42DF8" w:rsidRPr="00747C6B" w:rsidRDefault="00A42DF8" w:rsidP="00A42D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color w:val="000000"/>
          <w:sz w:val="26"/>
          <w:szCs w:val="26"/>
          <w:lang w:eastAsia="ru-RU"/>
        </w:rPr>
        <w:tab/>
        <w:t>В процессе занятий спортивными играми развиваются также все другие двигательные способности: скоростные, скоростно-силовые (рывки, прыжки с мячом и без мяча, броски и передачи мяча и т.п.), выносливость (длительное выполнение упражнений с мячом и без мяча с разной, часто высокой скоростью) и др., а также всевозможные сочетания двигательных способностей (силовая и скоростная выносливость, «взрывная сила», «координационная выносливость» и т.п.).</w:t>
      </w:r>
    </w:p>
    <w:p w14:paraId="22373974" w14:textId="77777777" w:rsidR="00A42DF8" w:rsidRPr="00747C6B" w:rsidRDefault="00A42DF8" w:rsidP="00A42D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color w:val="000000"/>
          <w:sz w:val="26"/>
          <w:szCs w:val="26"/>
          <w:lang w:eastAsia="ru-RU"/>
        </w:rPr>
        <w:tab/>
        <w:t>Программа по спортивным играм оказывает многостороннее влияние на развитие психических процессов занимающихся (восприятие, внимание, память, мышление, воображение и др.); на воспитание нравственных и волевых качеств, что создается главным образом необходимостью соблюдения правил и условий игровых упражнений и самой игры; на согласование индивидуальных, групповых и командных взаимодействий партнеров и соперников. Особенно игровые упражнения содействуют воспитанию таких волевых качеств, как инициативность и самостоятельность, поскольку игроку приходится самостоятельно быстро и своевременно принимать решения и осуществлять двигательные качества.</w:t>
      </w:r>
    </w:p>
    <w:p w14:paraId="3BA3CAFE" w14:textId="77777777" w:rsidR="00A42DF8" w:rsidRDefault="00A42DF8" w:rsidP="004E450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color w:val="000000"/>
          <w:sz w:val="26"/>
          <w:szCs w:val="26"/>
          <w:lang w:eastAsia="ru-RU"/>
        </w:rPr>
        <w:t>Игровые упражнения и формы занятий создают благоприятные условия для самостоятельного выполнения заданий с мячом. Это позволяет подобрать для каждого индивидуальные упражнения по степени трудности.</w:t>
      </w:r>
    </w:p>
    <w:p w14:paraId="15AF406D" w14:textId="77777777" w:rsidR="009D3820" w:rsidRDefault="009D3820" w:rsidP="009D382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D3820">
        <w:rPr>
          <w:rFonts w:eastAsia="Times New Roman"/>
          <w:color w:val="000000"/>
          <w:sz w:val="26"/>
          <w:szCs w:val="26"/>
          <w:lang w:eastAsia="ru-RU"/>
        </w:rPr>
        <w:t xml:space="preserve">Первый год обучения направлен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на одновременное освоение азов </w:t>
      </w:r>
      <w:r w:rsidRPr="009D3820">
        <w:rPr>
          <w:rFonts w:eastAsia="Times New Roman"/>
          <w:color w:val="000000"/>
          <w:sz w:val="26"/>
          <w:szCs w:val="26"/>
          <w:lang w:eastAsia="ru-RU"/>
        </w:rPr>
        <w:t xml:space="preserve">техники </w:t>
      </w:r>
      <w:r>
        <w:rPr>
          <w:rFonts w:eastAsia="Times New Roman"/>
          <w:color w:val="000000"/>
          <w:sz w:val="26"/>
          <w:szCs w:val="26"/>
          <w:lang w:eastAsia="ru-RU"/>
        </w:rPr>
        <w:t>и тактики игры в гандбол</w:t>
      </w:r>
      <w:r w:rsidRPr="009D3820">
        <w:rPr>
          <w:rFonts w:eastAsia="Times New Roman"/>
          <w:color w:val="000000"/>
          <w:sz w:val="26"/>
          <w:szCs w:val="26"/>
          <w:lang w:eastAsia="ru-RU"/>
        </w:rPr>
        <w:t xml:space="preserve">, приобретение начального опыта участия в соревнованиях. </w:t>
      </w:r>
    </w:p>
    <w:p w14:paraId="7F475A61" w14:textId="77777777" w:rsidR="009D3820" w:rsidRPr="009D3820" w:rsidRDefault="009D3820" w:rsidP="009D3820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D3820">
        <w:rPr>
          <w:rFonts w:eastAsia="Times New Roman"/>
          <w:color w:val="000000"/>
          <w:sz w:val="26"/>
          <w:szCs w:val="26"/>
          <w:lang w:eastAsia="ru-RU"/>
        </w:rPr>
        <w:t xml:space="preserve">На </w:t>
      </w:r>
      <w:r>
        <w:rPr>
          <w:rFonts w:eastAsia="Times New Roman"/>
          <w:color w:val="000000"/>
          <w:sz w:val="26"/>
          <w:szCs w:val="26"/>
          <w:lang w:eastAsia="ru-RU"/>
        </w:rPr>
        <w:t>втором</w:t>
      </w:r>
      <w:r w:rsidRPr="009D3820">
        <w:rPr>
          <w:rFonts w:eastAsia="Times New Roman"/>
          <w:color w:val="000000"/>
          <w:sz w:val="26"/>
          <w:szCs w:val="26"/>
          <w:lang w:eastAsia="ru-RU"/>
        </w:rPr>
        <w:t xml:space="preserve"> году обучения начинается углубленное изучение и совершенствование тактико-технических приёмов </w:t>
      </w:r>
      <w:r>
        <w:rPr>
          <w:rFonts w:eastAsia="Times New Roman"/>
          <w:color w:val="000000"/>
          <w:sz w:val="26"/>
          <w:szCs w:val="26"/>
          <w:lang w:eastAsia="ru-RU"/>
        </w:rPr>
        <w:t>игры</w:t>
      </w:r>
      <w:r w:rsidRPr="009D3820">
        <w:rPr>
          <w:rFonts w:eastAsia="Times New Roman"/>
          <w:color w:val="000000"/>
          <w:sz w:val="26"/>
          <w:szCs w:val="26"/>
          <w:lang w:eastAsia="ru-RU"/>
        </w:rPr>
        <w:t>, а также повышение функциональной подготовки на более высок</w:t>
      </w:r>
      <w:r>
        <w:rPr>
          <w:rFonts w:eastAsia="Times New Roman"/>
          <w:color w:val="000000"/>
          <w:sz w:val="26"/>
          <w:szCs w:val="26"/>
          <w:lang w:eastAsia="ru-RU"/>
        </w:rPr>
        <w:t>ом уров</w:t>
      </w:r>
      <w:r w:rsidRPr="009D3820">
        <w:rPr>
          <w:rFonts w:eastAsia="Times New Roman"/>
          <w:color w:val="000000"/>
          <w:sz w:val="26"/>
          <w:szCs w:val="26"/>
          <w:lang w:eastAsia="ru-RU"/>
        </w:rPr>
        <w:t>н</w:t>
      </w:r>
      <w:r>
        <w:rPr>
          <w:rFonts w:eastAsia="Times New Roman"/>
          <w:color w:val="000000"/>
          <w:sz w:val="26"/>
          <w:szCs w:val="26"/>
          <w:lang w:eastAsia="ru-RU"/>
        </w:rPr>
        <w:t>е</w:t>
      </w:r>
      <w:r w:rsidRPr="009D3820">
        <w:rPr>
          <w:rFonts w:eastAsia="Times New Roman"/>
          <w:color w:val="000000"/>
          <w:sz w:val="26"/>
          <w:szCs w:val="26"/>
          <w:lang w:eastAsia="ru-RU"/>
        </w:rPr>
        <w:t>.</w:t>
      </w:r>
    </w:p>
    <w:p w14:paraId="6F6331B3" w14:textId="77777777" w:rsidR="005407CA" w:rsidRPr="00747C6B" w:rsidRDefault="005407CA" w:rsidP="005407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b/>
          <w:bCs/>
          <w:i/>
          <w:color w:val="000000"/>
          <w:sz w:val="26"/>
          <w:szCs w:val="26"/>
          <w:lang w:eastAsia="ru-RU"/>
        </w:rPr>
        <w:t>Актуальность:</w:t>
      </w:r>
      <w:r w:rsidRPr="00747C6B">
        <w:rPr>
          <w:rFonts w:eastAsia="Times New Roman"/>
          <w:b/>
          <w:bCs/>
          <w:color w:val="000000"/>
          <w:sz w:val="26"/>
          <w:szCs w:val="26"/>
          <w:lang w:eastAsia="ru-RU"/>
        </w:rPr>
        <w:t> </w:t>
      </w:r>
      <w:r w:rsidRPr="00747C6B">
        <w:rPr>
          <w:rFonts w:eastAsia="Times New Roman"/>
          <w:color w:val="000000"/>
          <w:sz w:val="26"/>
          <w:szCs w:val="26"/>
          <w:lang w:eastAsia="ru-RU"/>
        </w:rPr>
        <w:t>Реализация программы позволяет организовать содержательный досуг детей и молодежи, укрепить здоровье подрастающего поколения, удовлетворить потребности детей и подростков в активных формах познавательной деятельности и двигательной активности.</w:t>
      </w:r>
    </w:p>
    <w:p w14:paraId="4B76809C" w14:textId="77777777" w:rsidR="005407CA" w:rsidRPr="00747C6B" w:rsidRDefault="005407CA" w:rsidP="005407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b/>
          <w:bCs/>
          <w:i/>
          <w:color w:val="000000"/>
          <w:sz w:val="26"/>
          <w:szCs w:val="26"/>
          <w:lang w:eastAsia="ru-RU"/>
        </w:rPr>
        <w:t>Цель программы</w:t>
      </w:r>
      <w:r w:rsidRPr="00747C6B">
        <w:rPr>
          <w:rFonts w:eastAsia="Times New Roman"/>
          <w:b/>
          <w:bCs/>
          <w:color w:val="000000"/>
          <w:sz w:val="26"/>
          <w:szCs w:val="26"/>
          <w:lang w:eastAsia="ru-RU"/>
        </w:rPr>
        <w:t xml:space="preserve"> -</w:t>
      </w:r>
      <w:r w:rsidRPr="00747C6B">
        <w:rPr>
          <w:rFonts w:eastAsia="Times New Roman"/>
          <w:color w:val="000000"/>
          <w:sz w:val="26"/>
          <w:szCs w:val="26"/>
          <w:lang w:eastAsia="ru-RU"/>
        </w:rPr>
        <w:t> формирование физической культуры учащихся.</w:t>
      </w:r>
    </w:p>
    <w:p w14:paraId="1C30BFC2" w14:textId="77777777" w:rsidR="005407CA" w:rsidRPr="00747C6B" w:rsidRDefault="005407CA" w:rsidP="005407CA">
      <w:pPr>
        <w:shd w:val="clear" w:color="auto" w:fill="FFFFFF"/>
        <w:spacing w:after="0" w:line="240" w:lineRule="auto"/>
        <w:rPr>
          <w:rFonts w:eastAsia="Times New Roman"/>
          <w:b/>
          <w:bCs/>
          <w:i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b/>
          <w:bCs/>
          <w:i/>
          <w:color w:val="000000"/>
          <w:sz w:val="26"/>
          <w:szCs w:val="26"/>
          <w:lang w:eastAsia="ru-RU"/>
        </w:rPr>
        <w:t>Задачи программы:</w:t>
      </w:r>
    </w:p>
    <w:p w14:paraId="15393C36" w14:textId="77777777" w:rsidR="005407CA" w:rsidRPr="00747C6B" w:rsidRDefault="005407CA" w:rsidP="005407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color w:val="000000"/>
          <w:sz w:val="26"/>
          <w:szCs w:val="26"/>
          <w:lang w:eastAsia="ru-RU"/>
        </w:rPr>
        <w:t xml:space="preserve">- ознакомить с основными правилами игры в </w:t>
      </w:r>
      <w:r w:rsidR="00431DA7">
        <w:rPr>
          <w:rFonts w:eastAsia="Times New Roman"/>
          <w:color w:val="000000"/>
          <w:sz w:val="26"/>
          <w:szCs w:val="26"/>
          <w:lang w:eastAsia="ru-RU"/>
        </w:rPr>
        <w:t>гандбол</w:t>
      </w:r>
      <w:r w:rsidRPr="00747C6B">
        <w:rPr>
          <w:rFonts w:eastAsia="Times New Roman"/>
          <w:color w:val="000000"/>
          <w:sz w:val="26"/>
          <w:szCs w:val="26"/>
          <w:lang w:eastAsia="ru-RU"/>
        </w:rPr>
        <w:t>;</w:t>
      </w:r>
    </w:p>
    <w:p w14:paraId="4FC7A913" w14:textId="77777777" w:rsidR="005407CA" w:rsidRPr="00747C6B" w:rsidRDefault="005407CA" w:rsidP="005407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color w:val="000000"/>
          <w:sz w:val="26"/>
          <w:szCs w:val="26"/>
          <w:lang w:eastAsia="ru-RU"/>
        </w:rPr>
        <w:t>- обучить технике игры в защите и нападении;</w:t>
      </w:r>
    </w:p>
    <w:p w14:paraId="39AE265A" w14:textId="77777777" w:rsidR="005407CA" w:rsidRPr="00747C6B" w:rsidRDefault="005407CA" w:rsidP="005407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color w:val="000000"/>
          <w:sz w:val="26"/>
          <w:szCs w:val="26"/>
          <w:lang w:eastAsia="ru-RU"/>
        </w:rPr>
        <w:t>- обучить тактическим приемам игры;</w:t>
      </w:r>
    </w:p>
    <w:p w14:paraId="69022C79" w14:textId="77777777" w:rsidR="005407CA" w:rsidRPr="00747C6B" w:rsidRDefault="005407CA" w:rsidP="005407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color w:val="000000"/>
          <w:sz w:val="26"/>
          <w:szCs w:val="26"/>
          <w:lang w:eastAsia="ru-RU"/>
        </w:rPr>
        <w:lastRenderedPageBreak/>
        <w:t>- воспитывать чувство ответственности, коллективизма, уважения к партнеру и сопернику;</w:t>
      </w:r>
    </w:p>
    <w:p w14:paraId="13711FBC" w14:textId="77777777" w:rsidR="005407CA" w:rsidRPr="00747C6B" w:rsidRDefault="005407CA" w:rsidP="005407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color w:val="000000"/>
          <w:sz w:val="26"/>
          <w:szCs w:val="26"/>
          <w:lang w:eastAsia="ru-RU"/>
        </w:rPr>
        <w:t>  </w:t>
      </w:r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Основные направления деятельности:</w:t>
      </w:r>
    </w:p>
    <w:p w14:paraId="75DB39D9" w14:textId="77777777" w:rsidR="005407CA" w:rsidRPr="00747C6B" w:rsidRDefault="005407CA" w:rsidP="005407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i/>
          <w:iCs/>
          <w:color w:val="000000"/>
          <w:sz w:val="26"/>
          <w:szCs w:val="26"/>
          <w:lang w:eastAsia="ru-RU"/>
        </w:rPr>
        <w:t>-  образовательное</w:t>
      </w:r>
      <w:r w:rsidRPr="00747C6B">
        <w:rPr>
          <w:rFonts w:eastAsia="Times New Roman"/>
          <w:color w:val="000000"/>
          <w:sz w:val="26"/>
          <w:szCs w:val="26"/>
          <w:lang w:eastAsia="ru-RU"/>
        </w:rPr>
        <w:t> (формирование и доведение до необходимого совершенства прикладных и спортивных умений и навыков, приобретение специальных знаний);</w:t>
      </w:r>
    </w:p>
    <w:p w14:paraId="76472FC4" w14:textId="77777777" w:rsidR="005407CA" w:rsidRPr="00747C6B" w:rsidRDefault="005407CA" w:rsidP="005407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i/>
          <w:iCs/>
          <w:color w:val="000000"/>
          <w:sz w:val="26"/>
          <w:szCs w:val="26"/>
          <w:lang w:eastAsia="ru-RU"/>
        </w:rPr>
        <w:t>-   оздоровительное </w:t>
      </w:r>
      <w:r w:rsidRPr="00747C6B">
        <w:rPr>
          <w:rFonts w:eastAsia="Times New Roman"/>
          <w:color w:val="000000"/>
          <w:sz w:val="26"/>
          <w:szCs w:val="26"/>
          <w:lang w:eastAsia="ru-RU"/>
        </w:rPr>
        <w:t>(укрепление здоровья, гармоничное развитие форм и функций организма);</w:t>
      </w:r>
    </w:p>
    <w:p w14:paraId="24006ED0" w14:textId="77777777" w:rsidR="00A42DF8" w:rsidRPr="00747C6B" w:rsidRDefault="005407CA" w:rsidP="005407CA">
      <w:pPr>
        <w:shd w:val="clear" w:color="auto" w:fill="FFFFFF"/>
        <w:spacing w:after="0" w:line="240" w:lineRule="auto"/>
        <w:rPr>
          <w:rFonts w:eastAsia="Times New Roman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color w:val="000000"/>
          <w:sz w:val="26"/>
          <w:szCs w:val="26"/>
          <w:lang w:eastAsia="ru-RU"/>
        </w:rPr>
        <w:t>развивать координационные способности и силу воли.</w:t>
      </w:r>
    </w:p>
    <w:p w14:paraId="3FA7D7BC" w14:textId="77777777" w:rsidR="005D0C9C" w:rsidRDefault="005D0C9C" w:rsidP="00A42DF8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14:paraId="250C2DA7" w14:textId="77777777" w:rsidR="00A42DF8" w:rsidRPr="00747C6B" w:rsidRDefault="00A42DF8" w:rsidP="00A42DF8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747C6B">
        <w:rPr>
          <w:rFonts w:eastAsia="Times New Roman"/>
          <w:sz w:val="26"/>
          <w:szCs w:val="26"/>
          <w:lang w:eastAsia="ru-RU"/>
        </w:rPr>
        <w:t>ОРГАНИЗАЦИОННЫЕ УСЛОВИЯ РЕАЛИЗАЦИИ ПРОГРАММЫ</w:t>
      </w:r>
    </w:p>
    <w:p w14:paraId="5F4017CA" w14:textId="77777777" w:rsidR="00A42DF8" w:rsidRPr="00747C6B" w:rsidRDefault="00A42DF8" w:rsidP="00A42DF8">
      <w:pPr>
        <w:spacing w:after="0" w:line="240" w:lineRule="auto"/>
        <w:jc w:val="both"/>
        <w:rPr>
          <w:rFonts w:eastAsia="Times New Roman"/>
          <w:i/>
          <w:sz w:val="26"/>
          <w:szCs w:val="26"/>
          <w:lang w:eastAsia="ru-RU"/>
        </w:rPr>
      </w:pPr>
      <w:r w:rsidRPr="00747C6B">
        <w:rPr>
          <w:rFonts w:eastAsia="Times New Roman"/>
          <w:sz w:val="26"/>
          <w:szCs w:val="26"/>
          <w:lang w:eastAsia="ru-RU"/>
        </w:rPr>
        <w:t xml:space="preserve">Программа рассчитана на учащихся – </w:t>
      </w:r>
      <w:r w:rsidR="00FD4944" w:rsidRPr="00747C6B">
        <w:rPr>
          <w:rFonts w:eastAsia="Times New Roman"/>
          <w:sz w:val="26"/>
          <w:szCs w:val="26"/>
          <w:lang w:eastAsia="ru-RU"/>
        </w:rPr>
        <w:t>10</w:t>
      </w:r>
      <w:r w:rsidRPr="00747C6B">
        <w:rPr>
          <w:rFonts w:eastAsia="Times New Roman"/>
          <w:i/>
          <w:sz w:val="26"/>
          <w:szCs w:val="26"/>
          <w:lang w:eastAsia="ru-RU"/>
        </w:rPr>
        <w:t>-17 лет</w:t>
      </w:r>
    </w:p>
    <w:p w14:paraId="38DD7C19" w14:textId="77777777" w:rsidR="00A42DF8" w:rsidRPr="00747C6B" w:rsidRDefault="00A42DF8" w:rsidP="00A42DF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47C6B">
        <w:rPr>
          <w:rFonts w:eastAsia="Times New Roman"/>
          <w:sz w:val="26"/>
          <w:szCs w:val="26"/>
          <w:lang w:eastAsia="ru-RU"/>
        </w:rPr>
        <w:t>Общее количество часов в год –</w:t>
      </w:r>
      <w:r w:rsidR="00BB12C4">
        <w:rPr>
          <w:rFonts w:eastAsia="Times New Roman"/>
          <w:sz w:val="26"/>
          <w:szCs w:val="26"/>
          <w:lang w:eastAsia="ru-RU"/>
        </w:rPr>
        <w:t xml:space="preserve"> </w:t>
      </w:r>
      <w:r w:rsidR="00BB12C4" w:rsidRPr="00BB12C4">
        <w:rPr>
          <w:rFonts w:eastAsia="Times New Roman"/>
          <w:i/>
          <w:sz w:val="26"/>
          <w:szCs w:val="26"/>
          <w:lang w:eastAsia="ru-RU"/>
        </w:rPr>
        <w:t>72</w:t>
      </w:r>
      <w:r w:rsidR="009215E2">
        <w:rPr>
          <w:rFonts w:eastAsia="Times New Roman"/>
          <w:i/>
          <w:sz w:val="26"/>
          <w:szCs w:val="26"/>
          <w:lang w:eastAsia="ru-RU"/>
        </w:rPr>
        <w:t>, 144</w:t>
      </w:r>
      <w:r w:rsidR="009215E2">
        <w:rPr>
          <w:rFonts w:eastAsia="Times New Roman"/>
          <w:sz w:val="26"/>
          <w:szCs w:val="26"/>
          <w:lang w:eastAsia="ru-RU"/>
        </w:rPr>
        <w:t xml:space="preserve"> </w:t>
      </w:r>
      <w:r w:rsidRPr="00747C6B">
        <w:rPr>
          <w:rFonts w:eastAsia="Times New Roman"/>
          <w:i/>
          <w:sz w:val="26"/>
          <w:szCs w:val="26"/>
          <w:lang w:eastAsia="ru-RU"/>
        </w:rPr>
        <w:t>час</w:t>
      </w:r>
      <w:r w:rsidR="009215E2">
        <w:rPr>
          <w:rFonts w:eastAsia="Times New Roman"/>
          <w:i/>
          <w:sz w:val="26"/>
          <w:szCs w:val="26"/>
          <w:lang w:eastAsia="ru-RU"/>
        </w:rPr>
        <w:t>а</w:t>
      </w:r>
      <w:r w:rsidRPr="00747C6B">
        <w:rPr>
          <w:rFonts w:eastAsia="Times New Roman"/>
          <w:i/>
          <w:sz w:val="26"/>
          <w:szCs w:val="26"/>
          <w:lang w:eastAsia="ru-RU"/>
        </w:rPr>
        <w:t xml:space="preserve"> в год</w:t>
      </w:r>
    </w:p>
    <w:p w14:paraId="23EE8B26" w14:textId="77777777" w:rsidR="00A42DF8" w:rsidRPr="00747C6B" w:rsidRDefault="00A42DF8" w:rsidP="00A42DF8">
      <w:pPr>
        <w:spacing w:after="0" w:line="240" w:lineRule="auto"/>
        <w:jc w:val="both"/>
        <w:rPr>
          <w:rFonts w:eastAsia="Times New Roman"/>
          <w:i/>
          <w:sz w:val="26"/>
          <w:szCs w:val="26"/>
          <w:lang w:eastAsia="ru-RU"/>
        </w:rPr>
      </w:pPr>
      <w:r w:rsidRPr="00747C6B">
        <w:rPr>
          <w:rFonts w:eastAsia="Times New Roman"/>
          <w:sz w:val="26"/>
          <w:szCs w:val="26"/>
          <w:lang w:eastAsia="ru-RU"/>
        </w:rPr>
        <w:t>Периодичность проведения занятий –</w:t>
      </w:r>
      <w:r w:rsidR="00BB12C4">
        <w:rPr>
          <w:rFonts w:eastAsia="Times New Roman"/>
          <w:sz w:val="26"/>
          <w:szCs w:val="26"/>
          <w:lang w:eastAsia="ru-RU"/>
        </w:rPr>
        <w:t xml:space="preserve"> </w:t>
      </w:r>
      <w:r w:rsidR="009215E2" w:rsidRPr="009215E2">
        <w:rPr>
          <w:rFonts w:eastAsia="Times New Roman"/>
          <w:i/>
          <w:sz w:val="26"/>
          <w:szCs w:val="26"/>
          <w:lang w:eastAsia="ru-RU"/>
        </w:rPr>
        <w:t>1,</w:t>
      </w:r>
      <w:r w:rsidR="009215E2">
        <w:rPr>
          <w:rFonts w:eastAsia="Times New Roman"/>
          <w:sz w:val="26"/>
          <w:szCs w:val="26"/>
          <w:lang w:eastAsia="ru-RU"/>
        </w:rPr>
        <w:t xml:space="preserve"> </w:t>
      </w:r>
      <w:r w:rsidRPr="00747C6B">
        <w:rPr>
          <w:rFonts w:eastAsia="Times New Roman"/>
          <w:i/>
          <w:sz w:val="26"/>
          <w:szCs w:val="26"/>
          <w:lang w:eastAsia="ru-RU"/>
        </w:rPr>
        <w:t>2 раза в неделю</w:t>
      </w:r>
    </w:p>
    <w:p w14:paraId="115CEFE6" w14:textId="77777777" w:rsidR="00FD4944" w:rsidRPr="00747C6B" w:rsidRDefault="00FD4944" w:rsidP="00A42DF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47C6B">
        <w:rPr>
          <w:rFonts w:eastAsia="Times New Roman"/>
          <w:sz w:val="26"/>
          <w:szCs w:val="26"/>
          <w:lang w:eastAsia="ru-RU"/>
        </w:rPr>
        <w:t xml:space="preserve">Продолжительность одного учебного часа - </w:t>
      </w:r>
      <w:r w:rsidR="008F4AA9">
        <w:rPr>
          <w:rFonts w:eastAsia="Times New Roman"/>
          <w:i/>
          <w:sz w:val="26"/>
          <w:szCs w:val="26"/>
          <w:lang w:eastAsia="ru-RU"/>
        </w:rPr>
        <w:t>45 минут</w:t>
      </w:r>
    </w:p>
    <w:p w14:paraId="356BFBC9" w14:textId="77777777" w:rsidR="00A42DF8" w:rsidRPr="00747C6B" w:rsidRDefault="00A42DF8" w:rsidP="00A42DF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47C6B">
        <w:rPr>
          <w:rFonts w:eastAsia="Times New Roman"/>
          <w:sz w:val="26"/>
          <w:szCs w:val="26"/>
          <w:lang w:eastAsia="ru-RU"/>
        </w:rPr>
        <w:t>Продолжительность одного занятия –</w:t>
      </w:r>
      <w:r w:rsidR="00BB12C4">
        <w:rPr>
          <w:rFonts w:eastAsia="Times New Roman"/>
          <w:sz w:val="26"/>
          <w:szCs w:val="26"/>
          <w:lang w:eastAsia="ru-RU"/>
        </w:rPr>
        <w:t xml:space="preserve"> </w:t>
      </w:r>
      <w:r w:rsidR="00BB12C4" w:rsidRPr="009215E2">
        <w:rPr>
          <w:rFonts w:eastAsia="Times New Roman"/>
          <w:i/>
          <w:sz w:val="26"/>
          <w:szCs w:val="26"/>
          <w:lang w:eastAsia="ru-RU"/>
        </w:rPr>
        <w:t>1,</w:t>
      </w:r>
      <w:r w:rsidR="00BB12C4">
        <w:rPr>
          <w:rFonts w:eastAsia="Times New Roman"/>
          <w:sz w:val="26"/>
          <w:szCs w:val="26"/>
          <w:lang w:eastAsia="ru-RU"/>
        </w:rPr>
        <w:t xml:space="preserve"> </w:t>
      </w:r>
      <w:r w:rsidRPr="00747C6B">
        <w:rPr>
          <w:rFonts w:eastAsia="Times New Roman"/>
          <w:i/>
          <w:sz w:val="26"/>
          <w:szCs w:val="26"/>
          <w:lang w:eastAsia="ru-RU"/>
        </w:rPr>
        <w:t>2 часа</w:t>
      </w:r>
    </w:p>
    <w:p w14:paraId="0AA70E76" w14:textId="77777777" w:rsidR="00A42DF8" w:rsidRPr="00747C6B" w:rsidRDefault="00A42DF8" w:rsidP="00A42DF8">
      <w:pPr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  <w:r w:rsidRPr="00747C6B">
        <w:rPr>
          <w:rFonts w:eastAsia="Times New Roman"/>
          <w:sz w:val="26"/>
          <w:szCs w:val="26"/>
          <w:lang w:eastAsia="ru-RU"/>
        </w:rPr>
        <w:t xml:space="preserve">Нормы наполнения группы – </w:t>
      </w:r>
      <w:r w:rsidRPr="00747C6B">
        <w:rPr>
          <w:rFonts w:eastAsia="Times New Roman"/>
          <w:i/>
          <w:sz w:val="26"/>
          <w:szCs w:val="26"/>
          <w:lang w:eastAsia="ru-RU"/>
        </w:rPr>
        <w:t>15 человек</w:t>
      </w:r>
    </w:p>
    <w:p w14:paraId="45E2806F" w14:textId="77777777" w:rsidR="00A42DF8" w:rsidRPr="00747C6B" w:rsidRDefault="00A42DF8" w:rsidP="00A42DF8">
      <w:pPr>
        <w:spacing w:after="0" w:line="240" w:lineRule="auto"/>
        <w:jc w:val="both"/>
        <w:rPr>
          <w:rFonts w:eastAsia="Times New Roman"/>
          <w:i/>
          <w:sz w:val="26"/>
          <w:szCs w:val="26"/>
          <w:lang w:eastAsia="ru-RU"/>
        </w:rPr>
      </w:pPr>
      <w:r w:rsidRPr="00747C6B">
        <w:rPr>
          <w:rFonts w:eastAsia="Times New Roman"/>
          <w:sz w:val="26"/>
          <w:szCs w:val="26"/>
          <w:lang w:eastAsia="ru-RU"/>
        </w:rPr>
        <w:t xml:space="preserve">Форма организации учебно-воспитательного процесса: </w:t>
      </w:r>
      <w:r w:rsidRPr="00747C6B">
        <w:rPr>
          <w:rFonts w:eastAsia="Times New Roman"/>
          <w:i/>
          <w:sz w:val="26"/>
          <w:szCs w:val="26"/>
          <w:lang w:eastAsia="ru-RU"/>
        </w:rPr>
        <w:t>групповая.</w:t>
      </w:r>
    </w:p>
    <w:p w14:paraId="1D660BAD" w14:textId="77777777" w:rsidR="00357AC1" w:rsidRPr="00747C6B" w:rsidRDefault="00357AC1" w:rsidP="004E4509">
      <w:pPr>
        <w:spacing w:after="0" w:line="240" w:lineRule="auto"/>
        <w:rPr>
          <w:b/>
          <w:sz w:val="26"/>
          <w:szCs w:val="26"/>
        </w:rPr>
      </w:pPr>
      <w:r w:rsidRPr="00747C6B">
        <w:rPr>
          <w:b/>
          <w:sz w:val="26"/>
          <w:szCs w:val="26"/>
        </w:rPr>
        <w:t>Оборудование:</w:t>
      </w:r>
    </w:p>
    <w:p w14:paraId="6EDAAE28" w14:textId="77777777" w:rsidR="008339CE" w:rsidRPr="008339CE" w:rsidRDefault="008339CE" w:rsidP="008339CE">
      <w:pPr>
        <w:spacing w:after="0" w:line="240" w:lineRule="auto"/>
        <w:rPr>
          <w:sz w:val="26"/>
          <w:szCs w:val="26"/>
        </w:rPr>
      </w:pPr>
      <w:r w:rsidRPr="008339CE">
        <w:rPr>
          <w:sz w:val="26"/>
          <w:szCs w:val="26"/>
        </w:rPr>
        <w:t xml:space="preserve">- </w:t>
      </w:r>
      <w:r w:rsidR="00554982">
        <w:rPr>
          <w:sz w:val="26"/>
          <w:szCs w:val="26"/>
        </w:rPr>
        <w:t>гандбольные</w:t>
      </w:r>
      <w:r w:rsidRPr="008339CE">
        <w:rPr>
          <w:sz w:val="26"/>
          <w:szCs w:val="26"/>
        </w:rPr>
        <w:t xml:space="preserve"> мячи, </w:t>
      </w:r>
    </w:p>
    <w:p w14:paraId="56582B37" w14:textId="77777777" w:rsidR="008339CE" w:rsidRDefault="008339CE" w:rsidP="008339CE">
      <w:pPr>
        <w:spacing w:after="0" w:line="240" w:lineRule="auto"/>
        <w:rPr>
          <w:sz w:val="26"/>
          <w:szCs w:val="26"/>
        </w:rPr>
      </w:pPr>
      <w:r w:rsidRPr="008339CE">
        <w:rPr>
          <w:sz w:val="26"/>
          <w:szCs w:val="26"/>
        </w:rPr>
        <w:t>- сетка, ворота.</w:t>
      </w:r>
    </w:p>
    <w:p w14:paraId="0F7ED265" w14:textId="77777777" w:rsidR="00357AC1" w:rsidRPr="00747C6B" w:rsidRDefault="00357AC1" w:rsidP="008339CE">
      <w:pPr>
        <w:spacing w:after="0" w:line="240" w:lineRule="auto"/>
        <w:jc w:val="center"/>
        <w:rPr>
          <w:b/>
          <w:sz w:val="26"/>
          <w:szCs w:val="26"/>
        </w:rPr>
      </w:pPr>
      <w:r w:rsidRPr="00747C6B">
        <w:rPr>
          <w:b/>
          <w:i/>
          <w:sz w:val="26"/>
          <w:szCs w:val="26"/>
        </w:rPr>
        <w:t>Санитарно-гигиенические требования</w:t>
      </w:r>
    </w:p>
    <w:p w14:paraId="0F5A385F" w14:textId="77777777" w:rsidR="00357AC1" w:rsidRPr="00747C6B" w:rsidRDefault="00357AC1" w:rsidP="00FD4944">
      <w:pPr>
        <w:spacing w:after="0" w:line="240" w:lineRule="auto"/>
        <w:jc w:val="both"/>
        <w:rPr>
          <w:sz w:val="26"/>
          <w:szCs w:val="26"/>
        </w:rPr>
      </w:pPr>
      <w:r w:rsidRPr="00747C6B">
        <w:rPr>
          <w:sz w:val="26"/>
          <w:szCs w:val="26"/>
        </w:rPr>
        <w:tab/>
        <w:t>Помещение, соответству</w:t>
      </w:r>
      <w:r w:rsidR="00F636E4" w:rsidRPr="00747C6B">
        <w:rPr>
          <w:sz w:val="26"/>
          <w:szCs w:val="26"/>
        </w:rPr>
        <w:t>ющее</w:t>
      </w:r>
      <w:r w:rsidRPr="00747C6B">
        <w:rPr>
          <w:sz w:val="26"/>
          <w:szCs w:val="26"/>
        </w:rPr>
        <w:t xml:space="preserve"> требованием ТБ и пожарной безопасности, санитарным требованиям.</w:t>
      </w:r>
    </w:p>
    <w:p w14:paraId="13315986" w14:textId="77777777" w:rsidR="00357AC1" w:rsidRPr="00747C6B" w:rsidRDefault="00357AC1" w:rsidP="00FD4944">
      <w:pPr>
        <w:spacing w:after="0" w:line="240" w:lineRule="auto"/>
        <w:jc w:val="both"/>
        <w:rPr>
          <w:sz w:val="26"/>
          <w:szCs w:val="26"/>
        </w:rPr>
      </w:pPr>
      <w:r w:rsidRPr="00747C6B">
        <w:rPr>
          <w:b/>
          <w:sz w:val="26"/>
          <w:szCs w:val="26"/>
        </w:rPr>
        <w:tab/>
      </w:r>
      <w:r w:rsidRPr="00747C6B">
        <w:rPr>
          <w:b/>
          <w:i/>
          <w:sz w:val="26"/>
          <w:szCs w:val="26"/>
        </w:rPr>
        <w:t>Кадровое обеспечение</w:t>
      </w:r>
      <w:r w:rsidRPr="00747C6B">
        <w:rPr>
          <w:sz w:val="26"/>
          <w:szCs w:val="26"/>
        </w:rPr>
        <w:t xml:space="preserve">: педагог, работающий по данной программе, имеет высшее </w:t>
      </w:r>
      <w:r w:rsidR="00F636E4" w:rsidRPr="00747C6B">
        <w:rPr>
          <w:sz w:val="26"/>
          <w:szCs w:val="26"/>
        </w:rPr>
        <w:t xml:space="preserve">или среднее специальное образование </w:t>
      </w:r>
      <w:r w:rsidRPr="00747C6B">
        <w:rPr>
          <w:sz w:val="26"/>
          <w:szCs w:val="26"/>
        </w:rPr>
        <w:t>по специальности «Учитель физической культуры и здоровья».</w:t>
      </w:r>
    </w:p>
    <w:p w14:paraId="67442851" w14:textId="77777777" w:rsidR="00FD4944" w:rsidRPr="00747C6B" w:rsidRDefault="00FD4944" w:rsidP="00FD4944">
      <w:pPr>
        <w:spacing w:after="0" w:line="240" w:lineRule="auto"/>
        <w:jc w:val="both"/>
        <w:rPr>
          <w:sz w:val="26"/>
          <w:szCs w:val="26"/>
        </w:rPr>
      </w:pPr>
    </w:p>
    <w:p w14:paraId="3CCBA5EF" w14:textId="77777777" w:rsidR="00052CCD" w:rsidRPr="00747C6B" w:rsidRDefault="00357AC1" w:rsidP="00357AC1">
      <w:pPr>
        <w:shd w:val="clear" w:color="auto" w:fill="FFFFFF"/>
        <w:spacing w:after="0" w:line="240" w:lineRule="auto"/>
        <w:jc w:val="center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 xml:space="preserve">УЧЕБНО-ТЕМАТИЧЕСКИЙ ПЛАН </w:t>
      </w:r>
    </w:p>
    <w:tbl>
      <w:tblPr>
        <w:tblW w:w="992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5529"/>
        <w:gridCol w:w="568"/>
        <w:gridCol w:w="599"/>
        <w:gridCol w:w="675"/>
        <w:gridCol w:w="535"/>
        <w:gridCol w:w="599"/>
        <w:gridCol w:w="709"/>
      </w:tblGrid>
      <w:tr w:rsidR="00BB12C4" w:rsidRPr="00747C6B" w14:paraId="304CA20F" w14:textId="77777777" w:rsidTr="000963C7">
        <w:trPr>
          <w:cantSplit/>
          <w:trHeight w:val="53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14:paraId="6BA99AFD" w14:textId="77777777" w:rsidR="00BB12C4" w:rsidRPr="00747C6B" w:rsidRDefault="00BB12C4" w:rsidP="000963C7">
            <w:pPr>
              <w:pStyle w:val="Bodytext40"/>
              <w:spacing w:line="240" w:lineRule="auto"/>
              <w:ind w:right="260"/>
              <w:jc w:val="right"/>
              <w:rPr>
                <w:sz w:val="26"/>
                <w:szCs w:val="26"/>
                <w:lang w:val="en-US"/>
              </w:rPr>
            </w:pPr>
            <w:r w:rsidRPr="00747C6B">
              <w:rPr>
                <w:sz w:val="26"/>
                <w:szCs w:val="26"/>
                <w:lang w:val="en-US"/>
              </w:rPr>
              <w:t xml:space="preserve">№ </w:t>
            </w:r>
            <w:r w:rsidRPr="00747C6B">
              <w:rPr>
                <w:sz w:val="26"/>
                <w:szCs w:val="26"/>
              </w:rPr>
              <w:t>п/п</w:t>
            </w:r>
          </w:p>
        </w:tc>
        <w:tc>
          <w:tcPr>
            <w:tcW w:w="5529" w:type="dxa"/>
            <w:vMerge w:val="restart"/>
            <w:shd w:val="clear" w:color="auto" w:fill="FFFFFF"/>
            <w:vAlign w:val="center"/>
          </w:tcPr>
          <w:p w14:paraId="64ABBB97" w14:textId="77777777" w:rsidR="00BB12C4" w:rsidRPr="00747C6B" w:rsidRDefault="00BB12C4" w:rsidP="000963C7">
            <w:pPr>
              <w:pStyle w:val="Bodytext40"/>
              <w:spacing w:line="240" w:lineRule="auto"/>
              <w:ind w:left="1580"/>
              <w:jc w:val="lef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Названия разделов и тем</w:t>
            </w:r>
          </w:p>
        </w:tc>
        <w:tc>
          <w:tcPr>
            <w:tcW w:w="1842" w:type="dxa"/>
            <w:gridSpan w:val="3"/>
            <w:vAlign w:val="center"/>
          </w:tcPr>
          <w:p w14:paraId="2B488E69" w14:textId="77777777" w:rsidR="00BB12C4" w:rsidRPr="00747C6B" w:rsidRDefault="009215E2" w:rsidP="000963C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 в неделю</w:t>
            </w:r>
          </w:p>
        </w:tc>
        <w:tc>
          <w:tcPr>
            <w:tcW w:w="1843" w:type="dxa"/>
            <w:gridSpan w:val="3"/>
            <w:vAlign w:val="center"/>
          </w:tcPr>
          <w:p w14:paraId="198C23F8" w14:textId="77777777" w:rsidR="00BB12C4" w:rsidRPr="00747C6B" w:rsidRDefault="009215E2" w:rsidP="000963C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 в неделю</w:t>
            </w:r>
          </w:p>
        </w:tc>
      </w:tr>
      <w:tr w:rsidR="00BB12C4" w:rsidRPr="00747C6B" w14:paraId="440B558A" w14:textId="77777777" w:rsidTr="000963C7">
        <w:trPr>
          <w:cantSplit/>
          <w:trHeight w:val="2116"/>
        </w:trPr>
        <w:tc>
          <w:tcPr>
            <w:tcW w:w="709" w:type="dxa"/>
            <w:vMerge/>
            <w:shd w:val="clear" w:color="auto" w:fill="FFFFFF"/>
            <w:vAlign w:val="center"/>
          </w:tcPr>
          <w:p w14:paraId="06F1DF70" w14:textId="77777777" w:rsidR="00BB12C4" w:rsidRPr="00747C6B" w:rsidRDefault="00BB12C4" w:rsidP="000963C7">
            <w:pPr>
              <w:pStyle w:val="Bodytext40"/>
              <w:shd w:val="clear" w:color="auto" w:fill="auto"/>
              <w:spacing w:line="240" w:lineRule="auto"/>
              <w:ind w:right="260"/>
              <w:jc w:val="right"/>
              <w:rPr>
                <w:sz w:val="26"/>
                <w:szCs w:val="26"/>
              </w:rPr>
            </w:pPr>
          </w:p>
        </w:tc>
        <w:tc>
          <w:tcPr>
            <w:tcW w:w="5529" w:type="dxa"/>
            <w:vMerge/>
            <w:shd w:val="clear" w:color="auto" w:fill="FFFFFF"/>
            <w:vAlign w:val="center"/>
          </w:tcPr>
          <w:p w14:paraId="081571D4" w14:textId="77777777" w:rsidR="00BB12C4" w:rsidRPr="00747C6B" w:rsidRDefault="00BB12C4" w:rsidP="000963C7">
            <w:pPr>
              <w:pStyle w:val="Bodytext40"/>
              <w:shd w:val="clear" w:color="auto" w:fill="auto"/>
              <w:spacing w:line="240" w:lineRule="auto"/>
              <w:ind w:left="1580"/>
              <w:jc w:val="left"/>
              <w:rPr>
                <w:sz w:val="26"/>
                <w:szCs w:val="26"/>
              </w:rPr>
            </w:pPr>
          </w:p>
        </w:tc>
        <w:tc>
          <w:tcPr>
            <w:tcW w:w="568" w:type="dxa"/>
            <w:textDirection w:val="btLr"/>
            <w:vAlign w:val="center"/>
          </w:tcPr>
          <w:p w14:paraId="39BC96F3" w14:textId="77777777" w:rsidR="00BB12C4" w:rsidRPr="00747C6B" w:rsidRDefault="00BB12C4" w:rsidP="000963C7">
            <w:pPr>
              <w:spacing w:after="0" w:line="240" w:lineRule="auto"/>
              <w:ind w:left="113" w:right="113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Всего часов</w:t>
            </w:r>
          </w:p>
        </w:tc>
        <w:tc>
          <w:tcPr>
            <w:tcW w:w="599" w:type="dxa"/>
            <w:textDirection w:val="btLr"/>
            <w:vAlign w:val="center"/>
          </w:tcPr>
          <w:p w14:paraId="12F7C651" w14:textId="77777777" w:rsidR="00BB12C4" w:rsidRPr="00747C6B" w:rsidRDefault="00BB12C4" w:rsidP="000963C7">
            <w:pPr>
              <w:spacing w:after="0" w:line="240" w:lineRule="auto"/>
              <w:ind w:left="113" w:right="113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Теоретических</w:t>
            </w:r>
          </w:p>
        </w:tc>
        <w:tc>
          <w:tcPr>
            <w:tcW w:w="675" w:type="dxa"/>
            <w:textDirection w:val="btLr"/>
            <w:vAlign w:val="center"/>
          </w:tcPr>
          <w:p w14:paraId="467FC354" w14:textId="77777777" w:rsidR="00BB12C4" w:rsidRPr="00747C6B" w:rsidRDefault="00BB12C4" w:rsidP="000963C7">
            <w:pPr>
              <w:spacing w:after="0" w:line="240" w:lineRule="auto"/>
              <w:ind w:left="113" w:right="113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Практических</w:t>
            </w:r>
          </w:p>
        </w:tc>
        <w:tc>
          <w:tcPr>
            <w:tcW w:w="535" w:type="dxa"/>
            <w:textDirection w:val="btLr"/>
            <w:vAlign w:val="center"/>
          </w:tcPr>
          <w:p w14:paraId="2E75464F" w14:textId="77777777" w:rsidR="00BB12C4" w:rsidRPr="00747C6B" w:rsidRDefault="00BB12C4" w:rsidP="000963C7">
            <w:pPr>
              <w:spacing w:after="0" w:line="240" w:lineRule="auto"/>
              <w:ind w:left="113" w:right="113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Всего часов</w:t>
            </w:r>
          </w:p>
        </w:tc>
        <w:tc>
          <w:tcPr>
            <w:tcW w:w="599" w:type="dxa"/>
            <w:textDirection w:val="btLr"/>
            <w:vAlign w:val="center"/>
          </w:tcPr>
          <w:p w14:paraId="6417018A" w14:textId="77777777" w:rsidR="00BB12C4" w:rsidRPr="00747C6B" w:rsidRDefault="00BB12C4" w:rsidP="000963C7">
            <w:pPr>
              <w:spacing w:after="0" w:line="240" w:lineRule="auto"/>
              <w:ind w:left="113" w:right="113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Теоретических</w:t>
            </w:r>
          </w:p>
        </w:tc>
        <w:tc>
          <w:tcPr>
            <w:tcW w:w="709" w:type="dxa"/>
            <w:textDirection w:val="btLr"/>
            <w:vAlign w:val="center"/>
          </w:tcPr>
          <w:p w14:paraId="61A2F7DA" w14:textId="77777777" w:rsidR="00BB12C4" w:rsidRPr="00747C6B" w:rsidRDefault="00BB12C4" w:rsidP="000963C7">
            <w:pPr>
              <w:spacing w:after="0" w:line="240" w:lineRule="auto"/>
              <w:ind w:left="113" w:right="113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Практических</w:t>
            </w:r>
          </w:p>
        </w:tc>
      </w:tr>
      <w:tr w:rsidR="000963C7" w:rsidRPr="00747C6B" w14:paraId="18A0D4E0" w14:textId="77777777" w:rsidTr="000963C7">
        <w:trPr>
          <w:trHeight w:val="245"/>
        </w:trPr>
        <w:tc>
          <w:tcPr>
            <w:tcW w:w="709" w:type="dxa"/>
            <w:shd w:val="clear" w:color="auto" w:fill="FFFFFF"/>
            <w:vAlign w:val="center"/>
          </w:tcPr>
          <w:p w14:paraId="01DD65D4" w14:textId="77777777" w:rsidR="000963C7" w:rsidRPr="00747C6B" w:rsidRDefault="000963C7" w:rsidP="000963C7">
            <w:pPr>
              <w:pStyle w:val="Bodytext70"/>
              <w:shd w:val="clear" w:color="auto" w:fill="auto"/>
              <w:spacing w:line="240" w:lineRule="auto"/>
              <w:ind w:right="260"/>
              <w:jc w:val="righ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I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25982F90" w14:textId="77777777" w:rsidR="000963C7" w:rsidRPr="00747C6B" w:rsidRDefault="000963C7" w:rsidP="000963C7">
            <w:pPr>
              <w:pStyle w:val="Bodytext70"/>
              <w:shd w:val="clear" w:color="auto" w:fill="auto"/>
              <w:spacing w:line="240" w:lineRule="auto"/>
              <w:ind w:left="20"/>
              <w:jc w:val="lef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Теоретическая подготовка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5A656DF9" w14:textId="77777777" w:rsidR="000963C7" w:rsidRPr="00747C6B" w:rsidRDefault="000963C7" w:rsidP="000963C7">
            <w:pPr>
              <w:pStyle w:val="Bodytext7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0038BEF4" w14:textId="77777777" w:rsidR="000963C7" w:rsidRPr="00747C6B" w:rsidRDefault="000963C7" w:rsidP="000963C7">
            <w:pPr>
              <w:pStyle w:val="Bodytext7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8</w:t>
            </w:r>
          </w:p>
        </w:tc>
        <w:tc>
          <w:tcPr>
            <w:tcW w:w="675" w:type="dxa"/>
            <w:shd w:val="clear" w:color="auto" w:fill="FFFFFF"/>
            <w:vAlign w:val="center"/>
          </w:tcPr>
          <w:p w14:paraId="1C0253C9" w14:textId="77777777" w:rsidR="000963C7" w:rsidRPr="00747C6B" w:rsidRDefault="000963C7" w:rsidP="000963C7">
            <w:pPr>
              <w:pStyle w:val="Bodytext7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8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205501E4" w14:textId="77777777" w:rsidR="000963C7" w:rsidRPr="00747C6B" w:rsidRDefault="000963C7" w:rsidP="000963C7">
            <w:pPr>
              <w:pStyle w:val="Bodytext7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8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78364EB5" w14:textId="77777777" w:rsidR="000963C7" w:rsidRPr="00747C6B" w:rsidRDefault="000963C7" w:rsidP="000963C7">
            <w:pPr>
              <w:pStyle w:val="Bodytext7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6766F83" w14:textId="77777777" w:rsidR="000963C7" w:rsidRPr="00747C6B" w:rsidRDefault="000963C7" w:rsidP="000963C7">
            <w:pPr>
              <w:pStyle w:val="Bodytext7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</w:tr>
      <w:tr w:rsidR="000963C7" w:rsidRPr="00747C6B" w14:paraId="68A631A1" w14:textId="77777777" w:rsidTr="000963C7">
        <w:trPr>
          <w:trHeight w:val="250"/>
        </w:trPr>
        <w:tc>
          <w:tcPr>
            <w:tcW w:w="709" w:type="dxa"/>
            <w:shd w:val="clear" w:color="auto" w:fill="FFFFFF"/>
            <w:vAlign w:val="center"/>
          </w:tcPr>
          <w:p w14:paraId="6D135882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right="260"/>
              <w:jc w:val="righ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  <w:lang w:val="en-US"/>
              </w:rPr>
              <w:t>1.1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1A3769D7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lef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Правила безопасного поведения на занятиях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5AE42543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7D76521A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675" w:type="dxa"/>
            <w:shd w:val="clear" w:color="auto" w:fill="FFFFFF"/>
            <w:vAlign w:val="center"/>
          </w:tcPr>
          <w:p w14:paraId="3F38BCAF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14:paraId="7EAB6E8C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11BCDD0F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5794704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</w:tr>
      <w:tr w:rsidR="000963C7" w:rsidRPr="00747C6B" w14:paraId="5274CD79" w14:textId="77777777" w:rsidTr="000963C7">
        <w:trPr>
          <w:trHeight w:val="480"/>
        </w:trPr>
        <w:tc>
          <w:tcPr>
            <w:tcW w:w="709" w:type="dxa"/>
            <w:shd w:val="clear" w:color="auto" w:fill="FFFFFF"/>
            <w:vAlign w:val="center"/>
          </w:tcPr>
          <w:p w14:paraId="4ACACAC6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right="260"/>
              <w:jc w:val="righ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  <w:lang w:val="en-US"/>
              </w:rPr>
              <w:t>1.2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60D1ED3D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lef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История развития избранного вида спорта в нашей стране и за рубежом. Государственный физкультурно-оздоровительный комплекс Республики Беларусь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708718CB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09CF2992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675" w:type="dxa"/>
            <w:shd w:val="clear" w:color="auto" w:fill="FFFFFF"/>
            <w:vAlign w:val="center"/>
          </w:tcPr>
          <w:p w14:paraId="6B7A8966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14:paraId="56F5F335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34801A7C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184E5E8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</w:tr>
      <w:tr w:rsidR="000963C7" w:rsidRPr="00747C6B" w14:paraId="4A4E85BA" w14:textId="77777777" w:rsidTr="000963C7">
        <w:trPr>
          <w:trHeight w:val="480"/>
        </w:trPr>
        <w:tc>
          <w:tcPr>
            <w:tcW w:w="709" w:type="dxa"/>
            <w:shd w:val="clear" w:color="auto" w:fill="FFFFFF"/>
            <w:vAlign w:val="center"/>
          </w:tcPr>
          <w:p w14:paraId="65FB6CC7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right="260"/>
              <w:jc w:val="righ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.3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7988F59E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lef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Влияние физических упражнений на организм занимающихся.</w:t>
            </w:r>
          </w:p>
          <w:p w14:paraId="16439ABF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lef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Основы формирования здорового образа жизни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3A945E0A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68E87880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675" w:type="dxa"/>
            <w:shd w:val="clear" w:color="auto" w:fill="FFFFFF"/>
            <w:vAlign w:val="center"/>
          </w:tcPr>
          <w:p w14:paraId="3963C2A8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14:paraId="432F800C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10501E1C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C9FD22A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</w:tr>
      <w:tr w:rsidR="000963C7" w:rsidRPr="00747C6B" w14:paraId="1B28D976" w14:textId="77777777" w:rsidTr="000963C7">
        <w:trPr>
          <w:trHeight w:val="480"/>
        </w:trPr>
        <w:tc>
          <w:tcPr>
            <w:tcW w:w="709" w:type="dxa"/>
            <w:shd w:val="clear" w:color="auto" w:fill="FFFFFF"/>
            <w:vAlign w:val="center"/>
          </w:tcPr>
          <w:p w14:paraId="416CFCC6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right="260"/>
              <w:jc w:val="righ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  <w:lang w:val="en-US"/>
              </w:rPr>
              <w:t>1.4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0D2A075B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lef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Врачебно-педагогический контроль и самоконтроль при занятиях физическими упражнениями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2068F637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75BA72BF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675" w:type="dxa"/>
            <w:shd w:val="clear" w:color="auto" w:fill="FFFFFF"/>
            <w:vAlign w:val="center"/>
          </w:tcPr>
          <w:p w14:paraId="0CD0F044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14:paraId="469E2350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3BBDA042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4B9E8E7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</w:tr>
      <w:tr w:rsidR="000963C7" w:rsidRPr="00747C6B" w14:paraId="0512F178" w14:textId="77777777" w:rsidTr="000963C7">
        <w:trPr>
          <w:trHeight w:val="480"/>
        </w:trPr>
        <w:tc>
          <w:tcPr>
            <w:tcW w:w="709" w:type="dxa"/>
            <w:shd w:val="clear" w:color="auto" w:fill="FFFFFF"/>
            <w:vAlign w:val="center"/>
          </w:tcPr>
          <w:p w14:paraId="092B3AF1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right="260"/>
              <w:jc w:val="righ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  <w:lang w:val="en-US"/>
              </w:rPr>
              <w:t>1.5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5A80F66F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lef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Основные понятия спортивной тренировки.</w:t>
            </w:r>
          </w:p>
          <w:p w14:paraId="207AD3B9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left"/>
              <w:rPr>
                <w:sz w:val="26"/>
                <w:szCs w:val="26"/>
              </w:rPr>
            </w:pPr>
            <w:proofErr w:type="spellStart"/>
            <w:r w:rsidRPr="00747C6B">
              <w:rPr>
                <w:sz w:val="26"/>
                <w:szCs w:val="26"/>
              </w:rPr>
              <w:lastRenderedPageBreak/>
              <w:t>Прикладно</w:t>
            </w:r>
            <w:proofErr w:type="spellEnd"/>
            <w:r w:rsidRPr="00747C6B">
              <w:rPr>
                <w:sz w:val="26"/>
                <w:szCs w:val="26"/>
              </w:rPr>
              <w:t>-ориентированная физическая подготовка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23191A0E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15094742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675" w:type="dxa"/>
            <w:shd w:val="clear" w:color="auto" w:fill="FFFFFF"/>
            <w:vAlign w:val="center"/>
          </w:tcPr>
          <w:p w14:paraId="1FFF5CFC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14:paraId="229EF741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47804BEF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FEDE911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</w:tr>
      <w:tr w:rsidR="000963C7" w:rsidRPr="00747C6B" w14:paraId="5359B783" w14:textId="77777777" w:rsidTr="000963C7">
        <w:trPr>
          <w:trHeight w:val="480"/>
        </w:trPr>
        <w:tc>
          <w:tcPr>
            <w:tcW w:w="709" w:type="dxa"/>
            <w:shd w:val="clear" w:color="auto" w:fill="FFFFFF"/>
            <w:vAlign w:val="center"/>
          </w:tcPr>
          <w:p w14:paraId="42C6363A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right="260"/>
              <w:jc w:val="right"/>
              <w:rPr>
                <w:sz w:val="26"/>
                <w:szCs w:val="26"/>
                <w:lang w:val="en-US"/>
              </w:rPr>
            </w:pPr>
            <w:r w:rsidRPr="00747C6B">
              <w:rPr>
                <w:sz w:val="26"/>
                <w:szCs w:val="26"/>
                <w:lang w:val="en-US"/>
              </w:rPr>
              <w:t>1.6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491B1A4C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lef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 xml:space="preserve">Правила соревнований в </w:t>
            </w:r>
            <w:r>
              <w:rPr>
                <w:sz w:val="26"/>
                <w:szCs w:val="26"/>
              </w:rPr>
              <w:t>гандболе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2FCCBD89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5C900822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675" w:type="dxa"/>
            <w:shd w:val="clear" w:color="auto" w:fill="FFFFFF"/>
            <w:vAlign w:val="center"/>
          </w:tcPr>
          <w:p w14:paraId="1C94F89D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14:paraId="1A1266F8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4F04F9F5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CF5F8E2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</w:tr>
      <w:tr w:rsidR="000963C7" w:rsidRPr="00747C6B" w14:paraId="0DD328DB" w14:textId="77777777" w:rsidTr="000963C7">
        <w:trPr>
          <w:trHeight w:val="480"/>
        </w:trPr>
        <w:tc>
          <w:tcPr>
            <w:tcW w:w="709" w:type="dxa"/>
            <w:shd w:val="clear" w:color="auto" w:fill="FFFFFF"/>
            <w:vAlign w:val="center"/>
          </w:tcPr>
          <w:p w14:paraId="33E20C62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right="260"/>
              <w:jc w:val="right"/>
              <w:rPr>
                <w:sz w:val="26"/>
                <w:szCs w:val="26"/>
                <w:lang w:val="en-US"/>
              </w:rPr>
            </w:pPr>
            <w:r w:rsidRPr="00747C6B">
              <w:rPr>
                <w:sz w:val="26"/>
                <w:szCs w:val="26"/>
                <w:lang w:val="en-US"/>
              </w:rPr>
              <w:t>1.7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0201E5BF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lef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 xml:space="preserve">Основы техники </w:t>
            </w:r>
            <w:r>
              <w:rPr>
                <w:sz w:val="26"/>
                <w:szCs w:val="26"/>
              </w:rPr>
              <w:t>гандбола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DD77135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6D1EC729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675" w:type="dxa"/>
            <w:shd w:val="clear" w:color="auto" w:fill="FFFFFF"/>
            <w:vAlign w:val="center"/>
          </w:tcPr>
          <w:p w14:paraId="50CB569F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14:paraId="23C6ECCD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177428D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740D909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</w:tr>
      <w:tr w:rsidR="000963C7" w:rsidRPr="00747C6B" w14:paraId="118B766A" w14:textId="77777777" w:rsidTr="000963C7">
        <w:trPr>
          <w:trHeight w:val="480"/>
        </w:trPr>
        <w:tc>
          <w:tcPr>
            <w:tcW w:w="709" w:type="dxa"/>
            <w:shd w:val="clear" w:color="auto" w:fill="FFFFFF"/>
            <w:vAlign w:val="center"/>
          </w:tcPr>
          <w:p w14:paraId="78D31353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right="260"/>
              <w:jc w:val="right"/>
              <w:rPr>
                <w:sz w:val="26"/>
                <w:szCs w:val="26"/>
                <w:lang w:val="en-US"/>
              </w:rPr>
            </w:pPr>
            <w:r w:rsidRPr="00747C6B">
              <w:rPr>
                <w:sz w:val="26"/>
                <w:szCs w:val="26"/>
                <w:lang w:val="en-US"/>
              </w:rPr>
              <w:t>1.8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54995914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lef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Организация и проведение соревнований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9FB2CE9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53F6958C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675" w:type="dxa"/>
            <w:shd w:val="clear" w:color="auto" w:fill="FFFFFF"/>
            <w:vAlign w:val="center"/>
          </w:tcPr>
          <w:p w14:paraId="35D410D3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14:paraId="239636E3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54C459D6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BB74980" w14:textId="77777777" w:rsidR="000963C7" w:rsidRPr="00747C6B" w:rsidRDefault="000963C7" w:rsidP="000963C7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</w:tr>
      <w:tr w:rsidR="00340D1A" w:rsidRPr="00747C6B" w14:paraId="423D1C7E" w14:textId="77777777" w:rsidTr="000963C7">
        <w:trPr>
          <w:trHeight w:val="480"/>
        </w:trPr>
        <w:tc>
          <w:tcPr>
            <w:tcW w:w="709" w:type="dxa"/>
            <w:shd w:val="clear" w:color="auto" w:fill="FFFFFF"/>
            <w:vAlign w:val="center"/>
          </w:tcPr>
          <w:p w14:paraId="2E4A7BDA" w14:textId="77777777" w:rsidR="00340D1A" w:rsidRPr="00747C6B" w:rsidRDefault="00340D1A" w:rsidP="00340D1A">
            <w:pPr>
              <w:pStyle w:val="Bodytext40"/>
              <w:spacing w:line="240" w:lineRule="auto"/>
              <w:ind w:right="260"/>
              <w:jc w:val="right"/>
              <w:rPr>
                <w:sz w:val="26"/>
                <w:szCs w:val="26"/>
                <w:lang w:val="en-US"/>
              </w:rPr>
            </w:pPr>
            <w:r w:rsidRPr="00747C6B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7A7E2EA3" w14:textId="77777777" w:rsidR="00340D1A" w:rsidRPr="00747C6B" w:rsidRDefault="00340D1A" w:rsidP="00340D1A">
            <w:pPr>
              <w:pStyle w:val="Bodytext40"/>
              <w:spacing w:line="240" w:lineRule="auto"/>
              <w:ind w:left="20"/>
              <w:jc w:val="lef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Практическая подготовка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55D01840" w14:textId="77777777" w:rsidR="00340D1A" w:rsidRPr="00747C6B" w:rsidRDefault="00340D1A" w:rsidP="00340D1A">
            <w:pPr>
              <w:pStyle w:val="Bodytext40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B3F44F7" w14:textId="77777777" w:rsidR="00340D1A" w:rsidRPr="00747C6B" w:rsidRDefault="00340D1A" w:rsidP="00340D1A">
            <w:pPr>
              <w:pStyle w:val="Bodytext40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14:paraId="354578EB" w14:textId="77777777" w:rsidR="00340D1A" w:rsidRPr="00747C6B" w:rsidRDefault="00340D1A" w:rsidP="00340D1A">
            <w:pPr>
              <w:pStyle w:val="Bodytext40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453CAA42" w14:textId="77777777" w:rsidR="00340D1A" w:rsidRPr="00747C6B" w:rsidRDefault="00340D1A" w:rsidP="00340D1A">
            <w:pPr>
              <w:pStyle w:val="Bodytext40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36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435C8C7B" w14:textId="77777777" w:rsidR="00340D1A" w:rsidRPr="00747C6B" w:rsidRDefault="00340D1A" w:rsidP="00340D1A">
            <w:pPr>
              <w:pStyle w:val="Bodytext40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508610BE" w14:textId="77777777" w:rsidR="00340D1A" w:rsidRPr="00747C6B" w:rsidRDefault="00340D1A" w:rsidP="00340D1A">
            <w:pPr>
              <w:pStyle w:val="Bodytext40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136</w:t>
            </w:r>
          </w:p>
        </w:tc>
      </w:tr>
      <w:tr w:rsidR="00340D1A" w:rsidRPr="00747C6B" w14:paraId="44EFAE2D" w14:textId="77777777" w:rsidTr="000963C7">
        <w:trPr>
          <w:trHeight w:val="480"/>
        </w:trPr>
        <w:tc>
          <w:tcPr>
            <w:tcW w:w="709" w:type="dxa"/>
            <w:shd w:val="clear" w:color="auto" w:fill="FFFFFF"/>
            <w:vAlign w:val="center"/>
          </w:tcPr>
          <w:p w14:paraId="3D7AF4F3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right="260"/>
              <w:jc w:val="right"/>
              <w:rPr>
                <w:sz w:val="26"/>
                <w:szCs w:val="26"/>
                <w:lang w:val="en-US"/>
              </w:rPr>
            </w:pPr>
            <w:r w:rsidRPr="00747C6B">
              <w:rPr>
                <w:sz w:val="26"/>
                <w:szCs w:val="26"/>
                <w:lang w:val="en-US"/>
              </w:rPr>
              <w:t>2.1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3113ECB0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lef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Общая физическая подготовка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646BF0AE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1BFD2DC3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14:paraId="5AD1508E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2B0C32B3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4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0E01D213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76E4DC98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40</w:t>
            </w:r>
          </w:p>
        </w:tc>
      </w:tr>
      <w:tr w:rsidR="00340D1A" w:rsidRPr="00747C6B" w14:paraId="53D9BBAB" w14:textId="77777777" w:rsidTr="000963C7">
        <w:trPr>
          <w:trHeight w:val="480"/>
        </w:trPr>
        <w:tc>
          <w:tcPr>
            <w:tcW w:w="709" w:type="dxa"/>
            <w:shd w:val="clear" w:color="auto" w:fill="FFFFFF"/>
            <w:vAlign w:val="center"/>
          </w:tcPr>
          <w:p w14:paraId="39F9D109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right="260"/>
              <w:jc w:val="right"/>
              <w:rPr>
                <w:sz w:val="26"/>
                <w:szCs w:val="26"/>
                <w:lang w:val="en-US"/>
              </w:rPr>
            </w:pPr>
            <w:r w:rsidRPr="00747C6B">
              <w:rPr>
                <w:sz w:val="26"/>
                <w:szCs w:val="26"/>
                <w:lang w:val="en-US"/>
              </w:rPr>
              <w:t>2.2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3FD51432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lef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Специальная физическая подготовка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6C749867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5007AA3E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14:paraId="511AEC0E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10DEC5A2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2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4D508495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4FB32D4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20</w:t>
            </w:r>
          </w:p>
        </w:tc>
      </w:tr>
      <w:tr w:rsidR="00340D1A" w:rsidRPr="00747C6B" w14:paraId="5043DBF0" w14:textId="77777777" w:rsidTr="000963C7">
        <w:trPr>
          <w:trHeight w:val="480"/>
        </w:trPr>
        <w:tc>
          <w:tcPr>
            <w:tcW w:w="709" w:type="dxa"/>
            <w:shd w:val="clear" w:color="auto" w:fill="FFFFFF"/>
            <w:vAlign w:val="center"/>
          </w:tcPr>
          <w:p w14:paraId="630161FD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right="260"/>
              <w:jc w:val="right"/>
              <w:rPr>
                <w:sz w:val="26"/>
                <w:szCs w:val="26"/>
                <w:lang w:val="en-US"/>
              </w:rPr>
            </w:pPr>
            <w:r w:rsidRPr="00747C6B">
              <w:rPr>
                <w:sz w:val="26"/>
                <w:szCs w:val="26"/>
                <w:lang w:val="en-US"/>
              </w:rPr>
              <w:t>2.3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47192311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lef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Техническая подготовка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2A631C31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373D558C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14:paraId="4707BC38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0ECC7A73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5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558259E7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04BFE1BE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50</w:t>
            </w:r>
          </w:p>
        </w:tc>
      </w:tr>
      <w:tr w:rsidR="00340D1A" w:rsidRPr="00747C6B" w14:paraId="0006A600" w14:textId="77777777" w:rsidTr="000963C7">
        <w:trPr>
          <w:trHeight w:val="480"/>
        </w:trPr>
        <w:tc>
          <w:tcPr>
            <w:tcW w:w="709" w:type="dxa"/>
            <w:shd w:val="clear" w:color="auto" w:fill="FFFFFF"/>
            <w:vAlign w:val="center"/>
          </w:tcPr>
          <w:p w14:paraId="56595C94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right="260"/>
              <w:jc w:val="right"/>
              <w:rPr>
                <w:sz w:val="26"/>
                <w:szCs w:val="26"/>
                <w:lang w:val="en-US"/>
              </w:rPr>
            </w:pPr>
            <w:r w:rsidRPr="00747C6B">
              <w:rPr>
                <w:sz w:val="26"/>
                <w:szCs w:val="26"/>
                <w:lang w:val="en-US"/>
              </w:rPr>
              <w:t>2.4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3D41842A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lef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Тактическая подготовка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15781667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3B002A69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14:paraId="1067D271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7A00F9C9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20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127B91D4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9962498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20</w:t>
            </w:r>
          </w:p>
        </w:tc>
      </w:tr>
      <w:tr w:rsidR="00340D1A" w:rsidRPr="00747C6B" w14:paraId="5A593E5C" w14:textId="77777777" w:rsidTr="000963C7">
        <w:trPr>
          <w:trHeight w:val="480"/>
        </w:trPr>
        <w:tc>
          <w:tcPr>
            <w:tcW w:w="709" w:type="dxa"/>
            <w:shd w:val="clear" w:color="auto" w:fill="FFFFFF"/>
            <w:vAlign w:val="center"/>
          </w:tcPr>
          <w:p w14:paraId="1A1B0C1E" w14:textId="77777777" w:rsidR="00340D1A" w:rsidRPr="00141B57" w:rsidRDefault="00340D1A" w:rsidP="00340D1A">
            <w:pPr>
              <w:pStyle w:val="Bodytext40"/>
              <w:shd w:val="clear" w:color="auto" w:fill="auto"/>
              <w:spacing w:line="240" w:lineRule="auto"/>
              <w:ind w:right="26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1AACA4A2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lef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Судейская практика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6C3491CA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37C9F035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14:paraId="5910F266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7A302864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4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248A6F67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6DE08B9F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4</w:t>
            </w:r>
          </w:p>
        </w:tc>
      </w:tr>
      <w:tr w:rsidR="00340D1A" w:rsidRPr="00747C6B" w14:paraId="4F6B8557" w14:textId="77777777" w:rsidTr="000963C7">
        <w:trPr>
          <w:trHeight w:val="480"/>
        </w:trPr>
        <w:tc>
          <w:tcPr>
            <w:tcW w:w="709" w:type="dxa"/>
            <w:shd w:val="clear" w:color="auto" w:fill="FFFFFF"/>
            <w:vAlign w:val="center"/>
          </w:tcPr>
          <w:p w14:paraId="2CBA22F8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right="260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.6</w:t>
            </w:r>
          </w:p>
        </w:tc>
        <w:tc>
          <w:tcPr>
            <w:tcW w:w="5529" w:type="dxa"/>
            <w:shd w:val="clear" w:color="auto" w:fill="FFFFFF"/>
            <w:vAlign w:val="center"/>
          </w:tcPr>
          <w:p w14:paraId="7BDC4BDF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left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 xml:space="preserve">Контрольные испытания 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4D57AAAA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373B10F4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14:paraId="70062845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3743D1C8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2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3FD3C318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39F0369A" w14:textId="77777777" w:rsidR="00340D1A" w:rsidRPr="00747C6B" w:rsidRDefault="00340D1A" w:rsidP="00340D1A">
            <w:pPr>
              <w:pStyle w:val="Bodytext40"/>
              <w:shd w:val="clear" w:color="auto" w:fill="auto"/>
              <w:spacing w:line="240" w:lineRule="auto"/>
              <w:ind w:left="20"/>
              <w:jc w:val="center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2</w:t>
            </w:r>
          </w:p>
        </w:tc>
      </w:tr>
      <w:tr w:rsidR="000963C7" w:rsidRPr="00747C6B" w14:paraId="6683ABD3" w14:textId="77777777" w:rsidTr="000963C7">
        <w:trPr>
          <w:trHeight w:val="470"/>
        </w:trPr>
        <w:tc>
          <w:tcPr>
            <w:tcW w:w="709" w:type="dxa"/>
            <w:shd w:val="clear" w:color="auto" w:fill="FFFFFF"/>
            <w:vAlign w:val="center"/>
          </w:tcPr>
          <w:p w14:paraId="6AE73AD0" w14:textId="77777777" w:rsidR="000963C7" w:rsidRPr="00747C6B" w:rsidRDefault="000963C7" w:rsidP="000963C7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529" w:type="dxa"/>
            <w:shd w:val="clear" w:color="auto" w:fill="FFFFFF"/>
            <w:vAlign w:val="center"/>
          </w:tcPr>
          <w:p w14:paraId="43C82018" w14:textId="77777777" w:rsidR="000963C7" w:rsidRPr="00747C6B" w:rsidRDefault="000963C7" w:rsidP="000963C7">
            <w:pPr>
              <w:pStyle w:val="Bodytext70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747C6B">
              <w:rPr>
                <w:sz w:val="26"/>
                <w:szCs w:val="26"/>
              </w:rPr>
              <w:t>ИТОГО:</w:t>
            </w:r>
          </w:p>
        </w:tc>
        <w:tc>
          <w:tcPr>
            <w:tcW w:w="568" w:type="dxa"/>
            <w:shd w:val="clear" w:color="auto" w:fill="FFFFFF"/>
            <w:vAlign w:val="center"/>
          </w:tcPr>
          <w:p w14:paraId="6F840D29" w14:textId="77777777" w:rsidR="000963C7" w:rsidRPr="009D3820" w:rsidRDefault="00340D1A" w:rsidP="000963C7">
            <w:pPr>
              <w:pStyle w:val="Bodytext7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37F9D2EF" w14:textId="77777777" w:rsidR="000963C7" w:rsidRPr="009D3820" w:rsidRDefault="00340D1A" w:rsidP="000963C7">
            <w:pPr>
              <w:pStyle w:val="Bodytext7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75" w:type="dxa"/>
            <w:shd w:val="clear" w:color="auto" w:fill="FFFFFF"/>
            <w:vAlign w:val="center"/>
          </w:tcPr>
          <w:p w14:paraId="061DEA2D" w14:textId="77777777" w:rsidR="000963C7" w:rsidRPr="009D3820" w:rsidRDefault="00340D1A" w:rsidP="000963C7">
            <w:pPr>
              <w:pStyle w:val="Bodytext7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535" w:type="dxa"/>
            <w:shd w:val="clear" w:color="auto" w:fill="FFFFFF"/>
            <w:vAlign w:val="center"/>
          </w:tcPr>
          <w:p w14:paraId="44AD8189" w14:textId="77777777" w:rsidR="000963C7" w:rsidRPr="009D3820" w:rsidRDefault="000963C7" w:rsidP="000963C7">
            <w:pPr>
              <w:pStyle w:val="Bodytext7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D3820">
              <w:rPr>
                <w:b/>
                <w:sz w:val="26"/>
                <w:szCs w:val="26"/>
              </w:rPr>
              <w:t>144</w:t>
            </w:r>
          </w:p>
        </w:tc>
        <w:tc>
          <w:tcPr>
            <w:tcW w:w="599" w:type="dxa"/>
            <w:shd w:val="clear" w:color="auto" w:fill="FFFFFF"/>
            <w:vAlign w:val="center"/>
          </w:tcPr>
          <w:p w14:paraId="4F4F3FA8" w14:textId="77777777" w:rsidR="000963C7" w:rsidRPr="009D3820" w:rsidRDefault="000963C7" w:rsidP="000963C7">
            <w:pPr>
              <w:pStyle w:val="Bodytext7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D3820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E49F689" w14:textId="77777777" w:rsidR="000963C7" w:rsidRPr="009D3820" w:rsidRDefault="000963C7" w:rsidP="000963C7">
            <w:pPr>
              <w:pStyle w:val="Bodytext70"/>
              <w:shd w:val="clear" w:color="auto" w:fill="auto"/>
              <w:spacing w:line="240" w:lineRule="auto"/>
              <w:jc w:val="center"/>
              <w:rPr>
                <w:b/>
                <w:sz w:val="26"/>
                <w:szCs w:val="26"/>
              </w:rPr>
            </w:pPr>
            <w:r w:rsidRPr="009D3820">
              <w:rPr>
                <w:b/>
                <w:sz w:val="26"/>
                <w:szCs w:val="26"/>
              </w:rPr>
              <w:t>136</w:t>
            </w:r>
          </w:p>
        </w:tc>
      </w:tr>
    </w:tbl>
    <w:p w14:paraId="6463B77C" w14:textId="77777777" w:rsidR="003C3C30" w:rsidRPr="00747C6B" w:rsidRDefault="003C3C30" w:rsidP="003C3C30">
      <w:pPr>
        <w:spacing w:after="0" w:line="240" w:lineRule="auto"/>
        <w:jc w:val="both"/>
        <w:rPr>
          <w:rStyle w:val="Bodytext10"/>
          <w:rFonts w:eastAsia="Arial Unicode MS"/>
          <w:sz w:val="26"/>
          <w:szCs w:val="26"/>
        </w:rPr>
      </w:pPr>
    </w:p>
    <w:p w14:paraId="6082F739" w14:textId="77777777" w:rsidR="003C3C30" w:rsidRPr="00747C6B" w:rsidRDefault="003C3C30" w:rsidP="003C3C30">
      <w:pPr>
        <w:jc w:val="center"/>
        <w:rPr>
          <w:rStyle w:val="Bodytext10"/>
          <w:rFonts w:eastAsia="Arial Unicode MS"/>
          <w:sz w:val="26"/>
          <w:szCs w:val="26"/>
        </w:rPr>
      </w:pPr>
      <w:r w:rsidRPr="00747C6B">
        <w:rPr>
          <w:rStyle w:val="Bodytext10"/>
          <w:rFonts w:eastAsia="Arial Unicode MS"/>
          <w:sz w:val="26"/>
          <w:szCs w:val="26"/>
        </w:rPr>
        <w:t>СОДЕРЖАНИЕ ПРОГРАММЫ</w:t>
      </w:r>
    </w:p>
    <w:p w14:paraId="1B53241F" w14:textId="77777777" w:rsidR="003C3C30" w:rsidRPr="00747C6B" w:rsidRDefault="003C3C30" w:rsidP="003C3C30">
      <w:pPr>
        <w:spacing w:after="0" w:line="240" w:lineRule="auto"/>
        <w:jc w:val="both"/>
        <w:rPr>
          <w:sz w:val="26"/>
          <w:szCs w:val="26"/>
          <w:u w:val="single"/>
        </w:rPr>
      </w:pPr>
      <w:r w:rsidRPr="00747C6B">
        <w:rPr>
          <w:rStyle w:val="Bodytext10"/>
          <w:rFonts w:eastAsia="Arial Unicode MS"/>
          <w:sz w:val="26"/>
          <w:szCs w:val="26"/>
          <w:u w:val="single"/>
        </w:rPr>
        <w:t>I. Теоретическая подготовка для всех учебных групп</w:t>
      </w:r>
    </w:p>
    <w:p w14:paraId="5F9D67A4" w14:textId="77777777" w:rsidR="003C3C30" w:rsidRPr="00747C6B" w:rsidRDefault="003C3C30" w:rsidP="003C3C30">
      <w:pPr>
        <w:pStyle w:val="2"/>
        <w:numPr>
          <w:ilvl w:val="0"/>
          <w:numId w:val="3"/>
        </w:numPr>
        <w:shd w:val="clear" w:color="auto" w:fill="auto"/>
        <w:tabs>
          <w:tab w:val="left" w:pos="791"/>
        </w:tabs>
        <w:spacing w:after="0" w:line="240" w:lineRule="auto"/>
        <w:ind w:left="20" w:firstLine="56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Правила безопасного поведения на занятиях</w:t>
      </w:r>
    </w:p>
    <w:p w14:paraId="349DE921" w14:textId="77777777" w:rsidR="003C3C30" w:rsidRPr="00747C6B" w:rsidRDefault="003C3C30" w:rsidP="003C3C30">
      <w:pPr>
        <w:pStyle w:val="2"/>
        <w:shd w:val="clear" w:color="auto" w:fill="auto"/>
        <w:spacing w:after="0" w:line="240" w:lineRule="auto"/>
        <w:ind w:left="20" w:right="40" w:firstLine="56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Предупреждение травматизма в местах занятий. Правила безопасности при самостоятельных занятиях.</w:t>
      </w:r>
    </w:p>
    <w:p w14:paraId="290555B4" w14:textId="77777777" w:rsidR="003C3C30" w:rsidRPr="00747C6B" w:rsidRDefault="003C3C30" w:rsidP="003C3C30">
      <w:pPr>
        <w:pStyle w:val="2"/>
        <w:numPr>
          <w:ilvl w:val="0"/>
          <w:numId w:val="3"/>
        </w:numPr>
        <w:shd w:val="clear" w:color="auto" w:fill="auto"/>
        <w:tabs>
          <w:tab w:val="left" w:pos="806"/>
        </w:tabs>
        <w:spacing w:after="0" w:line="240" w:lineRule="auto"/>
        <w:ind w:left="20" w:firstLine="56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История развития избранного вида спорта. Государственный физкультурно-оздоровительный комплекс Республики Беларусь.</w:t>
      </w:r>
    </w:p>
    <w:p w14:paraId="4CB5B581" w14:textId="77777777" w:rsidR="003C3C30" w:rsidRPr="00747C6B" w:rsidRDefault="003C3C30" w:rsidP="003C3C30">
      <w:pPr>
        <w:pStyle w:val="2"/>
        <w:shd w:val="clear" w:color="auto" w:fill="auto"/>
        <w:spacing w:after="0" w:line="240" w:lineRule="auto"/>
        <w:ind w:left="20" w:right="40" w:firstLine="56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Международные ассоциации (федерации) вида спорта. Развитие вида спорта в стране и мире. Соревнования, чемпионы, рекорды.</w:t>
      </w:r>
    </w:p>
    <w:p w14:paraId="7200EAE7" w14:textId="77777777" w:rsidR="003C3C30" w:rsidRPr="00747C6B" w:rsidRDefault="003C3C30" w:rsidP="008339CE">
      <w:pPr>
        <w:pStyle w:val="2"/>
        <w:spacing w:after="0" w:line="240" w:lineRule="auto"/>
        <w:ind w:right="40" w:firstLine="58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Цели и задачи комплекса; ступени комплекса; программа физкультурно-спортивных многоборий.</w:t>
      </w:r>
    </w:p>
    <w:p w14:paraId="2840A657" w14:textId="77777777" w:rsidR="003C3C30" w:rsidRPr="00747C6B" w:rsidRDefault="003C3C30" w:rsidP="003C3C30">
      <w:pPr>
        <w:pStyle w:val="2"/>
        <w:numPr>
          <w:ilvl w:val="0"/>
          <w:numId w:val="3"/>
        </w:numPr>
        <w:shd w:val="clear" w:color="auto" w:fill="auto"/>
        <w:tabs>
          <w:tab w:val="left" w:pos="815"/>
        </w:tabs>
        <w:spacing w:after="0" w:line="240" w:lineRule="auto"/>
        <w:ind w:left="20" w:firstLine="56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 xml:space="preserve">Влияние физических упражнений на организм занимающихся. </w:t>
      </w:r>
      <w:r w:rsidR="00E74FA7" w:rsidRPr="00747C6B">
        <w:rPr>
          <w:sz w:val="26"/>
          <w:szCs w:val="26"/>
        </w:rPr>
        <w:t>Основы формирования здорового образа жизни.</w:t>
      </w:r>
    </w:p>
    <w:p w14:paraId="533A2C59" w14:textId="77777777" w:rsidR="003C3C30" w:rsidRPr="00747C6B" w:rsidRDefault="003C3C30" w:rsidP="003C3C30">
      <w:pPr>
        <w:pStyle w:val="2"/>
        <w:shd w:val="clear" w:color="auto" w:fill="auto"/>
        <w:spacing w:after="0" w:line="240" w:lineRule="auto"/>
        <w:ind w:left="20" w:right="40" w:firstLine="56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Понятие о функциональных системах организма человека. Возрастные особенности развития человека. Влияние занятий физическими упражнениями на сердечно</w:t>
      </w:r>
      <w:r w:rsidRPr="00747C6B">
        <w:rPr>
          <w:sz w:val="26"/>
          <w:szCs w:val="26"/>
        </w:rPr>
        <w:softHyphen/>
        <w:t>сосудистую, дыхательную и центральную нервную системы, связочно-мышечный аппарат, обмен веществ и др.</w:t>
      </w:r>
    </w:p>
    <w:p w14:paraId="79C43CE0" w14:textId="77777777" w:rsidR="00E74FA7" w:rsidRPr="00747C6B" w:rsidRDefault="00E74FA7" w:rsidP="003C3C30">
      <w:pPr>
        <w:pStyle w:val="2"/>
        <w:shd w:val="clear" w:color="auto" w:fill="auto"/>
        <w:spacing w:after="0" w:line="240" w:lineRule="auto"/>
        <w:ind w:left="20" w:right="40" w:firstLine="56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Личная гигиена, режим дня и питания спортсмена; гигиена сна; уход за кожей, волосами, ногтями и полостью рта; уход за ногами; гигиеническое значение водных процедур; использование естественных факторов природы - солнце, воздух, вода - в целях закаливания организма; гигиена одежды и обуви; гигиена жилища и мест занятий - воздух, температура, влажность, освещение, вентиляция помещений; понятие об инфекционных заболеваниях - передача и распространение - меры профилактики - предупреждение заболеваний; гигиена питания, значение сбалансированного питания как фактора сохранения и укрепления здоровья; понятие об энергетических затратах во время выполнения различных физических нагрузок и восстановления энергетических затрат: примерные суточные нормы потребления калорий в зависимости от возраста, объема и интенсивности тренировочных нагрузок и соревнований; вредные привычки и их влияние на организм.</w:t>
      </w:r>
    </w:p>
    <w:p w14:paraId="786068D0" w14:textId="77777777" w:rsidR="00E74FA7" w:rsidRPr="00747C6B" w:rsidRDefault="00E74FA7" w:rsidP="00E74FA7">
      <w:pPr>
        <w:pStyle w:val="2"/>
        <w:numPr>
          <w:ilvl w:val="0"/>
          <w:numId w:val="3"/>
        </w:numPr>
        <w:tabs>
          <w:tab w:val="left" w:pos="820"/>
        </w:tabs>
        <w:spacing w:after="0" w:line="240" w:lineRule="auto"/>
        <w:ind w:firstLine="567"/>
        <w:jc w:val="both"/>
        <w:rPr>
          <w:sz w:val="26"/>
          <w:szCs w:val="26"/>
        </w:rPr>
      </w:pPr>
      <w:r w:rsidRPr="00747C6B">
        <w:rPr>
          <w:sz w:val="26"/>
          <w:szCs w:val="26"/>
        </w:rPr>
        <w:lastRenderedPageBreak/>
        <w:t>Врачебно-педагогический контроль и самоконтроль при занятиях физическими упражнениями.</w:t>
      </w:r>
    </w:p>
    <w:p w14:paraId="25A1F51E" w14:textId="77777777" w:rsidR="00E74FA7" w:rsidRPr="00747C6B" w:rsidRDefault="00E74FA7" w:rsidP="00E74FA7">
      <w:pPr>
        <w:pStyle w:val="2"/>
        <w:tabs>
          <w:tab w:val="left" w:pos="820"/>
        </w:tabs>
        <w:spacing w:after="0" w:line="240" w:lineRule="auto"/>
        <w:jc w:val="both"/>
        <w:rPr>
          <w:sz w:val="26"/>
          <w:szCs w:val="26"/>
        </w:rPr>
      </w:pPr>
      <w:r w:rsidRPr="00747C6B">
        <w:rPr>
          <w:sz w:val="26"/>
          <w:szCs w:val="26"/>
        </w:rPr>
        <w:tab/>
        <w:t>Понятие об основных физических качествах человека; значение и содержание врачебного контроля; показатели и методика оперативного, текущего и этапного контроля; самоконтроль при занятиях спортом; объективные данные: вес, динамометрия, спирометрия, пульс; субъективные данные: самочувствие, сон, аппетит, работоспособность, настроение; ведение дневника спортсмена; понятие о спортивной форме, утомлении, переутомлении.</w:t>
      </w:r>
    </w:p>
    <w:p w14:paraId="5145359F" w14:textId="77777777" w:rsidR="003C3C30" w:rsidRPr="00747C6B" w:rsidRDefault="003C3C30" w:rsidP="003C3C30">
      <w:pPr>
        <w:pStyle w:val="2"/>
        <w:numPr>
          <w:ilvl w:val="0"/>
          <w:numId w:val="3"/>
        </w:numPr>
        <w:shd w:val="clear" w:color="auto" w:fill="auto"/>
        <w:tabs>
          <w:tab w:val="left" w:pos="820"/>
        </w:tabs>
        <w:spacing w:after="0" w:line="240" w:lineRule="auto"/>
        <w:ind w:left="20" w:firstLine="56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Основные понятия спортивной тренировки</w:t>
      </w:r>
      <w:r w:rsidR="00E74FA7" w:rsidRPr="00747C6B">
        <w:rPr>
          <w:sz w:val="26"/>
          <w:szCs w:val="26"/>
        </w:rPr>
        <w:t xml:space="preserve">. </w:t>
      </w:r>
      <w:proofErr w:type="spellStart"/>
      <w:r w:rsidR="00E74FA7" w:rsidRPr="00747C6B">
        <w:rPr>
          <w:sz w:val="26"/>
          <w:szCs w:val="26"/>
        </w:rPr>
        <w:t>Прикладно</w:t>
      </w:r>
      <w:proofErr w:type="spellEnd"/>
      <w:r w:rsidR="00E74FA7" w:rsidRPr="00747C6B">
        <w:rPr>
          <w:sz w:val="26"/>
          <w:szCs w:val="26"/>
        </w:rPr>
        <w:t>-ориентированная физическая подготовка.</w:t>
      </w:r>
    </w:p>
    <w:p w14:paraId="6726F7AA" w14:textId="77777777" w:rsidR="003C3C30" w:rsidRPr="00747C6B" w:rsidRDefault="003C3C30" w:rsidP="003C3C30">
      <w:pPr>
        <w:pStyle w:val="2"/>
        <w:shd w:val="clear" w:color="auto" w:fill="auto"/>
        <w:spacing w:after="0" w:line="240" w:lineRule="auto"/>
        <w:ind w:left="20" w:right="40" w:firstLine="56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Цель, задачи, содержание тренировки. Система подготовки спортсменов. Этапы подготовки спортсменов: предварительная подготовка, начальная спортивная специализация, углубленная тренировка, спортивное совершенствование.</w:t>
      </w:r>
    </w:p>
    <w:p w14:paraId="5CF82BF8" w14:textId="77777777" w:rsidR="00E74FA7" w:rsidRPr="00747C6B" w:rsidRDefault="00E74FA7" w:rsidP="003C3C30">
      <w:pPr>
        <w:pStyle w:val="2"/>
        <w:shd w:val="clear" w:color="auto" w:fill="auto"/>
        <w:spacing w:after="0" w:line="240" w:lineRule="auto"/>
        <w:ind w:left="20" w:right="40" w:firstLine="56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 xml:space="preserve">Общие представления о </w:t>
      </w:r>
      <w:proofErr w:type="spellStart"/>
      <w:r w:rsidRPr="00747C6B">
        <w:rPr>
          <w:sz w:val="26"/>
          <w:szCs w:val="26"/>
        </w:rPr>
        <w:t>прикладно</w:t>
      </w:r>
      <w:proofErr w:type="spellEnd"/>
      <w:r w:rsidRPr="00747C6B">
        <w:rPr>
          <w:sz w:val="26"/>
          <w:szCs w:val="26"/>
        </w:rPr>
        <w:t xml:space="preserve">-ориентированной физической подготовке, ее цель, задачи и формы организации; связь </w:t>
      </w:r>
      <w:proofErr w:type="spellStart"/>
      <w:r w:rsidRPr="00747C6B">
        <w:rPr>
          <w:sz w:val="26"/>
          <w:szCs w:val="26"/>
        </w:rPr>
        <w:t>прикладно</w:t>
      </w:r>
      <w:proofErr w:type="spellEnd"/>
      <w:r w:rsidRPr="00747C6B">
        <w:rPr>
          <w:sz w:val="26"/>
          <w:szCs w:val="26"/>
        </w:rPr>
        <w:t>-ориентированной физической подготовки со спортивно-оздоровительной деятельностью.</w:t>
      </w:r>
    </w:p>
    <w:p w14:paraId="37BBA28F" w14:textId="77777777" w:rsidR="003C3C30" w:rsidRPr="00747C6B" w:rsidRDefault="003C3C30" w:rsidP="003C3C30">
      <w:pPr>
        <w:pStyle w:val="2"/>
        <w:numPr>
          <w:ilvl w:val="0"/>
          <w:numId w:val="3"/>
        </w:numPr>
        <w:shd w:val="clear" w:color="auto" w:fill="auto"/>
        <w:tabs>
          <w:tab w:val="left" w:pos="815"/>
        </w:tabs>
        <w:spacing w:after="0" w:line="240" w:lineRule="auto"/>
        <w:ind w:left="20" w:firstLine="56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 xml:space="preserve">Правила соревнований </w:t>
      </w:r>
      <w:r w:rsidR="00E74FA7" w:rsidRPr="00747C6B">
        <w:rPr>
          <w:sz w:val="26"/>
          <w:szCs w:val="26"/>
        </w:rPr>
        <w:t xml:space="preserve">в </w:t>
      </w:r>
      <w:r w:rsidR="00BB12C4">
        <w:rPr>
          <w:sz w:val="26"/>
          <w:szCs w:val="26"/>
        </w:rPr>
        <w:t>гандболе</w:t>
      </w:r>
      <w:r w:rsidR="00E74FA7" w:rsidRPr="00747C6B">
        <w:rPr>
          <w:sz w:val="26"/>
          <w:szCs w:val="26"/>
        </w:rPr>
        <w:t>.</w:t>
      </w:r>
    </w:p>
    <w:p w14:paraId="34581D25" w14:textId="77777777" w:rsidR="003C3C30" w:rsidRPr="00747C6B" w:rsidRDefault="003C3C30" w:rsidP="003C3C30">
      <w:pPr>
        <w:pStyle w:val="2"/>
        <w:shd w:val="clear" w:color="auto" w:fill="auto"/>
        <w:spacing w:after="0" w:line="240" w:lineRule="auto"/>
        <w:ind w:left="20" w:right="40" w:firstLine="56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Требования официальных правил вида спорта. Права и обязанности спортсменов, тренеров, представителей команд.</w:t>
      </w:r>
    </w:p>
    <w:p w14:paraId="3362DC13" w14:textId="77777777" w:rsidR="003C3C30" w:rsidRPr="00747C6B" w:rsidRDefault="003C3C30" w:rsidP="003C3C30">
      <w:pPr>
        <w:pStyle w:val="2"/>
        <w:numPr>
          <w:ilvl w:val="0"/>
          <w:numId w:val="3"/>
        </w:numPr>
        <w:shd w:val="clear" w:color="auto" w:fill="auto"/>
        <w:tabs>
          <w:tab w:val="left" w:pos="820"/>
        </w:tabs>
        <w:spacing w:after="0" w:line="240" w:lineRule="auto"/>
        <w:ind w:left="20" w:firstLine="56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 xml:space="preserve">Основы техники </w:t>
      </w:r>
      <w:r w:rsidR="00BB12C4">
        <w:rPr>
          <w:sz w:val="26"/>
          <w:szCs w:val="26"/>
        </w:rPr>
        <w:t>гандбола</w:t>
      </w:r>
      <w:r w:rsidR="00E74FA7" w:rsidRPr="00747C6B">
        <w:rPr>
          <w:sz w:val="26"/>
          <w:szCs w:val="26"/>
        </w:rPr>
        <w:t>.</w:t>
      </w:r>
    </w:p>
    <w:p w14:paraId="72A19140" w14:textId="77777777" w:rsidR="003C3C30" w:rsidRPr="00747C6B" w:rsidRDefault="003C3C30" w:rsidP="003C3C30">
      <w:pPr>
        <w:pStyle w:val="2"/>
        <w:shd w:val="clear" w:color="auto" w:fill="auto"/>
        <w:spacing w:after="0" w:line="240" w:lineRule="auto"/>
        <w:ind w:left="20" w:right="40" w:firstLine="56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Понятие о технике вида спорта. Всестороннее владение всеми приемами техники - основа спортивного мастерства. Характеристика основных технических приемов, целесообразность и особенности применения их в различных ситуациях. Значение правильной техники для достижения высоких результатов.</w:t>
      </w:r>
    </w:p>
    <w:p w14:paraId="3B4E47F9" w14:textId="77777777" w:rsidR="003C3C30" w:rsidRPr="00747C6B" w:rsidRDefault="003C3C30" w:rsidP="003C3C30">
      <w:pPr>
        <w:pStyle w:val="2"/>
        <w:numPr>
          <w:ilvl w:val="0"/>
          <w:numId w:val="3"/>
        </w:numPr>
        <w:shd w:val="clear" w:color="auto" w:fill="auto"/>
        <w:tabs>
          <w:tab w:val="left" w:pos="810"/>
        </w:tabs>
        <w:spacing w:after="0" w:line="240" w:lineRule="auto"/>
        <w:ind w:left="20" w:firstLine="56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Организация и проведение соревнований</w:t>
      </w:r>
    </w:p>
    <w:p w14:paraId="452C01E2" w14:textId="77777777" w:rsidR="003C3C30" w:rsidRPr="00747C6B" w:rsidRDefault="003C3C30" w:rsidP="003C3C30">
      <w:pPr>
        <w:pStyle w:val="2"/>
        <w:shd w:val="clear" w:color="auto" w:fill="auto"/>
        <w:spacing w:after="0" w:line="240" w:lineRule="auto"/>
        <w:ind w:left="20" w:right="20" w:firstLine="58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Виды соревнований; положение о соревнованиях; республиканские правила проведения соревнований; программа соревнований; участники соревнований, их права и обязанности; состав судейской коллегии и обязанности судей; правила ведения протоколов.</w:t>
      </w:r>
    </w:p>
    <w:p w14:paraId="4451208E" w14:textId="77777777" w:rsidR="003C3C30" w:rsidRPr="00747C6B" w:rsidRDefault="003C3C30" w:rsidP="003C3C30">
      <w:pPr>
        <w:pStyle w:val="2"/>
        <w:shd w:val="clear" w:color="auto" w:fill="auto"/>
        <w:spacing w:after="0" w:line="240" w:lineRule="auto"/>
        <w:ind w:left="20" w:right="20" w:firstLine="58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Теоретическая подготовка проводится в форме лекций, бесед непосредственно на учебном занятии. Она органично связана с физической и технико-тактической подготовкой.</w:t>
      </w:r>
    </w:p>
    <w:p w14:paraId="775ABF2D" w14:textId="77777777" w:rsidR="003C3C30" w:rsidRPr="00747C6B" w:rsidRDefault="003C3C30" w:rsidP="003C3C30">
      <w:pPr>
        <w:pStyle w:val="2"/>
        <w:shd w:val="clear" w:color="auto" w:fill="auto"/>
        <w:spacing w:after="0" w:line="240" w:lineRule="auto"/>
        <w:ind w:left="20" w:right="20" w:firstLine="58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Теоретические занятия должны иметь определенную целевую направленность: способствовать формированию у обучающихся умения использовать полученные знания на практике в условиях учебных занятий.</w:t>
      </w:r>
    </w:p>
    <w:p w14:paraId="6F650826" w14:textId="77777777" w:rsidR="003C3C30" w:rsidRPr="00747C6B" w:rsidRDefault="003C3C30" w:rsidP="003C3C30">
      <w:pPr>
        <w:pStyle w:val="2"/>
        <w:shd w:val="clear" w:color="auto" w:fill="auto"/>
        <w:spacing w:after="0" w:line="240" w:lineRule="auto"/>
        <w:ind w:left="20" w:right="20" w:firstLine="58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Учебный материал равномерно распределяется на весь период обучения. При проведении теоретических занятий следует учитывать возраст обучающихся и излагать материал в доступной им форме.</w:t>
      </w:r>
    </w:p>
    <w:p w14:paraId="11F67BBD" w14:textId="77777777" w:rsidR="003C3C30" w:rsidRPr="00747C6B" w:rsidRDefault="003C3C30" w:rsidP="003C3C30">
      <w:pPr>
        <w:pStyle w:val="2"/>
        <w:shd w:val="clear" w:color="auto" w:fill="auto"/>
        <w:spacing w:after="0" w:line="240" w:lineRule="auto"/>
        <w:ind w:left="20" w:right="20" w:firstLine="58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Содержание занятий и полнота сведений зависят от контингента обучающихся. Некоторые темы требуют неоднократного повторения, например</w:t>
      </w:r>
      <w:r w:rsidR="00AA05E6" w:rsidRPr="00747C6B">
        <w:rPr>
          <w:sz w:val="26"/>
          <w:szCs w:val="26"/>
        </w:rPr>
        <w:t>,</w:t>
      </w:r>
      <w:r w:rsidRPr="00747C6B">
        <w:rPr>
          <w:sz w:val="26"/>
          <w:szCs w:val="26"/>
        </w:rPr>
        <w:t xml:space="preserve"> правила безопасного поведения на занятиях, правила соревнований.</w:t>
      </w:r>
    </w:p>
    <w:p w14:paraId="37F5C4B9" w14:textId="77777777" w:rsidR="003C3C30" w:rsidRPr="00747C6B" w:rsidRDefault="003C3C30" w:rsidP="003C3C30">
      <w:pPr>
        <w:pStyle w:val="2"/>
        <w:shd w:val="clear" w:color="auto" w:fill="auto"/>
        <w:spacing w:after="0" w:line="240" w:lineRule="auto"/>
        <w:ind w:left="20" w:right="20" w:firstLine="58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При проведении теоретических занятий необходимо воспитывать чувство патриотизма, любви к своей стране и гордости за нее.</w:t>
      </w:r>
    </w:p>
    <w:p w14:paraId="6A88B67C" w14:textId="77777777" w:rsidR="003C3C30" w:rsidRPr="00747C6B" w:rsidRDefault="003C3C30" w:rsidP="003C3C30">
      <w:pPr>
        <w:spacing w:after="0" w:line="240" w:lineRule="auto"/>
        <w:ind w:left="20" w:firstLine="580"/>
        <w:jc w:val="both"/>
        <w:rPr>
          <w:sz w:val="26"/>
          <w:szCs w:val="26"/>
          <w:u w:val="single"/>
        </w:rPr>
      </w:pPr>
      <w:r w:rsidRPr="00747C6B">
        <w:rPr>
          <w:rStyle w:val="Bodytext10"/>
          <w:rFonts w:eastAsia="Arial Unicode MS"/>
          <w:sz w:val="26"/>
          <w:szCs w:val="26"/>
          <w:u w:val="single"/>
        </w:rPr>
        <w:t>II. Практическая подготовка</w:t>
      </w:r>
    </w:p>
    <w:p w14:paraId="19CDA59D" w14:textId="77777777" w:rsidR="003C3C30" w:rsidRPr="00747C6B" w:rsidRDefault="003C3C30" w:rsidP="003C3C30">
      <w:pPr>
        <w:pStyle w:val="2"/>
        <w:shd w:val="clear" w:color="auto" w:fill="auto"/>
        <w:spacing w:after="0" w:line="240" w:lineRule="auto"/>
        <w:ind w:left="20" w:right="20" w:firstLine="58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Общая физическая подготовка (ОФП) направлена на повышение уровня физического развития, широкой двигательной подготовленности как предпосылок успеха в различных видах деятельности.</w:t>
      </w:r>
    </w:p>
    <w:p w14:paraId="01574777" w14:textId="77777777" w:rsidR="003C3C30" w:rsidRPr="00747C6B" w:rsidRDefault="003C3C30" w:rsidP="003C3C30">
      <w:pPr>
        <w:pStyle w:val="2"/>
        <w:shd w:val="clear" w:color="auto" w:fill="auto"/>
        <w:spacing w:after="0" w:line="240" w:lineRule="auto"/>
        <w:ind w:left="20" w:right="20" w:firstLine="58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 xml:space="preserve">Задачи ОФП - повышение функциональных возможностей организма занимающегося, содействие разностороннему физическому развитию и укреплению здоровья. ОФП обеспечивает развитие основных двигательных качеств: силы, </w:t>
      </w:r>
      <w:r w:rsidRPr="00747C6B">
        <w:rPr>
          <w:sz w:val="26"/>
          <w:szCs w:val="26"/>
        </w:rPr>
        <w:lastRenderedPageBreak/>
        <w:t>быстроты, выносливости, гибкости и координации движений, т.е. создает прочную базу для проявления спортивного мастерства.</w:t>
      </w:r>
    </w:p>
    <w:p w14:paraId="0C5D4207" w14:textId="77777777" w:rsidR="003C3C30" w:rsidRPr="00747C6B" w:rsidRDefault="003C3C30" w:rsidP="003C3C30">
      <w:pPr>
        <w:pStyle w:val="2"/>
        <w:shd w:val="clear" w:color="auto" w:fill="auto"/>
        <w:spacing w:after="0" w:line="240" w:lineRule="auto"/>
        <w:ind w:left="20" w:right="20" w:firstLine="58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Упражнения ОФП должны иметь место во всех практических занятиях. При составлении комплексов общеразвивающих упражнений необходимо учитывать их воздействие как на отдельные группы мышц, так и на весь организм в целом.</w:t>
      </w:r>
    </w:p>
    <w:p w14:paraId="70BAB6F2" w14:textId="77777777" w:rsidR="00AA05E6" w:rsidRPr="00747C6B" w:rsidRDefault="00AA05E6" w:rsidP="00AA05E6">
      <w:pPr>
        <w:pStyle w:val="2"/>
        <w:spacing w:after="0" w:line="240" w:lineRule="auto"/>
        <w:ind w:left="20" w:right="20" w:firstLine="58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Специальная физическая подготовка (СФП) - это процесс, направленный на развитие ведущих физических качеств и функциональных возможностей человека в соответствии с требованиями, предъявляемыми особенностями вида спорта.</w:t>
      </w:r>
    </w:p>
    <w:p w14:paraId="4609544B" w14:textId="77777777" w:rsidR="00AA05E6" w:rsidRPr="00747C6B" w:rsidRDefault="00AA05E6" w:rsidP="00AA05E6">
      <w:pPr>
        <w:pStyle w:val="2"/>
        <w:spacing w:after="0" w:line="240" w:lineRule="auto"/>
        <w:ind w:left="20" w:right="20" w:firstLine="58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Основными средствами СФП являются специально-подготовительные и соревновательные упражнения.</w:t>
      </w:r>
    </w:p>
    <w:p w14:paraId="6EF3928A" w14:textId="77777777" w:rsidR="00AA05E6" w:rsidRPr="00747C6B" w:rsidRDefault="00AA05E6" w:rsidP="00AA05E6">
      <w:pPr>
        <w:pStyle w:val="2"/>
        <w:spacing w:after="0" w:line="240" w:lineRule="auto"/>
        <w:ind w:left="20" w:right="20" w:firstLine="58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Специально-подготовительные упражнения обязательно имеют сходство с соревновательными по структуре движения или его отдельных фаз, по зоне мощности и т.п. В этой группе упражнений выделяют подводящие упражнения, с помощью которых осваивается одна или несколько фаз соревновательного упражнения, а также развивающие, способствующие воспитанию физических способностей, которые требуются для обеспечения высокого результата в избранном виде спорта.</w:t>
      </w:r>
    </w:p>
    <w:p w14:paraId="1149BB69" w14:textId="77777777" w:rsidR="00AA05E6" w:rsidRPr="00747C6B" w:rsidRDefault="00AA05E6" w:rsidP="00AA05E6">
      <w:pPr>
        <w:pStyle w:val="2"/>
        <w:spacing w:after="0" w:line="240" w:lineRule="auto"/>
        <w:ind w:left="20" w:right="20" w:firstLine="58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К соревновательным упражнениям относятся собственно соревнования, т.е. упражнения, по качеству выполнения которых в ходе состязаний определяется спортивный результат, а также такие соревновательные упражнения, когда спортсмены соревнуются, выполняя одно или несколько соревновательных двигательных действий, направленных на развитие определенного специального физического качества.</w:t>
      </w:r>
    </w:p>
    <w:p w14:paraId="54A7679C" w14:textId="77777777" w:rsidR="00AA05E6" w:rsidRPr="00747C6B" w:rsidRDefault="00AA05E6" w:rsidP="00AA05E6">
      <w:pPr>
        <w:pStyle w:val="2"/>
        <w:shd w:val="clear" w:color="auto" w:fill="auto"/>
        <w:spacing w:after="0" w:line="240" w:lineRule="auto"/>
        <w:ind w:left="20" w:right="20" w:firstLine="58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Техническая подготовка направлена на обучение занимающегося технике системы движений и доведение их до совершенства.</w:t>
      </w:r>
    </w:p>
    <w:p w14:paraId="353EBBEA" w14:textId="77777777" w:rsidR="00AA05E6" w:rsidRPr="00747C6B" w:rsidRDefault="00AA05E6" w:rsidP="00AA05E6">
      <w:pPr>
        <w:pStyle w:val="2"/>
        <w:shd w:val="clear" w:color="auto" w:fill="auto"/>
        <w:spacing w:after="0" w:line="240" w:lineRule="auto"/>
        <w:ind w:left="20" w:right="20" w:firstLine="58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Тактическая подготовка - педагогический процесс, направленный на овладение рациональными формами ведения спортивной борьбы в процессе специфичной соревновательной деятельности.</w:t>
      </w:r>
    </w:p>
    <w:p w14:paraId="42BBDD98" w14:textId="77777777" w:rsidR="00063FDB" w:rsidRPr="00747C6B" w:rsidRDefault="00063FDB" w:rsidP="00063FDB">
      <w:pPr>
        <w:pStyle w:val="2"/>
        <w:spacing w:after="0" w:line="240" w:lineRule="auto"/>
        <w:ind w:left="20" w:right="20" w:firstLine="58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Судейская практика. Одним из разделов программы является подготовка занимающихся к роли помощника педагога и участие в организации и проведении спортивных соревнований в качестве судьи. Занятия проводятся в форме бесед, семинаров, самостоятельного изучения специальной литературы и практического участия в качестве судьи.</w:t>
      </w:r>
    </w:p>
    <w:p w14:paraId="3C30E50A" w14:textId="77777777" w:rsidR="00063FDB" w:rsidRPr="00747C6B" w:rsidRDefault="00063FDB" w:rsidP="00063FDB">
      <w:pPr>
        <w:pStyle w:val="2"/>
        <w:spacing w:after="0" w:line="240" w:lineRule="auto"/>
        <w:ind w:left="20" w:right="20" w:firstLine="58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Контрольные испытания. При зачислении в объединение по интересам занимающиеся проходят тестовые испытания, целью которых является определение уровня физической подготовленности. Это позволяет педагогу наиболее эффективно планировать и осуществлять образовательный процесс, реализовывать принцип индивидуального подхода.</w:t>
      </w:r>
    </w:p>
    <w:p w14:paraId="3ACF7BC9" w14:textId="77777777" w:rsidR="00063FDB" w:rsidRPr="00747C6B" w:rsidRDefault="00063FDB" w:rsidP="00063FDB">
      <w:pPr>
        <w:pStyle w:val="2"/>
        <w:shd w:val="clear" w:color="auto" w:fill="auto"/>
        <w:spacing w:after="0" w:line="240" w:lineRule="auto"/>
        <w:ind w:left="20" w:right="20" w:firstLine="580"/>
        <w:jc w:val="both"/>
        <w:rPr>
          <w:sz w:val="26"/>
          <w:szCs w:val="26"/>
        </w:rPr>
      </w:pPr>
      <w:r w:rsidRPr="00747C6B">
        <w:rPr>
          <w:sz w:val="26"/>
          <w:szCs w:val="26"/>
        </w:rPr>
        <w:t>Текущие испытания проводятся в течение каждого года обучения в целях объективного определения динамики физической подготовленности обучающихся, степени овладения двигательными умениями и своевременного выявления недостатков в процессе их развития.</w:t>
      </w:r>
    </w:p>
    <w:tbl>
      <w:tblPr>
        <w:tblW w:w="10759" w:type="dxa"/>
        <w:tblInd w:w="-5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8168"/>
      </w:tblGrid>
      <w:tr w:rsidR="00622E84" w:rsidRPr="00BB1EDA" w14:paraId="7B61884E" w14:textId="77777777" w:rsidTr="00622E84">
        <w:trPr>
          <w:trHeight w:val="540"/>
        </w:trPr>
        <w:tc>
          <w:tcPr>
            <w:tcW w:w="107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CAEFA" w14:textId="77777777" w:rsidR="00622E84" w:rsidRPr="00BB1EDA" w:rsidRDefault="00622E84" w:rsidP="008572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ED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подготовки</w:t>
            </w:r>
          </w:p>
        </w:tc>
      </w:tr>
      <w:tr w:rsidR="00BB1EDA" w:rsidRPr="00BB1EDA" w14:paraId="2222C95D" w14:textId="77777777" w:rsidTr="00DA7E9E"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71038" w14:textId="77777777" w:rsidR="00BB1EDA" w:rsidRPr="00BB1EDA" w:rsidRDefault="00BB1EDA" w:rsidP="00BB1E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BB1ED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8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62628" w14:textId="77777777" w:rsidR="00BB1EDA" w:rsidRPr="00BB1EDA" w:rsidRDefault="00BB1EDA" w:rsidP="008572D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г и беговые упражнения. ОРУ без предметов, с предметами, акробатические упражнения. Подвижные игры и эстафеты. Кроссовая подготовка.</w:t>
            </w:r>
          </w:p>
        </w:tc>
      </w:tr>
      <w:tr w:rsidR="00BB1EDA" w:rsidRPr="00BB1EDA" w14:paraId="70EFDCFB" w14:textId="77777777" w:rsidTr="00DA7E9E"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3BFF1" w14:textId="77777777" w:rsidR="00BB1EDA" w:rsidRPr="00BB1EDA" w:rsidRDefault="00BB1EDA" w:rsidP="00BB1EDA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. </w:t>
            </w:r>
            <w:r w:rsidRPr="00BB1ED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ая подготовка</w:t>
            </w:r>
          </w:p>
        </w:tc>
        <w:tc>
          <w:tcPr>
            <w:tcW w:w="8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73B25" w14:textId="77777777" w:rsidR="00BB1EDA" w:rsidRPr="00BB1EDA" w:rsidRDefault="00BB1EDA" w:rsidP="0085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жнения для развития силы, быстроты, ловкости. Упражнения для развития специальной выносливости.</w:t>
            </w:r>
          </w:p>
          <w:p w14:paraId="07E4D5EF" w14:textId="77777777" w:rsidR="00BB1EDA" w:rsidRPr="00BB1EDA" w:rsidRDefault="00BB1EDA" w:rsidP="008572D2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B1ED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пражнения для формиро</w:t>
            </w:r>
            <w:r w:rsidR="00D61B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ния умения двигаться без мяча.</w:t>
            </w:r>
          </w:p>
        </w:tc>
      </w:tr>
      <w:tr w:rsidR="00622E84" w:rsidRPr="00BB1EDA" w14:paraId="53F50E72" w14:textId="77777777" w:rsidTr="00DA7E9E"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D7B00" w14:textId="77777777" w:rsidR="00622E84" w:rsidRDefault="00622E84" w:rsidP="00BB1EDA">
            <w:pPr>
              <w:spacing w:after="0"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. Техническая подготовка</w:t>
            </w:r>
          </w:p>
        </w:tc>
        <w:tc>
          <w:tcPr>
            <w:tcW w:w="8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858A" w14:textId="77777777" w:rsidR="00D61BE8" w:rsidRPr="00D61BE8" w:rsidRDefault="00D61BE8" w:rsidP="00D61B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1BE8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Основные технические приемы</w:t>
            </w:r>
            <w:r w:rsidRPr="00D61B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: стойка (вратаря, нападающего, защитника), перемещения, передачи и ловля мяча, броски мяча в ворота, блокирование, </w:t>
            </w:r>
            <w:r w:rsidRPr="00D61B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персональная опека. Техника, мощность, точность, дальность броска.</w:t>
            </w:r>
          </w:p>
          <w:p w14:paraId="2263F778" w14:textId="77777777" w:rsidR="00D61BE8" w:rsidRPr="00D61BE8" w:rsidRDefault="00D61BE8" w:rsidP="00D61B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1BE8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Техника нападения</w:t>
            </w:r>
            <w:r w:rsidRPr="00D61B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 Стойка нападающего, перемещения без мяча, бег с изменением направления и скорости, передвижения приставными шагами (боком, вперед-назад), остановка шагом, прыжком, повороты на месте и в движении, сочетание передвижений, остановок, поворотов, выходы на передачи.</w:t>
            </w:r>
          </w:p>
          <w:p w14:paraId="7019857E" w14:textId="77777777" w:rsidR="00D61BE8" w:rsidRPr="00D61BE8" w:rsidRDefault="00D61BE8" w:rsidP="00D61B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1B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ередачи мяча одной рукой от плеча на месте и в движении, в прыжке. Передача мяча согнутой и прямой рукой сверху, сбоку, снизу. Передача мяча на разной высоте и с разной силой. Передача мяча с отскоком от площадки. Скрытые передачи. Кистевая передача, передача без замаха. </w:t>
            </w:r>
            <w:proofErr w:type="spellStart"/>
            <w:r w:rsidRPr="00D61B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кидки</w:t>
            </w:r>
            <w:proofErr w:type="spellEnd"/>
            <w:r w:rsidRPr="00D61B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яча. Ловля мяча двумя руками на месте, в движении, в прыжке, после отскока от площадки.</w:t>
            </w:r>
          </w:p>
          <w:p w14:paraId="1E2316E1" w14:textId="77777777" w:rsidR="00D61BE8" w:rsidRPr="00D61BE8" w:rsidRDefault="00D61BE8" w:rsidP="00D61B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1B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братный пас. Ловля мяча на скорости; при встречном движении, под углом, летящего со спины. Ловля катящегося мяча на месте и в движении. Ловля и передача мяча с сопротивлением противника. Выбрасывание и ловля мяча после бокового и углового бросков. Ведение мяча на месте, в движении: со средним, высоким и низким отскоком, ведение правой, левой рукой и переменное ведение, ведение с изменением направления и остановками, ведение мяча с обводкой и укрыванием мяча корпусом, ведение с сопротивлением, ведение и передача мяча, ловля с переходом на ведение мяча. Броски мяча в ворота: бросок согнутой рукой от плеча — с места, с разбега, в прыжке, согнутой и прямой рукой сбоку и сверху. Семиметровый штрафной бросок. Бросок с места и с хода с падением. Бросок без замаха. Бросок после ловли: на месте, в движении, в прыжке. Свободный бросок. Бросок с угла: с выпрыгиванием, с падением, перекидка. Эстафеты с бросками. Финты. Финты без мяча — ускорения, повороты, остановки, рывки, прыжки, выпады. Обучение одношажный, </w:t>
            </w:r>
            <w:proofErr w:type="spellStart"/>
            <w:r w:rsidRPr="00D61B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вухшажным</w:t>
            </w:r>
            <w:proofErr w:type="spellEnd"/>
            <w:r w:rsidRPr="00D61B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61B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хшажным</w:t>
            </w:r>
            <w:proofErr w:type="spellEnd"/>
            <w:r w:rsidRPr="00D61B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финтам. Финты с мячом. Обыгрывание защитника вправо и влево. Ложные движения на передачу, бросок, проход. Финты с поворотом.</w:t>
            </w:r>
          </w:p>
          <w:p w14:paraId="433182FD" w14:textId="77777777" w:rsidR="00D61BE8" w:rsidRPr="00D61BE8" w:rsidRDefault="00D61BE8" w:rsidP="00D61B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1BE8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Техника защитника.</w:t>
            </w:r>
            <w:r w:rsidRPr="00D61B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Стойка защитника, перемещения — выходы вперед и назад, смещения вправо и влево приставными шагами, блокирование бросков, персональная опека, обманные действия, перехват мяча. </w:t>
            </w:r>
          </w:p>
          <w:p w14:paraId="5D7B082A" w14:textId="77777777" w:rsidR="00622E84" w:rsidRPr="00BB1EDA" w:rsidRDefault="00D61BE8" w:rsidP="00D61B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1BE8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Техника игры вратаря.</w:t>
            </w:r>
            <w:r w:rsidRPr="00D61B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сновная стойка вратаря. Перемещение в воротах приставными шагами. Выходы вратаря. Ловля, гашение, отбивание мячей двумя руками. Отбивание мячей одной рукой. Отбивание мячей ногами. Отбивание мячей в верхних углах с толчком разноименной, одноименной ноги, выпады. «</w:t>
            </w:r>
            <w:proofErr w:type="spellStart"/>
            <w:r w:rsidRPr="00D61B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лушпагаты</w:t>
            </w:r>
            <w:proofErr w:type="spellEnd"/>
            <w:r w:rsidRPr="00D61B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». Введение мяча в игру.</w:t>
            </w:r>
          </w:p>
        </w:tc>
      </w:tr>
      <w:tr w:rsidR="00622E84" w:rsidRPr="00BB1EDA" w14:paraId="429B139F" w14:textId="77777777" w:rsidTr="00DA7E9E"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8076C" w14:textId="77777777" w:rsidR="00622E84" w:rsidRDefault="00622E84" w:rsidP="00BB1EDA">
            <w:pPr>
              <w:spacing w:after="0" w:line="0" w:lineRule="atLeast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 Тактическая подготовка</w:t>
            </w:r>
          </w:p>
        </w:tc>
        <w:tc>
          <w:tcPr>
            <w:tcW w:w="8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BC89" w14:textId="77777777" w:rsidR="00D61BE8" w:rsidRPr="00D61BE8" w:rsidRDefault="00D61BE8" w:rsidP="00D61B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1BE8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Тактика нападения.</w:t>
            </w:r>
            <w:r w:rsidRPr="00D61B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сновные принципы нападения. Расстановки. Функции нападающих, индивидуальная тактика нападающего: общие требования, выбор места, освобождение от защитника, броски в ворота, взаимодействие с партнером, подбор мяча, использование финта. Групповые тактические действия: взаимодействия двух игроков, взаимодействия трех игроков, простейшие тактические комбинации — «двойка», «тройка», «обратный вход», «заслон центру». Командные действия: стремительное нападение, позиционное нападение с одним линейным, с двумя линейными нападающими. Тактика стандартных положений: разыгрывание свободного броска, угловой бросок, штрафной бросок, боковой бросок, окончание времени. 45 с. Ознакомление с общекомандными комбинациями. </w:t>
            </w:r>
          </w:p>
          <w:p w14:paraId="1F2AA8D1" w14:textId="77777777" w:rsidR="00622E84" w:rsidRPr="00BB1EDA" w:rsidRDefault="00D61BE8" w:rsidP="00D61B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61BE8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Тактика защиты.</w:t>
            </w:r>
            <w:r w:rsidRPr="00D61B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Основные принципы защиты. Расстановка, функции защитников. Индивидуальная тактика защитника: занятие позиции, перемещения, опека нападающего без мяча, опека нападающего с мячом, перехваты мяча, блокирование бросков, блокирование бросающей руки, «связывание» нападающего, освобождение от заслона, пересечение траектории полета мяча. Групповые действия: «разбор» игроков, смена подопечных, переключение защитников, подстраховка, групповое </w:t>
            </w:r>
            <w:r w:rsidRPr="00D61BE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блокирование, взаимодействия с вратарем, действия в меньшинстве. Командные действия: персональная защита в зоне свободных бросков, зонная защита 6—0, 5—1, комбинированная защита 5+1, защита при численном неравенстве. Защита при контратаке. Защита против различных систем нападения. Учебные однос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оронние и двухсторонние игры. </w:t>
            </w:r>
          </w:p>
        </w:tc>
      </w:tr>
      <w:tr w:rsidR="00622E84" w:rsidRPr="00BB1EDA" w14:paraId="374FF771" w14:textId="77777777" w:rsidTr="006465BD">
        <w:trPr>
          <w:trHeight w:val="80"/>
        </w:trPr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C8F5B" w14:textId="77777777" w:rsidR="00622E84" w:rsidRPr="00141B57" w:rsidRDefault="00622E84" w:rsidP="00DA7E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. Судейская практика</w:t>
            </w:r>
          </w:p>
        </w:tc>
        <w:tc>
          <w:tcPr>
            <w:tcW w:w="8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472AB" w14:textId="77777777" w:rsidR="00622E84" w:rsidRPr="00141B57" w:rsidRDefault="00622E84" w:rsidP="00DA7E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1B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ведение разминки, показ выполнения технических приемов. Помощь при проведении занятий. Судейство игр. Участие в проведении соревнования.</w:t>
            </w:r>
          </w:p>
        </w:tc>
      </w:tr>
      <w:tr w:rsidR="00DA7E9E" w:rsidRPr="00BB1EDA" w14:paraId="1A185420" w14:textId="77777777" w:rsidTr="00DA7E9E">
        <w:trPr>
          <w:trHeight w:val="80"/>
        </w:trPr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846B" w14:textId="77777777" w:rsidR="00DA7E9E" w:rsidRPr="00141B57" w:rsidRDefault="00DA7E9E" w:rsidP="00DA7E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1B57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6. Контрольные испытания</w:t>
            </w:r>
          </w:p>
        </w:tc>
        <w:tc>
          <w:tcPr>
            <w:tcW w:w="8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B299" w14:textId="77777777" w:rsidR="00DA7E9E" w:rsidRPr="00141B57" w:rsidRDefault="00DA7E9E" w:rsidP="00D61BE8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41B5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дача контрольных нормативов по общей и специальной физической и технической подготовленности.</w:t>
            </w:r>
          </w:p>
        </w:tc>
      </w:tr>
    </w:tbl>
    <w:p w14:paraId="32602079" w14:textId="77777777" w:rsidR="00357AC1" w:rsidRDefault="00357AC1" w:rsidP="003C3C30">
      <w:pPr>
        <w:spacing w:after="0" w:line="240" w:lineRule="auto"/>
        <w:jc w:val="both"/>
        <w:rPr>
          <w:rFonts w:eastAsia="Times New Roman"/>
          <w:i/>
          <w:sz w:val="28"/>
          <w:szCs w:val="28"/>
          <w:lang w:eastAsia="ru-RU"/>
        </w:rPr>
      </w:pPr>
    </w:p>
    <w:p w14:paraId="2CCA9B6C" w14:textId="77777777" w:rsidR="00D61BE8" w:rsidRDefault="00D61BE8" w:rsidP="00A42DF8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6"/>
          <w:szCs w:val="26"/>
          <w:lang w:eastAsia="ru-RU"/>
        </w:rPr>
      </w:pPr>
      <w:bookmarkStart w:id="0" w:name="2d3097a190c84d099c753528dbe5d7438fc77356"/>
      <w:bookmarkStart w:id="1" w:name="9"/>
      <w:bookmarkStart w:id="2" w:name="0422da555673061cf86b3a2e7d2ce53a6bf30f77"/>
      <w:bookmarkStart w:id="3" w:name="2"/>
      <w:bookmarkEnd w:id="0"/>
      <w:bookmarkEnd w:id="1"/>
      <w:bookmarkEnd w:id="2"/>
      <w:bookmarkEnd w:id="3"/>
    </w:p>
    <w:p w14:paraId="73B9536D" w14:textId="77777777" w:rsidR="00A42DF8" w:rsidRPr="00747C6B" w:rsidRDefault="00A42DF8" w:rsidP="00A42DF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color w:val="000000"/>
          <w:sz w:val="26"/>
          <w:szCs w:val="26"/>
          <w:lang w:eastAsia="ru-RU"/>
        </w:rPr>
        <w:t>МЕТОДИЧЕСКИЕ УСЛОВИЯ РЕАЛИЗАЦИИ ПРОГРАММЫ</w:t>
      </w:r>
    </w:p>
    <w:p w14:paraId="27C26A98" w14:textId="77777777" w:rsidR="00A42DF8" w:rsidRPr="00747C6B" w:rsidRDefault="00A42DF8" w:rsidP="00A42D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color w:val="000000"/>
          <w:sz w:val="26"/>
          <w:szCs w:val="26"/>
          <w:lang w:eastAsia="ru-RU"/>
        </w:rPr>
        <w:tab/>
        <w:t>Построение процесса обучения в соответствии с принципами </w:t>
      </w:r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сознательности и активности</w:t>
      </w:r>
      <w:r w:rsidRPr="00747C6B">
        <w:rPr>
          <w:rFonts w:eastAsia="Times New Roman"/>
          <w:color w:val="000000"/>
          <w:sz w:val="26"/>
          <w:szCs w:val="26"/>
          <w:lang w:eastAsia="ru-RU"/>
        </w:rPr>
        <w:t> требует такой организации занятий, которая бы побуждала учащихся действовать в игре творчески и самостоятельно.</w:t>
      </w:r>
    </w:p>
    <w:p w14:paraId="68801592" w14:textId="77777777" w:rsidR="00A42DF8" w:rsidRPr="00747C6B" w:rsidRDefault="00A42DF8" w:rsidP="00A42D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color w:val="000000"/>
          <w:sz w:val="26"/>
          <w:szCs w:val="26"/>
          <w:lang w:eastAsia="ru-RU"/>
        </w:rPr>
        <w:tab/>
        <w:t>Изучение приемов техники и тактики происходит вне игры, при разучивании различных упражнений. Поэтому, объясняя новый прием, надо стремиться к тому, чтобы учащиеся четко представляли себе его назначение, место в игре и условия, в которых его целесообразно его применить.</w:t>
      </w:r>
    </w:p>
    <w:p w14:paraId="14C85F67" w14:textId="77777777" w:rsidR="00A42DF8" w:rsidRPr="00747C6B" w:rsidRDefault="00A42DF8" w:rsidP="00A42D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color w:val="000000"/>
          <w:sz w:val="26"/>
          <w:szCs w:val="26"/>
          <w:lang w:eastAsia="ru-RU"/>
        </w:rPr>
        <w:tab/>
        <w:t>Объясняя упражнение привлекать всевозможные </w:t>
      </w:r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наглядные</w:t>
      </w:r>
      <w:r w:rsidRPr="00747C6B">
        <w:rPr>
          <w:rFonts w:eastAsia="Times New Roman"/>
          <w:color w:val="000000"/>
          <w:sz w:val="26"/>
          <w:szCs w:val="26"/>
          <w:lang w:eastAsia="ru-RU"/>
        </w:rPr>
        <w:t> пособия, фотографии, кинопрограммы, схемы, плакаты, таблицы и др.</w:t>
      </w:r>
    </w:p>
    <w:p w14:paraId="6600B254" w14:textId="77777777" w:rsidR="00A42DF8" w:rsidRPr="00747C6B" w:rsidRDefault="00A42DF8" w:rsidP="00A42D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color w:val="000000"/>
          <w:sz w:val="26"/>
          <w:szCs w:val="26"/>
          <w:lang w:eastAsia="ru-RU"/>
        </w:rPr>
        <w:tab/>
        <w:t>В соответствии с принципом </w:t>
      </w:r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систематичности</w:t>
      </w:r>
      <w:r w:rsidRPr="00747C6B">
        <w:rPr>
          <w:rFonts w:eastAsia="Times New Roman"/>
          <w:color w:val="000000"/>
          <w:sz w:val="26"/>
          <w:szCs w:val="26"/>
          <w:lang w:eastAsia="ru-RU"/>
        </w:rPr>
        <w:t xml:space="preserve"> вначале осваиваются </w:t>
      </w:r>
      <w:proofErr w:type="gramStart"/>
      <w:r w:rsidRPr="00747C6B">
        <w:rPr>
          <w:rFonts w:eastAsia="Times New Roman"/>
          <w:color w:val="000000"/>
          <w:sz w:val="26"/>
          <w:szCs w:val="26"/>
          <w:lang w:eastAsia="ru-RU"/>
        </w:rPr>
        <w:t>приемы</w:t>
      </w:r>
      <w:proofErr w:type="gramEnd"/>
      <w:r w:rsidRPr="00747C6B">
        <w:rPr>
          <w:rFonts w:eastAsia="Times New Roman"/>
          <w:color w:val="000000"/>
          <w:sz w:val="26"/>
          <w:szCs w:val="26"/>
          <w:lang w:eastAsia="ru-RU"/>
        </w:rPr>
        <w:t xml:space="preserve"> без которых невозможен процесс игры, затем переходят к изучению различных групп приемов, устанавливая прямую связь между ними, так как в игре они применяются не изолированно по группам, а в различных сочетаниях.</w:t>
      </w:r>
    </w:p>
    <w:p w14:paraId="43C63E65" w14:textId="77777777" w:rsidR="00A42DF8" w:rsidRPr="00747C6B" w:rsidRDefault="00A42DF8" w:rsidP="00A42D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color w:val="000000"/>
          <w:sz w:val="26"/>
          <w:szCs w:val="26"/>
          <w:lang w:eastAsia="ru-RU"/>
        </w:rPr>
        <w:tab/>
        <w:t>Для реализации принципа систематичности необходимо соблюдать правила от простого к сложному, от легкого к трудному, от главного к второстепенному, от известного к неизвестному.</w:t>
      </w:r>
    </w:p>
    <w:p w14:paraId="27548887" w14:textId="77777777" w:rsidR="00A42DF8" w:rsidRPr="00747C6B" w:rsidRDefault="00A42DF8" w:rsidP="00243F11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color w:val="000000"/>
          <w:sz w:val="26"/>
          <w:szCs w:val="26"/>
          <w:lang w:eastAsia="ru-RU"/>
        </w:rPr>
        <w:t>Учет индивидуальных особенностей учащихся должен быть всесторонним (физическое развитие, координационная способность и другие качества).</w:t>
      </w:r>
    </w:p>
    <w:p w14:paraId="710662BB" w14:textId="77777777" w:rsidR="00A42DF8" w:rsidRPr="00747C6B" w:rsidRDefault="00A42DF8" w:rsidP="00243F11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color w:val="000000"/>
          <w:sz w:val="26"/>
          <w:szCs w:val="26"/>
          <w:lang w:eastAsia="ru-RU"/>
        </w:rPr>
        <w:t>Во время игры учащиеся применяют те или иные приемы в условиях сопротивления, быстро меняющейся обстановки при жестком лимите времени. Поэтому приобретенный навык должен быть не только </w:t>
      </w:r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прочным</w:t>
      </w:r>
      <w:r w:rsidRPr="00747C6B">
        <w:rPr>
          <w:rFonts w:eastAsia="Times New Roman"/>
          <w:color w:val="000000"/>
          <w:sz w:val="26"/>
          <w:szCs w:val="26"/>
          <w:lang w:eastAsia="ru-RU"/>
        </w:rPr>
        <w:t>, но и гибким. Прочность навыка достигается регулярным и многократным повторением упражнений, </w:t>
      </w:r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прогрессирование </w:t>
      </w:r>
      <w:r w:rsidRPr="00747C6B">
        <w:rPr>
          <w:rFonts w:eastAsia="Times New Roman"/>
          <w:color w:val="000000"/>
          <w:sz w:val="26"/>
          <w:szCs w:val="26"/>
          <w:lang w:eastAsia="ru-RU"/>
        </w:rPr>
        <w:t>его – последовательным усложнением условий выполнения с постепенным приближением к условиям игры.</w:t>
      </w:r>
    </w:p>
    <w:p w14:paraId="1D0688E9" w14:textId="77777777" w:rsidR="003E581E" w:rsidRDefault="003E581E" w:rsidP="00352A88">
      <w:pPr>
        <w:keepNext/>
        <w:shd w:val="clear" w:color="auto" w:fill="FFFFFF"/>
        <w:spacing w:after="0" w:line="240" w:lineRule="auto"/>
        <w:ind w:left="-708" w:firstLine="708"/>
        <w:jc w:val="center"/>
        <w:rPr>
          <w:rFonts w:eastAsia="Times New Roman"/>
          <w:bCs/>
          <w:color w:val="000000"/>
          <w:sz w:val="26"/>
          <w:szCs w:val="26"/>
          <w:lang w:eastAsia="ru-RU"/>
        </w:rPr>
      </w:pPr>
      <w:bookmarkStart w:id="4" w:name="340e1c89bb169acdeb3f0e6e19ff09986fb56428"/>
      <w:bookmarkStart w:id="5" w:name="13"/>
      <w:bookmarkEnd w:id="4"/>
      <w:bookmarkEnd w:id="5"/>
    </w:p>
    <w:p w14:paraId="1EBF188E" w14:textId="77777777" w:rsidR="002A5C6E" w:rsidRPr="00747C6B" w:rsidRDefault="00352A88" w:rsidP="00352A88">
      <w:pPr>
        <w:keepNext/>
        <w:shd w:val="clear" w:color="auto" w:fill="FFFFFF"/>
        <w:spacing w:after="0" w:line="240" w:lineRule="auto"/>
        <w:ind w:left="-708" w:firstLine="708"/>
        <w:jc w:val="center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ФОРМЫ И МЕТОДЫ КОНТРОЛЯ</w:t>
      </w:r>
    </w:p>
    <w:p w14:paraId="241DC51F" w14:textId="77777777" w:rsidR="002A5C6E" w:rsidRPr="00747C6B" w:rsidRDefault="008E14F7" w:rsidP="002A5C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color w:val="000000"/>
          <w:sz w:val="26"/>
          <w:szCs w:val="26"/>
          <w:lang w:eastAsia="ru-RU"/>
        </w:rPr>
        <w:tab/>
      </w:r>
      <w:r w:rsidR="002A5C6E" w:rsidRPr="00747C6B">
        <w:rPr>
          <w:rFonts w:eastAsia="Times New Roman"/>
          <w:color w:val="000000"/>
          <w:sz w:val="26"/>
          <w:szCs w:val="26"/>
          <w:lang w:eastAsia="ru-RU"/>
        </w:rPr>
        <w:t>Проверка умений и навыков проходит на каждой тренировке путем выполнения изученных элементов каждым учащимся. При необходимости проводится индивидуальная отработка элементов.</w:t>
      </w:r>
    </w:p>
    <w:p w14:paraId="251FFF52" w14:textId="77777777" w:rsidR="002A5C6E" w:rsidRPr="00747C6B" w:rsidRDefault="008E14F7" w:rsidP="002A5C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color w:val="000000"/>
          <w:sz w:val="26"/>
          <w:szCs w:val="26"/>
          <w:lang w:eastAsia="ru-RU"/>
        </w:rPr>
        <w:tab/>
      </w:r>
      <w:r w:rsidR="002A5C6E" w:rsidRPr="00747C6B">
        <w:rPr>
          <w:rFonts w:eastAsia="Times New Roman"/>
          <w:color w:val="000000"/>
          <w:sz w:val="26"/>
          <w:szCs w:val="26"/>
          <w:lang w:eastAsia="ru-RU"/>
        </w:rPr>
        <w:t xml:space="preserve">Проверка уровня подготовленности учащихся проводиться в форме выполнения контрольных нормативов, участия в </w:t>
      </w:r>
      <w:r w:rsidR="00B21361" w:rsidRPr="00747C6B">
        <w:rPr>
          <w:rFonts w:eastAsia="Times New Roman"/>
          <w:color w:val="000000"/>
          <w:sz w:val="26"/>
          <w:szCs w:val="26"/>
          <w:lang w:eastAsia="ru-RU"/>
        </w:rPr>
        <w:t>школьных</w:t>
      </w:r>
      <w:r w:rsidR="002A5C6E" w:rsidRPr="00747C6B">
        <w:rPr>
          <w:rFonts w:eastAsia="Times New Roman"/>
          <w:color w:val="000000"/>
          <w:sz w:val="26"/>
          <w:szCs w:val="26"/>
          <w:lang w:eastAsia="ru-RU"/>
        </w:rPr>
        <w:t xml:space="preserve"> соревнованиях, зональных соревнованиях, областных соревнованиях.</w:t>
      </w:r>
    </w:p>
    <w:p w14:paraId="5792A416" w14:textId="77777777" w:rsidR="002A5C6E" w:rsidRPr="00747C6B" w:rsidRDefault="008E14F7" w:rsidP="002A5C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color w:val="000000"/>
          <w:sz w:val="26"/>
          <w:szCs w:val="26"/>
          <w:lang w:eastAsia="ru-RU"/>
        </w:rPr>
        <w:tab/>
      </w:r>
      <w:r w:rsidR="002A5C6E" w:rsidRPr="00747C6B">
        <w:rPr>
          <w:rFonts w:eastAsia="Times New Roman"/>
          <w:color w:val="000000"/>
          <w:sz w:val="26"/>
          <w:szCs w:val="26"/>
          <w:lang w:eastAsia="ru-RU"/>
        </w:rPr>
        <w:t>Обучение спортивным играм осуществляется в соответствии с общими методическими принципами:</w:t>
      </w:r>
    </w:p>
    <w:p w14:paraId="2FADBBC8" w14:textId="77777777" w:rsidR="002A5C6E" w:rsidRPr="00747C6B" w:rsidRDefault="002A5C6E" w:rsidP="002A5C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- сознательности и активности;</w:t>
      </w:r>
    </w:p>
    <w:p w14:paraId="3709AEB0" w14:textId="77777777" w:rsidR="002A5C6E" w:rsidRPr="00747C6B" w:rsidRDefault="002A5C6E" w:rsidP="002A5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- наглядности и систематичности;</w:t>
      </w:r>
    </w:p>
    <w:p w14:paraId="097F7746" w14:textId="77777777" w:rsidR="002A5C6E" w:rsidRPr="00747C6B" w:rsidRDefault="002A5C6E" w:rsidP="002A5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- доступности и индивидуализации;</w:t>
      </w:r>
    </w:p>
    <w:p w14:paraId="7A0F6A07" w14:textId="77777777" w:rsidR="002A5C6E" w:rsidRPr="00747C6B" w:rsidRDefault="002A5C6E" w:rsidP="002A5C6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- прочности и прогрессирования.</w:t>
      </w:r>
    </w:p>
    <w:p w14:paraId="3C639830" w14:textId="77777777" w:rsidR="002A5C6E" w:rsidRPr="00747C6B" w:rsidRDefault="008E14F7" w:rsidP="002A5C6E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color w:val="000000"/>
          <w:sz w:val="26"/>
          <w:szCs w:val="26"/>
          <w:lang w:eastAsia="ru-RU"/>
        </w:rPr>
        <w:lastRenderedPageBreak/>
        <w:tab/>
      </w:r>
      <w:r w:rsidR="002A5C6E" w:rsidRPr="00747C6B">
        <w:rPr>
          <w:rFonts w:eastAsia="Times New Roman"/>
          <w:color w:val="000000"/>
          <w:sz w:val="26"/>
          <w:szCs w:val="26"/>
          <w:lang w:eastAsia="ru-RU"/>
        </w:rPr>
        <w:t>Особенности игры определяют своеобразие реализации этих принципов в процессе обучения.</w:t>
      </w:r>
    </w:p>
    <w:p w14:paraId="53D236D6" w14:textId="77777777" w:rsidR="002A5C6E" w:rsidRPr="00747C6B" w:rsidRDefault="002A5C6E" w:rsidP="002A5C6E">
      <w:pPr>
        <w:keepNext/>
        <w:shd w:val="clear" w:color="auto" w:fill="FFFFFF"/>
        <w:spacing w:after="0" w:line="240" w:lineRule="auto"/>
        <w:ind w:left="-708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428EA1EF" w14:textId="77777777" w:rsidR="002A5C6E" w:rsidRPr="00747C6B" w:rsidRDefault="00352A88" w:rsidP="002A5C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bookmarkStart w:id="6" w:name="3353d6a28ed592a4faf1c17bdab23603112b959c"/>
      <w:bookmarkStart w:id="7" w:name="12"/>
      <w:bookmarkEnd w:id="6"/>
      <w:bookmarkEnd w:id="7"/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ОЖИДАЕМЫЕ РЕЗУЛЬТАТЫ</w:t>
      </w:r>
    </w:p>
    <w:p w14:paraId="74E720C4" w14:textId="77777777" w:rsidR="009D3820" w:rsidRPr="009D3820" w:rsidRDefault="009D3820" w:rsidP="009D3820">
      <w:pPr>
        <w:spacing w:after="0" w:line="240" w:lineRule="auto"/>
        <w:ind w:firstLine="708"/>
        <w:rPr>
          <w:rFonts w:eastAsia="Times New Roman"/>
          <w:color w:val="000000"/>
          <w:sz w:val="26"/>
          <w:szCs w:val="26"/>
          <w:lang w:eastAsia="ru-RU"/>
        </w:rPr>
      </w:pPr>
      <w:bookmarkStart w:id="8" w:name="ddcedc9b1f4fefbcedea44895415206e481465cf"/>
      <w:bookmarkStart w:id="9" w:name="3"/>
      <w:bookmarkEnd w:id="8"/>
      <w:bookmarkEnd w:id="9"/>
      <w:r w:rsidRPr="009D3820">
        <w:rPr>
          <w:rFonts w:eastAsia="Times New Roman"/>
          <w:color w:val="000000"/>
          <w:sz w:val="26"/>
          <w:szCs w:val="26"/>
          <w:lang w:eastAsia="ru-RU"/>
        </w:rPr>
        <w:t xml:space="preserve">В результате освоения программы </w:t>
      </w:r>
      <w:r w:rsidRPr="009D3820">
        <w:rPr>
          <w:rFonts w:eastAsia="Times New Roman"/>
          <w:i/>
          <w:color w:val="000000"/>
          <w:sz w:val="26"/>
          <w:szCs w:val="26"/>
          <w:lang w:eastAsia="ru-RU"/>
        </w:rPr>
        <w:t>первого года</w:t>
      </w:r>
      <w:r w:rsidRPr="009D3820">
        <w:rPr>
          <w:rFonts w:eastAsia="Times New Roman"/>
          <w:color w:val="000000"/>
          <w:sz w:val="26"/>
          <w:szCs w:val="26"/>
          <w:lang w:eastAsia="ru-RU"/>
        </w:rPr>
        <w:t xml:space="preserve"> обучения учащиеся должны:</w:t>
      </w:r>
    </w:p>
    <w:p w14:paraId="61E10253" w14:textId="77777777" w:rsidR="009D3820" w:rsidRPr="009D3820" w:rsidRDefault="009D3820" w:rsidP="009D3820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D3820">
        <w:rPr>
          <w:rFonts w:eastAsia="Times New Roman"/>
          <w:color w:val="000000"/>
          <w:sz w:val="26"/>
          <w:szCs w:val="26"/>
          <w:lang w:eastAsia="ru-RU"/>
        </w:rPr>
        <w:t xml:space="preserve">-повысить уровень своего личностного и социального развития; </w:t>
      </w:r>
    </w:p>
    <w:p w14:paraId="10232590" w14:textId="77777777" w:rsidR="009D3820" w:rsidRPr="009D3820" w:rsidRDefault="009D3820" w:rsidP="009D3820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D3820">
        <w:rPr>
          <w:rFonts w:eastAsia="Times New Roman"/>
          <w:color w:val="000000"/>
          <w:sz w:val="26"/>
          <w:szCs w:val="26"/>
          <w:lang w:eastAsia="ru-RU"/>
        </w:rPr>
        <w:t xml:space="preserve">-развить коммуникативные способности, инициативность, самостоятельность; </w:t>
      </w:r>
    </w:p>
    <w:p w14:paraId="2F64BF02" w14:textId="77777777" w:rsidR="009D3820" w:rsidRPr="009D3820" w:rsidRDefault="009D3820" w:rsidP="009D3820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D3820">
        <w:rPr>
          <w:rFonts w:eastAsia="Times New Roman"/>
          <w:color w:val="000000"/>
          <w:sz w:val="26"/>
          <w:szCs w:val="26"/>
          <w:lang w:eastAsia="ru-RU"/>
        </w:rPr>
        <w:t xml:space="preserve">-повысить уровень развития двигательных способностей и физической подготовленности; </w:t>
      </w:r>
    </w:p>
    <w:p w14:paraId="47008452" w14:textId="77777777" w:rsidR="009D3820" w:rsidRPr="009D3820" w:rsidRDefault="009D3820" w:rsidP="009D3820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D3820">
        <w:rPr>
          <w:rFonts w:eastAsia="Times New Roman"/>
          <w:color w:val="000000"/>
          <w:sz w:val="26"/>
          <w:szCs w:val="26"/>
          <w:lang w:eastAsia="ru-RU"/>
        </w:rPr>
        <w:t>-освоить теоретические знания как основу здорового образа жизни;</w:t>
      </w:r>
    </w:p>
    <w:p w14:paraId="79E11A66" w14:textId="77777777" w:rsidR="00EA207F" w:rsidRDefault="009D3820" w:rsidP="009D3820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D3820">
        <w:rPr>
          <w:rFonts w:eastAsia="Times New Roman"/>
          <w:color w:val="000000"/>
          <w:sz w:val="26"/>
          <w:szCs w:val="26"/>
          <w:lang w:eastAsia="ru-RU"/>
        </w:rPr>
        <w:t>-освоить правила игры и правила соревнований.</w:t>
      </w:r>
    </w:p>
    <w:p w14:paraId="4BBEA860" w14:textId="77777777" w:rsidR="009D3820" w:rsidRPr="009D3820" w:rsidRDefault="009D3820" w:rsidP="009D3820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Pr="009D3820">
        <w:rPr>
          <w:rFonts w:eastAsia="Times New Roman"/>
          <w:color w:val="000000"/>
          <w:sz w:val="26"/>
          <w:szCs w:val="26"/>
          <w:lang w:eastAsia="ru-RU"/>
        </w:rPr>
        <w:t xml:space="preserve">В результате освоения программы </w:t>
      </w:r>
      <w:r>
        <w:rPr>
          <w:rFonts w:eastAsia="Times New Roman"/>
          <w:i/>
          <w:color w:val="000000"/>
          <w:sz w:val="26"/>
          <w:szCs w:val="26"/>
          <w:lang w:eastAsia="ru-RU"/>
        </w:rPr>
        <w:t>второго</w:t>
      </w:r>
      <w:r w:rsidRPr="009D3820">
        <w:rPr>
          <w:rFonts w:eastAsia="Times New Roman"/>
          <w:i/>
          <w:color w:val="000000"/>
          <w:sz w:val="26"/>
          <w:szCs w:val="26"/>
          <w:lang w:eastAsia="ru-RU"/>
        </w:rPr>
        <w:t xml:space="preserve"> года</w:t>
      </w:r>
      <w:r w:rsidRPr="009D3820">
        <w:rPr>
          <w:rFonts w:eastAsia="Times New Roman"/>
          <w:color w:val="000000"/>
          <w:sz w:val="26"/>
          <w:szCs w:val="26"/>
          <w:lang w:eastAsia="ru-RU"/>
        </w:rPr>
        <w:t xml:space="preserve"> обучения учащиеся должны:</w:t>
      </w:r>
    </w:p>
    <w:p w14:paraId="6C4E4550" w14:textId="77777777" w:rsidR="005A6B94" w:rsidRPr="009D3820" w:rsidRDefault="005A6B94" w:rsidP="005A6B9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 повысить</w:t>
      </w:r>
      <w:r w:rsidRPr="009D3820">
        <w:rPr>
          <w:rFonts w:eastAsia="Times New Roman"/>
          <w:color w:val="000000"/>
          <w:sz w:val="26"/>
          <w:szCs w:val="26"/>
          <w:lang w:eastAsia="ru-RU"/>
        </w:rPr>
        <w:t xml:space="preserve"> понимание причин успеха в учебной и спортивной деятельности;</w:t>
      </w:r>
    </w:p>
    <w:p w14:paraId="11C5F11F" w14:textId="77777777" w:rsidR="005A6B94" w:rsidRDefault="005A6B94" w:rsidP="005A6B9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9D3820">
        <w:rPr>
          <w:rFonts w:eastAsia="Times New Roman"/>
          <w:color w:val="000000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 развить </w:t>
      </w:r>
      <w:r w:rsidRPr="009D3820">
        <w:rPr>
          <w:rFonts w:eastAsia="Times New Roman"/>
          <w:color w:val="000000"/>
          <w:sz w:val="26"/>
          <w:szCs w:val="26"/>
          <w:lang w:eastAsia="ru-RU"/>
        </w:rPr>
        <w:t>способность к самооценке на основе критерия успешности спортивной деятельности;</w:t>
      </w:r>
    </w:p>
    <w:p w14:paraId="71BFEAD4" w14:textId="77777777" w:rsidR="005A6B94" w:rsidRDefault="005A6B94" w:rsidP="005A6B9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- </w:t>
      </w:r>
      <w:r w:rsidRPr="005A6B94">
        <w:rPr>
          <w:rFonts w:eastAsia="Times New Roman"/>
          <w:color w:val="000000"/>
          <w:sz w:val="26"/>
          <w:szCs w:val="26"/>
          <w:lang w:eastAsia="ru-RU"/>
        </w:rPr>
        <w:t>совершенствова</w:t>
      </w:r>
      <w:r>
        <w:rPr>
          <w:rFonts w:eastAsia="Times New Roman"/>
          <w:color w:val="000000"/>
          <w:sz w:val="26"/>
          <w:szCs w:val="26"/>
          <w:lang w:eastAsia="ru-RU"/>
        </w:rPr>
        <w:t>ть тактико-технические</w:t>
      </w:r>
      <w:r w:rsidRPr="005A6B94">
        <w:rPr>
          <w:rFonts w:eastAsia="Times New Roman"/>
          <w:color w:val="000000"/>
          <w:sz w:val="26"/>
          <w:szCs w:val="26"/>
          <w:lang w:eastAsia="ru-RU"/>
        </w:rPr>
        <w:t xml:space="preserve"> приём</w:t>
      </w:r>
      <w:r>
        <w:rPr>
          <w:rFonts w:eastAsia="Times New Roman"/>
          <w:color w:val="000000"/>
          <w:sz w:val="26"/>
          <w:szCs w:val="26"/>
          <w:lang w:eastAsia="ru-RU"/>
        </w:rPr>
        <w:t>ы игры;</w:t>
      </w:r>
    </w:p>
    <w:p w14:paraId="6AA0CC89" w14:textId="77777777" w:rsidR="005A6B94" w:rsidRDefault="005A6B94" w:rsidP="005A6B9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улучшить</w:t>
      </w:r>
      <w:r w:rsidRPr="005A6B94">
        <w:rPr>
          <w:rFonts w:eastAsia="Times New Roman"/>
          <w:color w:val="000000"/>
          <w:sz w:val="26"/>
          <w:szCs w:val="26"/>
          <w:lang w:eastAsia="ru-RU"/>
        </w:rPr>
        <w:t xml:space="preserve"> функциональн</w:t>
      </w:r>
      <w:r>
        <w:rPr>
          <w:rFonts w:eastAsia="Times New Roman"/>
          <w:color w:val="000000"/>
          <w:sz w:val="26"/>
          <w:szCs w:val="26"/>
          <w:lang w:eastAsia="ru-RU"/>
        </w:rPr>
        <w:t>ую</w:t>
      </w:r>
      <w:r w:rsidRPr="005A6B94">
        <w:rPr>
          <w:rFonts w:eastAsia="Times New Roman"/>
          <w:color w:val="000000"/>
          <w:sz w:val="26"/>
          <w:szCs w:val="26"/>
          <w:lang w:eastAsia="ru-RU"/>
        </w:rPr>
        <w:t xml:space="preserve"> подготовк</w:t>
      </w:r>
      <w:r>
        <w:rPr>
          <w:rFonts w:eastAsia="Times New Roman"/>
          <w:color w:val="000000"/>
          <w:sz w:val="26"/>
          <w:szCs w:val="26"/>
          <w:lang w:eastAsia="ru-RU"/>
        </w:rPr>
        <w:t>у;</w:t>
      </w:r>
    </w:p>
    <w:p w14:paraId="35D397FC" w14:textId="77777777" w:rsidR="005A6B94" w:rsidRDefault="005A6B94" w:rsidP="005A6B9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 освоить судейскую практику;</w:t>
      </w:r>
    </w:p>
    <w:p w14:paraId="117A6DD3" w14:textId="77777777" w:rsidR="005A6B94" w:rsidRDefault="005A6B94" w:rsidP="005A6B94">
      <w:pPr>
        <w:spacing w:after="0" w:line="240" w:lineRule="auto"/>
        <w:jc w:val="both"/>
        <w:rPr>
          <w:rFonts w:eastAsia="Times New Roman"/>
          <w:color w:val="000000"/>
          <w:sz w:val="26"/>
          <w:szCs w:val="26"/>
          <w:lang w:eastAsia="ru-RU"/>
        </w:rPr>
      </w:pPr>
      <w:r>
        <w:rPr>
          <w:rFonts w:eastAsia="Times New Roman"/>
          <w:color w:val="000000"/>
          <w:sz w:val="26"/>
          <w:szCs w:val="26"/>
          <w:lang w:eastAsia="ru-RU"/>
        </w:rPr>
        <w:t>- повысить спортивное мастерство путем участия в соревнованиях различного уровня.</w:t>
      </w:r>
    </w:p>
    <w:p w14:paraId="20D3F1E0" w14:textId="77777777" w:rsidR="00F327E8" w:rsidRDefault="00F327E8" w:rsidP="00A94AE6">
      <w:pPr>
        <w:spacing w:after="0"/>
        <w:jc w:val="center"/>
        <w:rPr>
          <w:rFonts w:eastAsia="Times New Roman"/>
          <w:bCs/>
          <w:color w:val="000000"/>
          <w:sz w:val="26"/>
          <w:szCs w:val="26"/>
          <w:lang w:eastAsia="ru-RU"/>
        </w:rPr>
      </w:pPr>
    </w:p>
    <w:p w14:paraId="7DF2D704" w14:textId="77777777" w:rsidR="00A94AE6" w:rsidRPr="00747C6B" w:rsidRDefault="00A94AE6" w:rsidP="00A94AE6">
      <w:pPr>
        <w:spacing w:after="0"/>
        <w:jc w:val="center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ЛИТЕРАТУРА И ИНФОРМАЦИОННЫЕ РЕСУРСЫ</w:t>
      </w:r>
    </w:p>
    <w:p w14:paraId="682FC0F1" w14:textId="77777777" w:rsidR="00A94AE6" w:rsidRPr="00747C6B" w:rsidRDefault="00A94AE6" w:rsidP="00747C6B">
      <w:pPr>
        <w:pStyle w:val="a5"/>
        <w:numPr>
          <w:ilvl w:val="0"/>
          <w:numId w:val="4"/>
        </w:numPr>
        <w:spacing w:after="0" w:line="240" w:lineRule="auto"/>
        <w:ind w:left="425" w:hanging="425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Лях В.И. Двигательные способности школьников: основы теории и методики развития / В.И. Лях. - М.: Терра-Спорт, 2000. - 192 с.</w:t>
      </w:r>
    </w:p>
    <w:p w14:paraId="0B09CD92" w14:textId="77777777" w:rsidR="00A94AE6" w:rsidRPr="00747C6B" w:rsidRDefault="00A94AE6" w:rsidP="00747C6B">
      <w:pPr>
        <w:pStyle w:val="a5"/>
        <w:numPr>
          <w:ilvl w:val="0"/>
          <w:numId w:val="4"/>
        </w:numPr>
        <w:spacing w:after="0" w:line="240" w:lineRule="auto"/>
        <w:ind w:left="425" w:hanging="425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Матвеев Л.П. Теория и методика физ. культуры: учебник для студентов ин-</w:t>
      </w:r>
      <w:proofErr w:type="spellStart"/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тов</w:t>
      </w:r>
      <w:proofErr w:type="spellEnd"/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 xml:space="preserve"> физ. культуры / Л.П. Матвеев. - М.: Физкультура и спорт, 1991. - 543 с.</w:t>
      </w:r>
    </w:p>
    <w:p w14:paraId="122022B9" w14:textId="77777777" w:rsidR="00A94AE6" w:rsidRPr="00747C6B" w:rsidRDefault="00A94AE6" w:rsidP="00747C6B">
      <w:pPr>
        <w:pStyle w:val="a5"/>
        <w:numPr>
          <w:ilvl w:val="0"/>
          <w:numId w:val="4"/>
        </w:numPr>
        <w:spacing w:after="0" w:line="240" w:lineRule="auto"/>
        <w:ind w:left="425" w:hanging="425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proofErr w:type="spellStart"/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Смотрицкий</w:t>
      </w:r>
      <w:proofErr w:type="spellEnd"/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 xml:space="preserve"> А.Л. Теория и методика физ. культуры. Словарь-справочник / А Л. </w:t>
      </w:r>
      <w:proofErr w:type="spellStart"/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Смотрицкий</w:t>
      </w:r>
      <w:proofErr w:type="spellEnd"/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. - Минск: РИВШ, 2009-172 с.</w:t>
      </w:r>
    </w:p>
    <w:p w14:paraId="75E0CE06" w14:textId="77777777" w:rsidR="00A94AE6" w:rsidRPr="00747C6B" w:rsidRDefault="00A94AE6" w:rsidP="00747C6B">
      <w:pPr>
        <w:pStyle w:val="a5"/>
        <w:numPr>
          <w:ilvl w:val="0"/>
          <w:numId w:val="4"/>
        </w:numPr>
        <w:spacing w:after="0" w:line="240" w:lineRule="auto"/>
        <w:ind w:left="425" w:hanging="425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 xml:space="preserve">Методические материалы к профессиональному курсу «Инструктор </w:t>
      </w:r>
      <w:proofErr w:type="spellStart"/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NordicWalking</w:t>
      </w:r>
      <w:proofErr w:type="spellEnd"/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» /</w:t>
      </w:r>
      <w:proofErr w:type="gramStart"/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сост. :</w:t>
      </w:r>
      <w:proofErr w:type="gramEnd"/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 xml:space="preserve"> А.В. Волков, - Санкт-Петербург: 2010. - 41 с.</w:t>
      </w:r>
    </w:p>
    <w:p w14:paraId="4C4CAC92" w14:textId="77777777" w:rsidR="00A94AE6" w:rsidRPr="00747C6B" w:rsidRDefault="00A94AE6" w:rsidP="00747C6B">
      <w:pPr>
        <w:pStyle w:val="a5"/>
        <w:numPr>
          <w:ilvl w:val="0"/>
          <w:numId w:val="4"/>
        </w:numPr>
        <w:spacing w:after="0" w:line="240" w:lineRule="auto"/>
        <w:ind w:left="425" w:hanging="425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Научно-исследовательский институт физической культуры и спорта Республики Беларусь. Учебные программы для ДЮСШ и СДЮШОР по видам спорта.</w:t>
      </w:r>
    </w:p>
    <w:p w14:paraId="34854890" w14:textId="77777777" w:rsidR="00A94AE6" w:rsidRPr="00747C6B" w:rsidRDefault="00A94AE6" w:rsidP="00747C6B">
      <w:pPr>
        <w:pStyle w:val="a5"/>
        <w:numPr>
          <w:ilvl w:val="0"/>
          <w:numId w:val="4"/>
        </w:numPr>
        <w:spacing w:after="0" w:line="240" w:lineRule="auto"/>
        <w:ind w:left="425" w:hanging="425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Постановление Министерства спорта и туризма Республики Беларусь, Министерства здравоохранения Республики Беларусь от 26 января 2017 г. № 2/6 «Об установлении рекомендуемого минимального возраста для занятий видами спорта».</w:t>
      </w:r>
    </w:p>
    <w:p w14:paraId="783D88E3" w14:textId="77777777" w:rsidR="00A94AE6" w:rsidRPr="00747C6B" w:rsidRDefault="00A94AE6" w:rsidP="00747C6B">
      <w:pPr>
        <w:pStyle w:val="a5"/>
        <w:numPr>
          <w:ilvl w:val="0"/>
          <w:numId w:val="4"/>
        </w:numPr>
        <w:spacing w:after="0" w:line="240" w:lineRule="auto"/>
        <w:ind w:left="425" w:hanging="425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Кодекс об образовании Республики Беларусь.</w:t>
      </w:r>
    </w:p>
    <w:p w14:paraId="6BB95EBA" w14:textId="77777777" w:rsidR="00A94AE6" w:rsidRPr="00747C6B" w:rsidRDefault="00A94AE6" w:rsidP="00747C6B">
      <w:pPr>
        <w:pStyle w:val="a5"/>
        <w:numPr>
          <w:ilvl w:val="0"/>
          <w:numId w:val="4"/>
        </w:numPr>
        <w:spacing w:after="0" w:line="240" w:lineRule="auto"/>
        <w:ind w:left="425" w:hanging="425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Матвеев Л.П. Основы спортивной тренировки. - М.: Физкультура и спорт, 1977. -280 с.</w:t>
      </w:r>
    </w:p>
    <w:p w14:paraId="417405EC" w14:textId="77777777" w:rsidR="00A94AE6" w:rsidRPr="00747C6B" w:rsidRDefault="00A94AE6" w:rsidP="00747C6B">
      <w:pPr>
        <w:pStyle w:val="a5"/>
        <w:numPr>
          <w:ilvl w:val="0"/>
          <w:numId w:val="4"/>
        </w:numPr>
        <w:spacing w:after="0" w:line="240" w:lineRule="auto"/>
        <w:ind w:left="425" w:hanging="425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proofErr w:type="spellStart"/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Курамшин</w:t>
      </w:r>
      <w:proofErr w:type="spellEnd"/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 xml:space="preserve"> Ю.Ф. «Теория и методика физической культуры: Учебник»/ под ред. проф. </w:t>
      </w:r>
      <w:proofErr w:type="spellStart"/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Курамшина</w:t>
      </w:r>
      <w:proofErr w:type="spellEnd"/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 xml:space="preserve"> Ю.Ф. - М., Советский спорт, 2007.</w:t>
      </w:r>
    </w:p>
    <w:p w14:paraId="1B140E6C" w14:textId="77777777" w:rsidR="00A94AE6" w:rsidRPr="00747C6B" w:rsidRDefault="00A94AE6" w:rsidP="00747C6B">
      <w:pPr>
        <w:pStyle w:val="a5"/>
        <w:numPr>
          <w:ilvl w:val="0"/>
          <w:numId w:val="4"/>
        </w:numPr>
        <w:spacing w:after="0" w:line="240" w:lineRule="auto"/>
        <w:ind w:left="425" w:hanging="425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proofErr w:type="spellStart"/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Эйдер</w:t>
      </w:r>
      <w:proofErr w:type="spellEnd"/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 xml:space="preserve"> Е., Бойченко С.Д., </w:t>
      </w:r>
      <w:proofErr w:type="spellStart"/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>Руденик</w:t>
      </w:r>
      <w:proofErr w:type="spellEnd"/>
      <w:r w:rsidRPr="00747C6B">
        <w:rPr>
          <w:rFonts w:eastAsia="Times New Roman"/>
          <w:bCs/>
          <w:color w:val="000000"/>
          <w:sz w:val="26"/>
          <w:szCs w:val="26"/>
          <w:lang w:eastAsia="ru-RU"/>
        </w:rPr>
        <w:t xml:space="preserve"> В.В. Обучение движению. - Барановичи: РУПП «Барановичская укрупненная типография», 2003. - 291 с.</w:t>
      </w:r>
    </w:p>
    <w:p w14:paraId="6B79F6FC" w14:textId="77777777" w:rsidR="008E14F7" w:rsidRDefault="008E14F7" w:rsidP="00B57140">
      <w:pPr>
        <w:spacing w:after="0"/>
        <w:rPr>
          <w:sz w:val="28"/>
          <w:szCs w:val="28"/>
        </w:rPr>
      </w:pPr>
    </w:p>
    <w:p w14:paraId="410512C4" w14:textId="77777777" w:rsidR="00B57140" w:rsidRDefault="00B57140" w:rsidP="00B57140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7AADAE5C" w14:textId="77777777" w:rsidR="00B57140" w:rsidRDefault="00B57140" w:rsidP="00B57140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ча</w:t>
      </w:r>
      <w:r w:rsidR="008D3CA0">
        <w:rPr>
          <w:sz w:val="28"/>
          <w:szCs w:val="28"/>
        </w:rPr>
        <w:t>льник управления по образованию</w:t>
      </w:r>
    </w:p>
    <w:p w14:paraId="7406F25C" w14:textId="77777777" w:rsidR="00B57140" w:rsidRDefault="00B57140" w:rsidP="00B57140">
      <w:pPr>
        <w:spacing w:after="0"/>
        <w:rPr>
          <w:sz w:val="28"/>
          <w:szCs w:val="28"/>
        </w:rPr>
      </w:pPr>
      <w:r>
        <w:rPr>
          <w:sz w:val="28"/>
          <w:szCs w:val="28"/>
        </w:rPr>
        <w:t>Минского райисполкома</w:t>
      </w:r>
    </w:p>
    <w:p w14:paraId="498CA5D6" w14:textId="6AD927A2" w:rsidR="00B57140" w:rsidRDefault="00B57140" w:rsidP="00B57140">
      <w:pPr>
        <w:spacing w:after="0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8E14F7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="005A6B94">
        <w:rPr>
          <w:sz w:val="28"/>
          <w:szCs w:val="28"/>
        </w:rPr>
        <w:t>Л.К.</w:t>
      </w:r>
      <w:bookmarkStart w:id="10" w:name="_GoBack"/>
      <w:bookmarkEnd w:id="10"/>
      <w:r w:rsidR="005A6B94">
        <w:rPr>
          <w:sz w:val="28"/>
          <w:szCs w:val="28"/>
        </w:rPr>
        <w:t>Лукша</w:t>
      </w:r>
    </w:p>
    <w:p w14:paraId="33C2EAAB" w14:textId="7FFEBE58" w:rsidR="00B57140" w:rsidRPr="005975B9" w:rsidRDefault="005A6B94" w:rsidP="00B57140">
      <w:pPr>
        <w:spacing w:after="0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</w:t>
      </w:r>
      <w:r w:rsidR="00861FC0">
        <w:rPr>
          <w:sz w:val="28"/>
          <w:szCs w:val="28"/>
        </w:rPr>
        <w:t>2023</w:t>
      </w:r>
      <w:r w:rsidR="00B57140">
        <w:rPr>
          <w:sz w:val="28"/>
          <w:szCs w:val="28"/>
        </w:rPr>
        <w:t>г.</w:t>
      </w:r>
    </w:p>
    <w:p w14:paraId="57B1797D" w14:textId="77777777" w:rsidR="00B57140" w:rsidRPr="00B57140" w:rsidRDefault="00B57140" w:rsidP="00B571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sectPr w:rsidR="00B57140" w:rsidRPr="00B57140" w:rsidSect="003E581E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F5CC9"/>
    <w:multiLevelType w:val="hybridMultilevel"/>
    <w:tmpl w:val="AEF46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E1F"/>
    <w:multiLevelType w:val="multilevel"/>
    <w:tmpl w:val="52643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B1317C"/>
    <w:multiLevelType w:val="hybridMultilevel"/>
    <w:tmpl w:val="30162B18"/>
    <w:lvl w:ilvl="0" w:tplc="580C1C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D7A03"/>
    <w:multiLevelType w:val="multilevel"/>
    <w:tmpl w:val="53F8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F8"/>
    <w:rsid w:val="00052CCD"/>
    <w:rsid w:val="00063FDB"/>
    <w:rsid w:val="0008700C"/>
    <w:rsid w:val="000963C7"/>
    <w:rsid w:val="000B2979"/>
    <w:rsid w:val="000D6B45"/>
    <w:rsid w:val="000E33FD"/>
    <w:rsid w:val="001219F0"/>
    <w:rsid w:val="00123BBD"/>
    <w:rsid w:val="00141B57"/>
    <w:rsid w:val="001B64FD"/>
    <w:rsid w:val="00243F11"/>
    <w:rsid w:val="00291C5A"/>
    <w:rsid w:val="002A5C6E"/>
    <w:rsid w:val="002C57D4"/>
    <w:rsid w:val="00321EF9"/>
    <w:rsid w:val="00340D1A"/>
    <w:rsid w:val="00352A88"/>
    <w:rsid w:val="00357AC1"/>
    <w:rsid w:val="0038567A"/>
    <w:rsid w:val="003A5870"/>
    <w:rsid w:val="003A5B65"/>
    <w:rsid w:val="003C037E"/>
    <w:rsid w:val="003C3C30"/>
    <w:rsid w:val="003E1C96"/>
    <w:rsid w:val="003E581E"/>
    <w:rsid w:val="003F600D"/>
    <w:rsid w:val="00431DA7"/>
    <w:rsid w:val="004E4509"/>
    <w:rsid w:val="004E48A3"/>
    <w:rsid w:val="005407CA"/>
    <w:rsid w:val="0055117B"/>
    <w:rsid w:val="00554982"/>
    <w:rsid w:val="005A6B94"/>
    <w:rsid w:val="005D0C9C"/>
    <w:rsid w:val="005E74EF"/>
    <w:rsid w:val="00606663"/>
    <w:rsid w:val="00622E84"/>
    <w:rsid w:val="00652AB3"/>
    <w:rsid w:val="00673470"/>
    <w:rsid w:val="0067748E"/>
    <w:rsid w:val="00721CD3"/>
    <w:rsid w:val="00747C6B"/>
    <w:rsid w:val="0082733F"/>
    <w:rsid w:val="008339CE"/>
    <w:rsid w:val="00852659"/>
    <w:rsid w:val="00861FC0"/>
    <w:rsid w:val="00875C08"/>
    <w:rsid w:val="008B5674"/>
    <w:rsid w:val="008D3CA0"/>
    <w:rsid w:val="008E14F7"/>
    <w:rsid w:val="008F4AA9"/>
    <w:rsid w:val="009215E2"/>
    <w:rsid w:val="00937742"/>
    <w:rsid w:val="009B6CC5"/>
    <w:rsid w:val="009D3820"/>
    <w:rsid w:val="00A42DF8"/>
    <w:rsid w:val="00A94AE6"/>
    <w:rsid w:val="00AA05E6"/>
    <w:rsid w:val="00AA1686"/>
    <w:rsid w:val="00B21361"/>
    <w:rsid w:val="00B57140"/>
    <w:rsid w:val="00B712FC"/>
    <w:rsid w:val="00B82E14"/>
    <w:rsid w:val="00BB12C4"/>
    <w:rsid w:val="00BB1EDA"/>
    <w:rsid w:val="00BC2BD4"/>
    <w:rsid w:val="00C35E92"/>
    <w:rsid w:val="00C47D06"/>
    <w:rsid w:val="00C60386"/>
    <w:rsid w:val="00C72795"/>
    <w:rsid w:val="00C76B70"/>
    <w:rsid w:val="00C97824"/>
    <w:rsid w:val="00C97A6D"/>
    <w:rsid w:val="00D00575"/>
    <w:rsid w:val="00D112A8"/>
    <w:rsid w:val="00D34C22"/>
    <w:rsid w:val="00D60C10"/>
    <w:rsid w:val="00D61BE8"/>
    <w:rsid w:val="00D90A7F"/>
    <w:rsid w:val="00DA7E9E"/>
    <w:rsid w:val="00E362FA"/>
    <w:rsid w:val="00E6534E"/>
    <w:rsid w:val="00E73942"/>
    <w:rsid w:val="00E74FA7"/>
    <w:rsid w:val="00EA207F"/>
    <w:rsid w:val="00EE59D7"/>
    <w:rsid w:val="00F327E8"/>
    <w:rsid w:val="00F636E4"/>
    <w:rsid w:val="00F81722"/>
    <w:rsid w:val="00FD4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D8A1"/>
  <w15:docId w15:val="{BA07E1C8-CAAD-43A0-AFC3-6644E090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42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8">
    <w:name w:val="c8"/>
    <w:basedOn w:val="a0"/>
    <w:rsid w:val="00A42DF8"/>
  </w:style>
  <w:style w:type="paragraph" w:customStyle="1" w:styleId="c87">
    <w:name w:val="c87"/>
    <w:basedOn w:val="a"/>
    <w:rsid w:val="00A42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98">
    <w:name w:val="c98"/>
    <w:basedOn w:val="a0"/>
    <w:rsid w:val="00A42DF8"/>
  </w:style>
  <w:style w:type="paragraph" w:customStyle="1" w:styleId="c14">
    <w:name w:val="c14"/>
    <w:basedOn w:val="a"/>
    <w:rsid w:val="00A42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0">
    <w:name w:val="c40"/>
    <w:basedOn w:val="a0"/>
    <w:rsid w:val="00A42DF8"/>
  </w:style>
  <w:style w:type="character" w:customStyle="1" w:styleId="c46">
    <w:name w:val="c46"/>
    <w:basedOn w:val="a0"/>
    <w:rsid w:val="00A42DF8"/>
  </w:style>
  <w:style w:type="paragraph" w:customStyle="1" w:styleId="c24">
    <w:name w:val="c24"/>
    <w:basedOn w:val="a"/>
    <w:rsid w:val="00A42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2DF8"/>
  </w:style>
  <w:style w:type="character" w:customStyle="1" w:styleId="c93">
    <w:name w:val="c93"/>
    <w:basedOn w:val="a0"/>
    <w:rsid w:val="00A42DF8"/>
  </w:style>
  <w:style w:type="paragraph" w:customStyle="1" w:styleId="c78">
    <w:name w:val="c78"/>
    <w:basedOn w:val="a"/>
    <w:rsid w:val="00A42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2">
    <w:name w:val="c12"/>
    <w:basedOn w:val="a0"/>
    <w:rsid w:val="00A42DF8"/>
  </w:style>
  <w:style w:type="paragraph" w:customStyle="1" w:styleId="c19">
    <w:name w:val="c19"/>
    <w:basedOn w:val="a"/>
    <w:rsid w:val="00A42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66">
    <w:name w:val="c66"/>
    <w:basedOn w:val="a"/>
    <w:rsid w:val="00A42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44">
    <w:name w:val="c44"/>
    <w:basedOn w:val="a"/>
    <w:rsid w:val="00A42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42DF8"/>
    <w:rPr>
      <w:color w:val="0000FF"/>
      <w:u w:val="single"/>
    </w:rPr>
  </w:style>
  <w:style w:type="paragraph" w:customStyle="1" w:styleId="c71">
    <w:name w:val="c71"/>
    <w:basedOn w:val="a"/>
    <w:rsid w:val="00A42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A42DF8"/>
  </w:style>
  <w:style w:type="paragraph" w:customStyle="1" w:styleId="c15">
    <w:name w:val="c15"/>
    <w:basedOn w:val="a"/>
    <w:rsid w:val="00A42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38">
    <w:name w:val="c38"/>
    <w:basedOn w:val="a0"/>
    <w:rsid w:val="00A42DF8"/>
  </w:style>
  <w:style w:type="paragraph" w:customStyle="1" w:styleId="c13">
    <w:name w:val="c13"/>
    <w:basedOn w:val="a"/>
    <w:rsid w:val="00A42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57">
    <w:name w:val="c57"/>
    <w:basedOn w:val="a0"/>
    <w:rsid w:val="00A42DF8"/>
  </w:style>
  <w:style w:type="paragraph" w:customStyle="1" w:styleId="c52">
    <w:name w:val="c52"/>
    <w:basedOn w:val="a"/>
    <w:rsid w:val="00A42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A42DF8"/>
  </w:style>
  <w:style w:type="character" w:customStyle="1" w:styleId="c36">
    <w:name w:val="c36"/>
    <w:basedOn w:val="a0"/>
    <w:rsid w:val="00A42DF8"/>
  </w:style>
  <w:style w:type="character" w:customStyle="1" w:styleId="c45">
    <w:name w:val="c45"/>
    <w:basedOn w:val="a0"/>
    <w:rsid w:val="00A42DF8"/>
  </w:style>
  <w:style w:type="character" w:customStyle="1" w:styleId="c88">
    <w:name w:val="c88"/>
    <w:basedOn w:val="a0"/>
    <w:rsid w:val="00A42DF8"/>
  </w:style>
  <w:style w:type="character" w:customStyle="1" w:styleId="c59">
    <w:name w:val="c59"/>
    <w:basedOn w:val="a0"/>
    <w:rsid w:val="00A42DF8"/>
  </w:style>
  <w:style w:type="paragraph" w:customStyle="1" w:styleId="c54">
    <w:name w:val="c54"/>
    <w:basedOn w:val="a"/>
    <w:rsid w:val="00A42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A42DF8"/>
  </w:style>
  <w:style w:type="paragraph" w:customStyle="1" w:styleId="c32">
    <w:name w:val="c32"/>
    <w:basedOn w:val="a"/>
    <w:rsid w:val="00A42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5">
    <w:name w:val="c5"/>
    <w:basedOn w:val="a"/>
    <w:rsid w:val="00A42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80">
    <w:name w:val="c80"/>
    <w:basedOn w:val="a"/>
    <w:rsid w:val="00A42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82">
    <w:name w:val="c82"/>
    <w:basedOn w:val="a"/>
    <w:rsid w:val="00A42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">
    <w:name w:val="c0"/>
    <w:basedOn w:val="a"/>
    <w:rsid w:val="00A42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4">
    <w:name w:val="c4"/>
    <w:basedOn w:val="a"/>
    <w:rsid w:val="00A42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29">
    <w:name w:val="c129"/>
    <w:basedOn w:val="a0"/>
    <w:rsid w:val="00A42DF8"/>
  </w:style>
  <w:style w:type="character" w:customStyle="1" w:styleId="c18">
    <w:name w:val="c18"/>
    <w:basedOn w:val="a0"/>
    <w:rsid w:val="00A42DF8"/>
  </w:style>
  <w:style w:type="character" w:customStyle="1" w:styleId="c84">
    <w:name w:val="c84"/>
    <w:basedOn w:val="a0"/>
    <w:rsid w:val="00A42DF8"/>
  </w:style>
  <w:style w:type="paragraph" w:customStyle="1" w:styleId="c75">
    <w:name w:val="c75"/>
    <w:basedOn w:val="a"/>
    <w:rsid w:val="00A42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2">
    <w:name w:val="c22"/>
    <w:basedOn w:val="a0"/>
    <w:rsid w:val="00A42DF8"/>
  </w:style>
  <w:style w:type="character" w:customStyle="1" w:styleId="c76">
    <w:name w:val="c76"/>
    <w:basedOn w:val="a0"/>
    <w:rsid w:val="00A42DF8"/>
  </w:style>
  <w:style w:type="paragraph" w:customStyle="1" w:styleId="c34">
    <w:name w:val="c34"/>
    <w:basedOn w:val="a"/>
    <w:rsid w:val="00A42D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43">
    <w:name w:val="c43"/>
    <w:basedOn w:val="a0"/>
    <w:rsid w:val="00A42DF8"/>
  </w:style>
  <w:style w:type="table" w:styleId="a4">
    <w:name w:val="Table Grid"/>
    <w:basedOn w:val="a1"/>
    <w:uiPriority w:val="59"/>
    <w:rsid w:val="00357AC1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57140"/>
    <w:pPr>
      <w:ind w:left="720"/>
      <w:contextualSpacing/>
    </w:pPr>
  </w:style>
  <w:style w:type="paragraph" w:customStyle="1" w:styleId="c26">
    <w:name w:val="c26"/>
    <w:basedOn w:val="a"/>
    <w:rsid w:val="006774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Bodytext4">
    <w:name w:val="Body text (4)_"/>
    <w:basedOn w:val="a0"/>
    <w:link w:val="Bodytext40"/>
    <w:rsid w:val="00FD4944"/>
    <w:rPr>
      <w:rFonts w:eastAsia="Times New Roman"/>
      <w:sz w:val="19"/>
      <w:szCs w:val="19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FD4944"/>
    <w:rPr>
      <w:rFonts w:eastAsia="Times New Roman"/>
      <w:sz w:val="19"/>
      <w:szCs w:val="19"/>
      <w:shd w:val="clear" w:color="auto" w:fill="FFFFFF"/>
    </w:rPr>
  </w:style>
  <w:style w:type="paragraph" w:customStyle="1" w:styleId="Bodytext40">
    <w:name w:val="Body text (4)"/>
    <w:basedOn w:val="a"/>
    <w:link w:val="Bodytext4"/>
    <w:rsid w:val="00FD4944"/>
    <w:pPr>
      <w:shd w:val="clear" w:color="auto" w:fill="FFFFFF"/>
      <w:spacing w:after="0" w:line="221" w:lineRule="exact"/>
      <w:jc w:val="both"/>
    </w:pPr>
    <w:rPr>
      <w:rFonts w:eastAsia="Times New Roman"/>
      <w:sz w:val="19"/>
      <w:szCs w:val="19"/>
    </w:rPr>
  </w:style>
  <w:style w:type="paragraph" w:customStyle="1" w:styleId="Bodytext70">
    <w:name w:val="Body text (7)"/>
    <w:basedOn w:val="a"/>
    <w:link w:val="Bodytext7"/>
    <w:rsid w:val="00FD4944"/>
    <w:pPr>
      <w:shd w:val="clear" w:color="auto" w:fill="FFFFFF"/>
      <w:spacing w:after="0" w:line="0" w:lineRule="atLeast"/>
      <w:jc w:val="both"/>
    </w:pPr>
    <w:rPr>
      <w:rFonts w:eastAsia="Times New Roman"/>
      <w:sz w:val="19"/>
      <w:szCs w:val="19"/>
    </w:rPr>
  </w:style>
  <w:style w:type="character" w:customStyle="1" w:styleId="Bodytext">
    <w:name w:val="Body text_"/>
    <w:basedOn w:val="a0"/>
    <w:link w:val="2"/>
    <w:rsid w:val="003C3C30"/>
    <w:rPr>
      <w:rFonts w:eastAsia="Times New Roman"/>
      <w:sz w:val="23"/>
      <w:szCs w:val="23"/>
      <w:shd w:val="clear" w:color="auto" w:fill="FFFFFF"/>
    </w:rPr>
  </w:style>
  <w:style w:type="character" w:customStyle="1" w:styleId="Bodytext10">
    <w:name w:val="Body text (10)"/>
    <w:basedOn w:val="a0"/>
    <w:rsid w:val="003C3C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2">
    <w:name w:val="Основной текст2"/>
    <w:basedOn w:val="a"/>
    <w:link w:val="Bodytext"/>
    <w:rsid w:val="003C3C30"/>
    <w:pPr>
      <w:shd w:val="clear" w:color="auto" w:fill="FFFFFF"/>
      <w:spacing w:after="60" w:line="0" w:lineRule="atLeast"/>
    </w:pPr>
    <w:rPr>
      <w:rFonts w:eastAsia="Times New Roman"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F32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32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891FC-11E5-4926-A19B-6DE2C09A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69</Words>
  <Characters>1977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2-09-03T09:02:00Z</cp:lastPrinted>
  <dcterms:created xsi:type="dcterms:W3CDTF">2023-09-08T07:46:00Z</dcterms:created>
  <dcterms:modified xsi:type="dcterms:W3CDTF">2023-09-08T07:46:00Z</dcterms:modified>
</cp:coreProperties>
</file>